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4955" w:type="pct"/>
        <w:tblLook w:val="04A0" w:firstRow="1" w:lastRow="0" w:firstColumn="1" w:lastColumn="0" w:noHBand="0" w:noVBand="1"/>
      </w:tblPr>
      <w:tblGrid>
        <w:gridCol w:w="900"/>
        <w:gridCol w:w="3312"/>
        <w:gridCol w:w="2864"/>
        <w:gridCol w:w="3630"/>
        <w:gridCol w:w="1364"/>
        <w:gridCol w:w="1788"/>
        <w:gridCol w:w="1392"/>
      </w:tblGrid>
      <w:tr w:rsidR="009906AD" w:rsidRPr="00F37530" w14:paraId="2E7A210C" w14:textId="77777777" w:rsidTr="00E24A7C">
        <w:trPr>
          <w:cantSplit/>
          <w:tblHeader/>
        </w:trPr>
        <w:tc>
          <w:tcPr>
            <w:tcW w:w="290" w:type="pct"/>
            <w:tcBorders>
              <w:bottom w:val="single" w:sz="18" w:space="0" w:color="auto"/>
            </w:tcBorders>
          </w:tcPr>
          <w:p w14:paraId="6E979E5E" w14:textId="5873593F" w:rsidR="005E1EF3" w:rsidRPr="006B3C4E" w:rsidRDefault="0061491F" w:rsidP="005E1EF3">
            <w:pPr>
              <w:rPr>
                <w:b/>
                <w:color w:val="0070C0"/>
              </w:rPr>
            </w:pPr>
            <w:bookmarkStart w:id="0" w:name="_Hlk199791147"/>
            <w:r>
              <w:rPr>
                <w:b/>
                <w:color w:val="0070C0"/>
              </w:rPr>
              <w:t>Heure</w:t>
            </w:r>
          </w:p>
        </w:tc>
        <w:tc>
          <w:tcPr>
            <w:tcW w:w="1136" w:type="pct"/>
            <w:tcBorders>
              <w:bottom w:val="single" w:sz="18" w:space="0" w:color="auto"/>
            </w:tcBorders>
          </w:tcPr>
          <w:p w14:paraId="49A37947" w14:textId="4E4DEC92" w:rsidR="005E1EF3" w:rsidRPr="006B3C4E" w:rsidRDefault="0061491F" w:rsidP="005E1EF3">
            <w:pPr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Quoi</w:t>
            </w:r>
            <w:proofErr w:type="spellEnd"/>
          </w:p>
        </w:tc>
        <w:tc>
          <w:tcPr>
            <w:tcW w:w="989" w:type="pct"/>
            <w:tcBorders>
              <w:bottom w:val="single" w:sz="18" w:space="0" w:color="auto"/>
            </w:tcBorders>
          </w:tcPr>
          <w:p w14:paraId="0299AAFF" w14:textId="4CAF13E2" w:rsidR="005E1EF3" w:rsidRPr="006B3C4E" w:rsidRDefault="0061491F" w:rsidP="005E1EF3">
            <w:pPr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Qui</w:t>
            </w:r>
            <w:proofErr w:type="spellEnd"/>
          </w:p>
        </w:tc>
        <w:tc>
          <w:tcPr>
            <w:tcW w:w="1240" w:type="pct"/>
            <w:tcBorders>
              <w:bottom w:val="single" w:sz="18" w:space="0" w:color="auto"/>
            </w:tcBorders>
          </w:tcPr>
          <w:p w14:paraId="7371AF05" w14:textId="39812FA0" w:rsidR="005E1EF3" w:rsidRPr="006B3C4E" w:rsidRDefault="0061491F" w:rsidP="005E1EF3">
            <w:pPr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Commentaire</w:t>
            </w:r>
            <w:proofErr w:type="spellEnd"/>
          </w:p>
        </w:tc>
        <w:tc>
          <w:tcPr>
            <w:tcW w:w="310" w:type="pct"/>
            <w:tcBorders>
              <w:bottom w:val="single" w:sz="18" w:space="0" w:color="auto"/>
            </w:tcBorders>
          </w:tcPr>
          <w:p w14:paraId="44C3809A" w14:textId="5CCAC5AD" w:rsidR="005E1EF3" w:rsidRPr="006B3C4E" w:rsidRDefault="00A75019" w:rsidP="008249AA">
            <w:pPr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ppt</w:t>
            </w:r>
            <w:proofErr w:type="spellEnd"/>
            <w:r>
              <w:rPr>
                <w:b/>
                <w:color w:val="0070C0"/>
              </w:rPr>
              <w:br/>
            </w:r>
            <w:proofErr w:type="spellStart"/>
            <w:r w:rsidR="0061491F">
              <w:rPr>
                <w:b/>
                <w:color w:val="0070C0"/>
              </w:rPr>
              <w:t>toujours</w:t>
            </w:r>
            <w:proofErr w:type="spellEnd"/>
            <w:r>
              <w:rPr>
                <w:b/>
                <w:color w:val="0070C0"/>
              </w:rPr>
              <w:br/>
              <w:t>DE+</w:t>
            </w:r>
            <w:r w:rsidR="008249AA" w:rsidRPr="006B3C4E">
              <w:rPr>
                <w:b/>
                <w:color w:val="0070C0"/>
              </w:rPr>
              <w:t>FR</w:t>
            </w:r>
          </w:p>
        </w:tc>
        <w:tc>
          <w:tcPr>
            <w:tcW w:w="636" w:type="pct"/>
            <w:tcBorders>
              <w:bottom w:val="single" w:sz="18" w:space="0" w:color="auto"/>
            </w:tcBorders>
          </w:tcPr>
          <w:p w14:paraId="6EE3B638" w14:textId="40AA1980" w:rsidR="005E1EF3" w:rsidRPr="006B3C4E" w:rsidRDefault="0075449C" w:rsidP="0075449C">
            <w:pPr>
              <w:rPr>
                <w:b/>
                <w:color w:val="0070C0"/>
              </w:rPr>
            </w:pPr>
            <w:proofErr w:type="spellStart"/>
            <w:r w:rsidRPr="006B3C4E">
              <w:rPr>
                <w:b/>
                <w:color w:val="0070C0"/>
              </w:rPr>
              <w:t>Mi</w:t>
            </w:r>
            <w:r w:rsidR="0061491F">
              <w:rPr>
                <w:b/>
                <w:color w:val="0070C0"/>
              </w:rPr>
              <w:t>crophone</w:t>
            </w:r>
            <w:proofErr w:type="spellEnd"/>
          </w:p>
        </w:tc>
        <w:tc>
          <w:tcPr>
            <w:tcW w:w="399" w:type="pct"/>
            <w:tcBorders>
              <w:bottom w:val="single" w:sz="18" w:space="0" w:color="auto"/>
            </w:tcBorders>
          </w:tcPr>
          <w:p w14:paraId="39DEAC05" w14:textId="36CACE62" w:rsidR="005E1EF3" w:rsidRPr="009906AD" w:rsidRDefault="009906AD" w:rsidP="005E1EF3">
            <w:pPr>
              <w:rPr>
                <w:b/>
                <w:color w:val="0070C0"/>
                <w:lang w:val="fr-CH"/>
              </w:rPr>
            </w:pPr>
            <w:r w:rsidRPr="009906AD">
              <w:rPr>
                <w:b/>
                <w:color w:val="0070C0"/>
                <w:lang w:val="fr-CH"/>
              </w:rPr>
              <w:t>Langue p</w:t>
            </w:r>
            <w:r>
              <w:rPr>
                <w:b/>
                <w:color w:val="0070C0"/>
                <w:lang w:val="fr-CH"/>
              </w:rPr>
              <w:t>résentation</w:t>
            </w:r>
            <w:r w:rsidR="00A75019" w:rsidRPr="009906AD">
              <w:rPr>
                <w:b/>
                <w:color w:val="0070C0"/>
                <w:lang w:val="fr-CH"/>
              </w:rPr>
              <w:br/>
            </w:r>
            <w:r w:rsidR="00A75019" w:rsidRPr="009906AD">
              <w:rPr>
                <w:b/>
                <w:color w:val="0070C0"/>
                <w:sz w:val="20"/>
                <w:szCs w:val="20"/>
                <w:lang w:val="fr-CH"/>
              </w:rPr>
              <w:t xml:space="preserve">(DE </w:t>
            </w:r>
            <w:r>
              <w:rPr>
                <w:b/>
                <w:color w:val="0070C0"/>
                <w:sz w:val="20"/>
                <w:szCs w:val="20"/>
                <w:lang w:val="fr-CH"/>
              </w:rPr>
              <w:t>ou</w:t>
            </w:r>
            <w:r w:rsidR="004E64D5" w:rsidRPr="009906AD">
              <w:rPr>
                <w:b/>
                <w:color w:val="0070C0"/>
                <w:sz w:val="20"/>
                <w:szCs w:val="20"/>
                <w:lang w:val="fr-CH"/>
              </w:rPr>
              <w:t xml:space="preserve"> FR)</w:t>
            </w:r>
          </w:p>
        </w:tc>
      </w:tr>
      <w:tr w:rsidR="009906AD" w14:paraId="7ABC9BCC" w14:textId="77777777" w:rsidTr="00E24A7C">
        <w:tc>
          <w:tcPr>
            <w:tcW w:w="290" w:type="pct"/>
            <w:tcBorders>
              <w:top w:val="single" w:sz="18" w:space="0" w:color="auto"/>
              <w:bottom w:val="single" w:sz="4" w:space="0" w:color="auto"/>
            </w:tcBorders>
          </w:tcPr>
          <w:p w14:paraId="6C2FCC38" w14:textId="45DC3937" w:rsidR="005E1EF3" w:rsidRPr="00306C3E" w:rsidRDefault="0075449C" w:rsidP="0075449C">
            <w:r>
              <w:t>09</w:t>
            </w:r>
            <w:r w:rsidR="0061491F">
              <w:t>h</w:t>
            </w:r>
            <w:r>
              <w:t>30</w:t>
            </w:r>
          </w:p>
        </w:tc>
        <w:tc>
          <w:tcPr>
            <w:tcW w:w="1136" w:type="pct"/>
            <w:tcBorders>
              <w:top w:val="single" w:sz="18" w:space="0" w:color="auto"/>
              <w:bottom w:val="single" w:sz="4" w:space="0" w:color="auto"/>
            </w:tcBorders>
          </w:tcPr>
          <w:p w14:paraId="00BA77B5" w14:textId="748190A4" w:rsidR="005E1EF3" w:rsidRPr="009906AD" w:rsidRDefault="009906AD" w:rsidP="005E1EF3">
            <w:pPr>
              <w:rPr>
                <w:lang w:val="fr-CH"/>
              </w:rPr>
            </w:pPr>
            <w:r w:rsidRPr="009906AD">
              <w:rPr>
                <w:lang w:val="fr-CH"/>
              </w:rPr>
              <w:t>Ouverture et aperçu de la conférence</w:t>
            </w:r>
          </w:p>
        </w:tc>
        <w:tc>
          <w:tcPr>
            <w:tcW w:w="989" w:type="pct"/>
            <w:tcBorders>
              <w:top w:val="single" w:sz="18" w:space="0" w:color="auto"/>
              <w:bottom w:val="single" w:sz="4" w:space="0" w:color="auto"/>
            </w:tcBorders>
          </w:tcPr>
          <w:p w14:paraId="5DAE4F22" w14:textId="5056E5FC" w:rsidR="005E1EF3" w:rsidRPr="00A75019" w:rsidRDefault="009E0A72" w:rsidP="005E1EF3">
            <w:r>
              <w:rPr>
                <w:b/>
              </w:rPr>
              <w:t xml:space="preserve">Prof. </w:t>
            </w:r>
            <w:r w:rsidR="00EE1BB0">
              <w:rPr>
                <w:b/>
              </w:rPr>
              <w:t>Markus Schefer</w:t>
            </w:r>
            <w:r w:rsidR="0089660F">
              <w:rPr>
                <w:b/>
              </w:rPr>
              <w:t xml:space="preserve"> (MS)</w:t>
            </w:r>
          </w:p>
        </w:tc>
        <w:tc>
          <w:tcPr>
            <w:tcW w:w="1240" w:type="pct"/>
            <w:tcBorders>
              <w:top w:val="single" w:sz="18" w:space="0" w:color="auto"/>
              <w:bottom w:val="single" w:sz="4" w:space="0" w:color="auto"/>
            </w:tcBorders>
          </w:tcPr>
          <w:p w14:paraId="1BA5E824" w14:textId="0A69322A" w:rsidR="005E1EF3" w:rsidRPr="00F03195" w:rsidRDefault="00F03195" w:rsidP="005E1EF3">
            <w:pPr>
              <w:rPr>
                <w:lang w:val="fr-CH"/>
              </w:rPr>
            </w:pPr>
            <w:r w:rsidRPr="00F03195">
              <w:rPr>
                <w:lang w:val="fr-CH"/>
              </w:rPr>
              <w:t xml:space="preserve">Remerciements à nos sponsors </w:t>
            </w:r>
            <w:r>
              <w:rPr>
                <w:lang w:val="fr-CH"/>
              </w:rPr>
              <w:t>&amp; appel aux dons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4" w:space="0" w:color="auto"/>
            </w:tcBorders>
          </w:tcPr>
          <w:p w14:paraId="2111D66D" w14:textId="00314975" w:rsidR="005E1EF3" w:rsidRPr="0075449C" w:rsidRDefault="001C46A0" w:rsidP="005E1EF3">
            <w:r>
              <w:t>Oui</w:t>
            </w:r>
          </w:p>
        </w:tc>
        <w:tc>
          <w:tcPr>
            <w:tcW w:w="636" w:type="pct"/>
            <w:tcBorders>
              <w:top w:val="single" w:sz="18" w:space="0" w:color="auto"/>
              <w:bottom w:val="single" w:sz="4" w:space="0" w:color="auto"/>
            </w:tcBorders>
          </w:tcPr>
          <w:p w14:paraId="14D05EAA" w14:textId="3BA01C53" w:rsidR="005E1EF3" w:rsidRPr="007B566F" w:rsidRDefault="00EE1BB0" w:rsidP="005E1EF3">
            <w:pPr>
              <w:rPr>
                <w:bCs/>
                <w:lang w:val="fr-CH"/>
              </w:rPr>
            </w:pPr>
            <w:proofErr w:type="spellStart"/>
            <w:r w:rsidRPr="007B566F">
              <w:rPr>
                <w:bCs/>
                <w:lang w:val="fr-CH"/>
              </w:rPr>
              <w:t>Headset</w:t>
            </w:r>
            <w:proofErr w:type="spellEnd"/>
            <w:r w:rsidR="00F62A5C" w:rsidRPr="007B566F">
              <w:rPr>
                <w:bCs/>
                <w:lang w:val="fr-CH"/>
              </w:rPr>
              <w:br/>
              <w:t>(</w:t>
            </w:r>
            <w:r w:rsidR="007B566F" w:rsidRPr="007B566F">
              <w:rPr>
                <w:bCs/>
                <w:lang w:val="fr-CH"/>
              </w:rPr>
              <w:t>Il garde le sien</w:t>
            </w:r>
            <w:r w:rsidR="00F62A5C" w:rsidRPr="007B566F">
              <w:rPr>
                <w:bCs/>
                <w:lang w:val="fr-CH"/>
              </w:rPr>
              <w:t>)</w:t>
            </w:r>
          </w:p>
        </w:tc>
        <w:tc>
          <w:tcPr>
            <w:tcW w:w="399" w:type="pct"/>
            <w:tcBorders>
              <w:top w:val="single" w:sz="18" w:space="0" w:color="auto"/>
              <w:bottom w:val="single" w:sz="4" w:space="0" w:color="auto"/>
            </w:tcBorders>
          </w:tcPr>
          <w:p w14:paraId="692CE791" w14:textId="531196A5" w:rsidR="005E1EF3" w:rsidRDefault="00F62A5C" w:rsidP="005E1EF3">
            <w:r>
              <w:t>DE</w:t>
            </w:r>
          </w:p>
        </w:tc>
      </w:tr>
      <w:tr w:rsidR="009906AD" w14:paraId="553D03D4" w14:textId="77777777" w:rsidTr="00E24A7C">
        <w:tc>
          <w:tcPr>
            <w:tcW w:w="290" w:type="pct"/>
            <w:tcBorders>
              <w:bottom w:val="single" w:sz="4" w:space="0" w:color="auto"/>
            </w:tcBorders>
            <w:shd w:val="clear" w:color="auto" w:fill="FFFFCC"/>
          </w:tcPr>
          <w:p w14:paraId="5EABB284" w14:textId="0794249D" w:rsidR="005E1EF3" w:rsidRDefault="00646EFE" w:rsidP="0075449C">
            <w:r>
              <w:t>09</w:t>
            </w:r>
            <w:r w:rsidR="0061491F">
              <w:t>h</w:t>
            </w:r>
            <w:r>
              <w:t>45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FFFFCC"/>
          </w:tcPr>
          <w:p w14:paraId="7BEC5D9F" w14:textId="16C66AE3" w:rsidR="005E1EF3" w:rsidRDefault="009906AD" w:rsidP="00565DFD">
            <w:proofErr w:type="spellStart"/>
            <w:r>
              <w:t>Présentation</w:t>
            </w:r>
            <w:proofErr w:type="spellEnd"/>
            <w:r>
              <w:t xml:space="preserve"> de</w:t>
            </w:r>
            <w:r w:rsidR="00565DFD">
              <w:t xml:space="preserve"> </w:t>
            </w:r>
            <w:r w:rsidR="00237492">
              <w:t>I. Alijaj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FFFFCC"/>
          </w:tcPr>
          <w:p w14:paraId="35D09DA4" w14:textId="2C16D56F" w:rsidR="005E1EF3" w:rsidRPr="00A57EC3" w:rsidRDefault="0089660F" w:rsidP="0089660F">
            <w:pPr>
              <w:rPr>
                <w:b/>
              </w:rPr>
            </w:pPr>
            <w:r>
              <w:rPr>
                <w:b/>
              </w:rPr>
              <w:t>MS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FFFFCC"/>
          </w:tcPr>
          <w:p w14:paraId="6A44DED2" w14:textId="64890793" w:rsidR="00E82B11" w:rsidRPr="00EE1BB0" w:rsidRDefault="00E82B11" w:rsidP="00EE1BB0"/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FFFFCC"/>
          </w:tcPr>
          <w:p w14:paraId="0FD716BE" w14:textId="62FF21DB" w:rsidR="005E1EF3" w:rsidRPr="0075449C" w:rsidRDefault="001C46A0" w:rsidP="00565DFD">
            <w:r>
              <w:t xml:space="preserve">Titel de la </w:t>
            </w:r>
            <w:proofErr w:type="spellStart"/>
            <w:r>
              <w:t>présentation</w:t>
            </w:r>
            <w:proofErr w:type="spellEnd"/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FFFFCC"/>
          </w:tcPr>
          <w:p w14:paraId="6F25163F" w14:textId="60906363" w:rsidR="005E1EF3" w:rsidRPr="00F62A5C" w:rsidRDefault="00C55022" w:rsidP="002B2539">
            <w:pPr>
              <w:rPr>
                <w:bCs/>
              </w:rPr>
            </w:pPr>
            <w:proofErr w:type="spellStart"/>
            <w:r w:rsidRPr="00C55022">
              <w:rPr>
                <w:bCs/>
              </w:rPr>
              <w:t>Voir</w:t>
            </w:r>
            <w:proofErr w:type="spellEnd"/>
            <w:r w:rsidRPr="00C55022">
              <w:rPr>
                <w:bCs/>
              </w:rPr>
              <w:t xml:space="preserve"> ci-dessus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CC"/>
          </w:tcPr>
          <w:p w14:paraId="7CD367AB" w14:textId="1C866887" w:rsidR="005E1EF3" w:rsidRDefault="00F62A5C" w:rsidP="005E1EF3">
            <w:r>
              <w:t>DE</w:t>
            </w:r>
          </w:p>
        </w:tc>
      </w:tr>
      <w:tr w:rsidR="009906AD" w14:paraId="4B22EA23" w14:textId="77777777" w:rsidTr="00E24A7C">
        <w:tc>
          <w:tcPr>
            <w:tcW w:w="290" w:type="pct"/>
            <w:tcBorders>
              <w:bottom w:val="single" w:sz="4" w:space="0" w:color="auto"/>
            </w:tcBorders>
          </w:tcPr>
          <w:p w14:paraId="75AA668C" w14:textId="4742DA98" w:rsidR="00EE1BB0" w:rsidRDefault="00646EFE" w:rsidP="00EE1BB0">
            <w:r>
              <w:t>0</w:t>
            </w:r>
            <w:r w:rsidR="00237492">
              <w:t>9</w:t>
            </w:r>
            <w:r w:rsidR="0061491F">
              <w:t>h</w:t>
            </w:r>
            <w:r w:rsidR="00237492">
              <w:t>4</w:t>
            </w:r>
            <w:r>
              <w:t>5</w:t>
            </w:r>
            <w:r>
              <w:br/>
              <w:t>10</w:t>
            </w:r>
            <w:r w:rsidR="0061491F">
              <w:t>h</w:t>
            </w:r>
            <w:r>
              <w:t>05</w:t>
            </w:r>
          </w:p>
          <w:p w14:paraId="75EC9DBA" w14:textId="177EC724" w:rsidR="00EE1BB0" w:rsidRDefault="00EE1BB0" w:rsidP="00EE1BB0"/>
        </w:tc>
        <w:tc>
          <w:tcPr>
            <w:tcW w:w="1136" w:type="pct"/>
            <w:tcBorders>
              <w:bottom w:val="single" w:sz="4" w:space="0" w:color="auto"/>
            </w:tcBorders>
          </w:tcPr>
          <w:p w14:paraId="116BD96A" w14:textId="48FC42E1" w:rsidR="00EE1BB0" w:rsidRPr="009906AD" w:rsidRDefault="009906AD" w:rsidP="00EE1BB0">
            <w:pPr>
              <w:rPr>
                <w:lang w:val="fr-CH"/>
              </w:rPr>
            </w:pPr>
            <w:r w:rsidRPr="009906AD">
              <w:rPr>
                <w:lang w:val="fr-CH"/>
              </w:rPr>
              <w:t>L'état de l'initiative pour l’inclusion</w:t>
            </w: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14:paraId="71808043" w14:textId="195CE4A0" w:rsidR="00EE1BB0" w:rsidRPr="00663077" w:rsidRDefault="00663077" w:rsidP="00EE1BB0">
            <w:pPr>
              <w:rPr>
                <w:b/>
                <w:lang w:val="fr-CH"/>
              </w:rPr>
            </w:pPr>
            <w:r w:rsidRPr="00663077">
              <w:rPr>
                <w:b/>
                <w:lang w:val="fr-CH"/>
              </w:rPr>
              <w:t>Conseil</w:t>
            </w:r>
            <w:r w:rsidR="0051251C" w:rsidRPr="00663077">
              <w:rPr>
                <w:b/>
                <w:lang w:val="fr-CH"/>
              </w:rPr>
              <w:t xml:space="preserve"> </w:t>
            </w:r>
            <w:r w:rsidR="00237492" w:rsidRPr="00663077">
              <w:rPr>
                <w:b/>
                <w:lang w:val="fr-CH"/>
              </w:rPr>
              <w:t xml:space="preserve">Islam </w:t>
            </w:r>
            <w:proofErr w:type="spellStart"/>
            <w:r w:rsidR="00237492" w:rsidRPr="00663077">
              <w:rPr>
                <w:b/>
                <w:lang w:val="fr-CH"/>
              </w:rPr>
              <w:t>Alijaj</w:t>
            </w:r>
            <w:proofErr w:type="spellEnd"/>
            <w:r w:rsidR="0051251C" w:rsidRPr="00663077">
              <w:rPr>
                <w:b/>
                <w:lang w:val="fr-CH"/>
              </w:rPr>
              <w:t>,</w:t>
            </w:r>
            <w:r w:rsidR="00237492" w:rsidRPr="00663077">
              <w:rPr>
                <w:b/>
                <w:lang w:val="fr-CH"/>
              </w:rPr>
              <w:br/>
            </w:r>
            <w:r w:rsidRPr="00663077">
              <w:rPr>
                <w:b/>
                <w:lang w:val="fr-CH"/>
              </w:rPr>
              <w:t>Assistan</w:t>
            </w:r>
            <w:r w:rsidR="00F03195">
              <w:rPr>
                <w:b/>
                <w:lang w:val="fr-CH"/>
              </w:rPr>
              <w:t>t</w:t>
            </w:r>
            <w:r w:rsidRPr="00663077">
              <w:rPr>
                <w:b/>
                <w:lang w:val="fr-CH"/>
              </w:rPr>
              <w:t xml:space="preserve">e </w:t>
            </w:r>
            <w:r w:rsidR="00F03195">
              <w:rPr>
                <w:b/>
                <w:lang w:val="fr-CH"/>
              </w:rPr>
              <w:t>vocale</w:t>
            </w:r>
            <w:r w:rsidR="009E0A72" w:rsidRPr="00663077">
              <w:rPr>
                <w:b/>
                <w:lang w:val="fr-CH"/>
              </w:rPr>
              <w:t xml:space="preserve"> </w:t>
            </w:r>
            <w:r w:rsidR="009E0A72" w:rsidRPr="00663077">
              <w:rPr>
                <w:b/>
                <w:color w:val="FF0000"/>
                <w:highlight w:val="yellow"/>
                <w:lang w:val="fr-CH"/>
              </w:rPr>
              <w:t>xxx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</w:tcPr>
          <w:p w14:paraId="56C611D5" w14:textId="752AC677" w:rsidR="00EE1BB0" w:rsidRPr="00F03195" w:rsidRDefault="00F03195" w:rsidP="00A00CDF">
            <w:pPr>
              <w:rPr>
                <w:lang w:val="fr-CH"/>
              </w:rPr>
            </w:pPr>
            <w:r>
              <w:rPr>
                <w:b/>
                <w:bCs/>
                <w:lang w:val="fr-CH"/>
              </w:rPr>
              <w:t>L’assistante vocale</w:t>
            </w:r>
            <w:r w:rsidR="00237492" w:rsidRPr="00F03195">
              <w:rPr>
                <w:lang w:val="fr-CH"/>
              </w:rPr>
              <w:t xml:space="preserve"> </w:t>
            </w:r>
            <w:r>
              <w:rPr>
                <w:lang w:val="fr-CH"/>
              </w:rPr>
              <w:t>répète ses déclarations paragraphe par paragraphe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3A792526" w14:textId="718D1A1B" w:rsidR="00EE1BB0" w:rsidRPr="0075449C" w:rsidRDefault="001C46A0" w:rsidP="00EE1BB0">
            <w:proofErr w:type="spellStart"/>
            <w:r>
              <w:t>Aucune</w:t>
            </w:r>
            <w:proofErr w:type="spellEnd"/>
          </w:p>
        </w:tc>
        <w:tc>
          <w:tcPr>
            <w:tcW w:w="636" w:type="pct"/>
            <w:tcBorders>
              <w:bottom w:val="single" w:sz="4" w:space="0" w:color="auto"/>
            </w:tcBorders>
          </w:tcPr>
          <w:p w14:paraId="07A6EBDA" w14:textId="37DA59BD" w:rsidR="00EE1BB0" w:rsidRPr="00F62A5C" w:rsidRDefault="00237492" w:rsidP="00EE1BB0">
            <w:pPr>
              <w:rPr>
                <w:bCs/>
              </w:rPr>
            </w:pPr>
            <w:r w:rsidRPr="00F62A5C">
              <w:rPr>
                <w:bCs/>
              </w:rPr>
              <w:t xml:space="preserve">2x </w:t>
            </w:r>
            <w:r w:rsidR="00EE1BB0" w:rsidRPr="00F62A5C">
              <w:rPr>
                <w:bCs/>
              </w:rPr>
              <w:t>Headset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29B2CB03" w14:textId="37489373" w:rsidR="00EE1BB0" w:rsidRDefault="00F62A5C" w:rsidP="00EE1BB0">
            <w:r>
              <w:t>DE</w:t>
            </w:r>
          </w:p>
        </w:tc>
      </w:tr>
      <w:tr w:rsidR="009906AD" w14:paraId="3631C70D" w14:textId="77777777" w:rsidTr="00E24A7C">
        <w:tc>
          <w:tcPr>
            <w:tcW w:w="290" w:type="pct"/>
            <w:tcBorders>
              <w:bottom w:val="single" w:sz="4" w:space="0" w:color="auto"/>
            </w:tcBorders>
            <w:shd w:val="clear" w:color="auto" w:fill="FFFFCC"/>
          </w:tcPr>
          <w:p w14:paraId="14C00628" w14:textId="6A0A9A69" w:rsidR="00A00CDF" w:rsidRDefault="00A00CDF" w:rsidP="00A00CDF">
            <w:r>
              <w:t>10</w:t>
            </w:r>
            <w:r w:rsidR="0061491F">
              <w:t>h</w:t>
            </w:r>
            <w:r>
              <w:t>05</w:t>
            </w:r>
            <w:r w:rsidR="00646EFE">
              <w:br/>
              <w:t>10</w:t>
            </w:r>
            <w:r w:rsidR="0061491F">
              <w:t>h</w:t>
            </w:r>
            <w:r w:rsidR="00646EFE">
              <w:t>30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FFFFCC"/>
          </w:tcPr>
          <w:p w14:paraId="25B8DF56" w14:textId="52DB86F7" w:rsidR="00A00CDF" w:rsidRPr="009906AD" w:rsidRDefault="009906AD" w:rsidP="00A00CDF">
            <w:pPr>
              <w:rPr>
                <w:lang w:val="fr-CH"/>
              </w:rPr>
            </w:pPr>
            <w:r w:rsidRPr="009906AD">
              <w:rPr>
                <w:lang w:val="fr-CH"/>
              </w:rPr>
              <w:t>La révision de</w:t>
            </w:r>
            <w:r w:rsidR="00F37530">
              <w:rPr>
                <w:lang w:val="fr-CH"/>
              </w:rPr>
              <w:t xml:space="preserve"> (</w:t>
            </w:r>
            <w:proofErr w:type="spellStart"/>
            <w:r w:rsidRPr="009906AD">
              <w:rPr>
                <w:lang w:val="fr-CH"/>
              </w:rPr>
              <w:t>LHand</w:t>
            </w:r>
            <w:proofErr w:type="spellEnd"/>
            <w:r w:rsidRPr="009906AD">
              <w:rPr>
                <w:lang w:val="fr-CH"/>
              </w:rPr>
              <w:t xml:space="preserve">), de (LIPPI) et </w:t>
            </w:r>
            <w:r w:rsidR="00F37530">
              <w:rPr>
                <w:lang w:val="fr-CH"/>
              </w:rPr>
              <w:t>(</w:t>
            </w:r>
            <w:r w:rsidRPr="009906AD">
              <w:rPr>
                <w:lang w:val="fr-CH"/>
              </w:rPr>
              <w:t>LAI) et les travaux relatifs à une loi pour l'inclusion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FFFFCC"/>
          </w:tcPr>
          <w:p w14:paraId="405C9F90" w14:textId="4A422FDE" w:rsidR="00A00CDF" w:rsidRPr="00E82B11" w:rsidRDefault="009E0A72" w:rsidP="00A00CDF">
            <w:pPr>
              <w:rPr>
                <w:b/>
              </w:rPr>
            </w:pPr>
            <w:r>
              <w:rPr>
                <w:b/>
              </w:rPr>
              <w:t xml:space="preserve">Dr. </w:t>
            </w:r>
            <w:r w:rsidR="00A00CDF">
              <w:rPr>
                <w:b/>
              </w:rPr>
              <w:t>Caroline Hess-Klein (CHK) MS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FFFFCC"/>
          </w:tcPr>
          <w:p w14:paraId="3C622F6E" w14:textId="19330549" w:rsidR="00A00CDF" w:rsidRDefault="00A00CDF" w:rsidP="00A00CDF"/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FFFFCC"/>
          </w:tcPr>
          <w:p w14:paraId="1DC259D1" w14:textId="30589DFA" w:rsidR="00A00CDF" w:rsidRPr="00237492" w:rsidRDefault="001C46A0" w:rsidP="00A00CDF">
            <w:pPr>
              <w:rPr>
                <w:bCs/>
              </w:rPr>
            </w:pPr>
            <w:r>
              <w:rPr>
                <w:bCs/>
              </w:rPr>
              <w:t>Oui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FFFFCC"/>
          </w:tcPr>
          <w:p w14:paraId="43FC6C02" w14:textId="770A87B2" w:rsidR="00A00CDF" w:rsidRPr="007B566F" w:rsidRDefault="00A00CDF" w:rsidP="00A00CDF">
            <w:pPr>
              <w:rPr>
                <w:bCs/>
                <w:lang w:val="fr-CH"/>
              </w:rPr>
            </w:pPr>
            <w:r w:rsidRPr="007B566F">
              <w:rPr>
                <w:bCs/>
                <w:lang w:val="fr-CH"/>
              </w:rPr>
              <w:t xml:space="preserve">2x </w:t>
            </w:r>
            <w:proofErr w:type="spellStart"/>
            <w:r w:rsidRPr="007B566F">
              <w:rPr>
                <w:bCs/>
                <w:lang w:val="fr-CH"/>
              </w:rPr>
              <w:t>Headset</w:t>
            </w:r>
            <w:proofErr w:type="spellEnd"/>
            <w:r w:rsidR="00F62A5C" w:rsidRPr="007B566F">
              <w:rPr>
                <w:bCs/>
                <w:lang w:val="fr-CH"/>
              </w:rPr>
              <w:br/>
              <w:t>(CHK</w:t>
            </w:r>
            <w:r w:rsidR="007B566F" w:rsidRPr="007B566F">
              <w:rPr>
                <w:bCs/>
                <w:lang w:val="fr-CH"/>
              </w:rPr>
              <w:t>, elle garde la sienne aussi</w:t>
            </w:r>
            <w:r w:rsidR="00F62A5C" w:rsidRPr="007B566F">
              <w:rPr>
                <w:bCs/>
                <w:lang w:val="fr-CH"/>
              </w:rPr>
              <w:t>)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CC"/>
          </w:tcPr>
          <w:p w14:paraId="6CDD2911" w14:textId="2215170E" w:rsidR="00A00CDF" w:rsidRDefault="00A00CDF" w:rsidP="00A00CDF">
            <w:r>
              <w:t>CHK</w:t>
            </w:r>
            <w:r w:rsidR="00F62A5C">
              <w:t xml:space="preserve"> (FR)</w:t>
            </w:r>
          </w:p>
          <w:p w14:paraId="45C874B3" w14:textId="78145165" w:rsidR="00A00CDF" w:rsidRDefault="00A00CDF" w:rsidP="00A00CDF">
            <w:r>
              <w:t xml:space="preserve">MS </w:t>
            </w:r>
            <w:r w:rsidR="00F62A5C">
              <w:t>(DE)</w:t>
            </w:r>
          </w:p>
        </w:tc>
      </w:tr>
      <w:tr w:rsidR="009906AD" w14:paraId="2B18F405" w14:textId="77777777" w:rsidTr="00E24A7C">
        <w:tc>
          <w:tcPr>
            <w:tcW w:w="290" w:type="pct"/>
            <w:tcBorders>
              <w:bottom w:val="single" w:sz="4" w:space="0" w:color="auto"/>
            </w:tcBorders>
            <w:shd w:val="clear" w:color="auto" w:fill="FFFFCC"/>
          </w:tcPr>
          <w:p w14:paraId="36046645" w14:textId="334C6B74" w:rsidR="00237492" w:rsidRDefault="00646EFE" w:rsidP="004074CC">
            <w:r>
              <w:t>10</w:t>
            </w:r>
            <w:r w:rsidR="0061491F">
              <w:t>h</w:t>
            </w:r>
            <w:r>
              <w:t>30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FFFFCC"/>
          </w:tcPr>
          <w:p w14:paraId="61D438C2" w14:textId="40E992C0" w:rsidR="00237492" w:rsidRPr="00F37530" w:rsidRDefault="00F37530" w:rsidP="004074CC">
            <w:pPr>
              <w:rPr>
                <w:lang w:val="fr-CH"/>
              </w:rPr>
            </w:pPr>
            <w:r w:rsidRPr="00F37530">
              <w:rPr>
                <w:lang w:val="fr-CH"/>
              </w:rPr>
              <w:t>Information relative</w:t>
            </w:r>
            <w:r>
              <w:rPr>
                <w:lang w:val="fr-CH"/>
              </w:rPr>
              <w:t xml:space="preserve"> à la </w:t>
            </w:r>
            <w:r w:rsidRPr="00F37530">
              <w:rPr>
                <w:lang w:val="fr-CH"/>
              </w:rPr>
              <w:t>pause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FFFFCC"/>
          </w:tcPr>
          <w:p w14:paraId="2592668F" w14:textId="3BD93B6B" w:rsidR="00237492" w:rsidRPr="00E82B11" w:rsidRDefault="00F62A5C" w:rsidP="004074CC">
            <w:pPr>
              <w:rPr>
                <w:b/>
              </w:rPr>
            </w:pPr>
            <w:r>
              <w:rPr>
                <w:b/>
              </w:rPr>
              <w:t>MS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FFFFCC"/>
          </w:tcPr>
          <w:p w14:paraId="5540AD79" w14:textId="5F7C2A70" w:rsidR="00237492" w:rsidRPr="008E2493" w:rsidRDefault="008E2493" w:rsidP="004074CC">
            <w:pPr>
              <w:rPr>
                <w:lang w:val="fr-CH"/>
              </w:rPr>
            </w:pPr>
            <w:r w:rsidRPr="008E2493">
              <w:rPr>
                <w:b/>
                <w:lang w:val="fr-CH"/>
              </w:rPr>
              <w:t>Note</w:t>
            </w:r>
            <w:r w:rsidRPr="008E2493">
              <w:rPr>
                <w:lang w:val="fr-CH"/>
              </w:rPr>
              <w:t xml:space="preserve"> :</w:t>
            </w:r>
            <w:r w:rsidR="00237492" w:rsidRPr="008E2493">
              <w:rPr>
                <w:lang w:val="fr-CH"/>
              </w:rPr>
              <w:t xml:space="preserve"> </w:t>
            </w:r>
            <w:r w:rsidRPr="008E2493">
              <w:rPr>
                <w:lang w:val="fr-CH"/>
              </w:rPr>
              <w:t>Sur la</w:t>
            </w:r>
            <w:r w:rsidR="00237492" w:rsidRPr="008E2493">
              <w:rPr>
                <w:lang w:val="fr-CH"/>
              </w:rPr>
              <w:t xml:space="preserve"> </w:t>
            </w:r>
            <w:r w:rsidRPr="008E2493">
              <w:rPr>
                <w:b/>
                <w:bCs/>
                <w:lang w:val="fr-CH"/>
              </w:rPr>
              <w:t>ter</w:t>
            </w:r>
            <w:r w:rsidR="00237492" w:rsidRPr="008E2493">
              <w:rPr>
                <w:b/>
                <w:lang w:val="fr-CH"/>
              </w:rPr>
              <w:t>rasse</w:t>
            </w:r>
            <w:r w:rsidR="00237492" w:rsidRPr="008E2493">
              <w:rPr>
                <w:lang w:val="fr-CH"/>
              </w:rPr>
              <w:t xml:space="preserve"> </w:t>
            </w:r>
            <w:r w:rsidRPr="008E2493">
              <w:rPr>
                <w:lang w:val="fr-CH"/>
              </w:rPr>
              <w:t xml:space="preserve">faire attention </w:t>
            </w:r>
            <w:r>
              <w:rPr>
                <w:lang w:val="fr-CH"/>
              </w:rPr>
              <w:t xml:space="preserve">aux </w:t>
            </w:r>
            <w:r w:rsidRPr="008E2493">
              <w:rPr>
                <w:b/>
                <w:bCs/>
                <w:lang w:val="fr-CH"/>
              </w:rPr>
              <w:t>marches</w:t>
            </w:r>
            <w:r>
              <w:rPr>
                <w:lang w:val="fr-CH"/>
              </w:rPr>
              <w:t xml:space="preserve"> tables de repos</w:t>
            </w:r>
            <w:r w:rsidR="00237492" w:rsidRPr="008E2493">
              <w:rPr>
                <w:lang w:val="fr-CH"/>
              </w:rPr>
              <w:t xml:space="preserve">, </w:t>
            </w:r>
            <w:r>
              <w:rPr>
                <w:lang w:val="fr-CH"/>
              </w:rPr>
              <w:t>toilettes pour fauteuils roulants</w:t>
            </w:r>
          </w:p>
          <w:p w14:paraId="7C754DFE" w14:textId="082A7669" w:rsidR="00237492" w:rsidRPr="008E2493" w:rsidRDefault="008E2493" w:rsidP="004074CC">
            <w:pPr>
              <w:rPr>
                <w:lang w:val="fr-CH"/>
              </w:rPr>
            </w:pPr>
            <w:r w:rsidRPr="008E2493">
              <w:rPr>
                <w:lang w:val="fr-CH"/>
              </w:rPr>
              <w:t>Merci d’utiliser aussi le 3e</w:t>
            </w:r>
            <w:r>
              <w:rPr>
                <w:lang w:val="fr-CH"/>
              </w:rPr>
              <w:t xml:space="preserve"> toilette pour fauteuils roulants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FFFFCC"/>
          </w:tcPr>
          <w:p w14:paraId="3B3E0581" w14:textId="6357AA88" w:rsidR="00237492" w:rsidRPr="00F62A5C" w:rsidRDefault="001C46A0" w:rsidP="004074CC">
            <w:pPr>
              <w:rPr>
                <w:bCs/>
              </w:rPr>
            </w:pPr>
            <w:r>
              <w:rPr>
                <w:bCs/>
              </w:rPr>
              <w:t>Diapositive de pause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FFFFCC"/>
          </w:tcPr>
          <w:p w14:paraId="556605FF" w14:textId="25CAE5B1" w:rsidR="00237492" w:rsidRPr="00F62A5C" w:rsidRDefault="00C55022" w:rsidP="004074CC">
            <w:pPr>
              <w:rPr>
                <w:bCs/>
              </w:rPr>
            </w:pPr>
            <w:proofErr w:type="spellStart"/>
            <w:r w:rsidRPr="00C55022">
              <w:rPr>
                <w:bCs/>
              </w:rPr>
              <w:t>Voir</w:t>
            </w:r>
            <w:proofErr w:type="spellEnd"/>
            <w:r w:rsidRPr="00C55022">
              <w:rPr>
                <w:bCs/>
              </w:rPr>
              <w:t xml:space="preserve"> ci-dessus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CC"/>
          </w:tcPr>
          <w:p w14:paraId="4600E333" w14:textId="3062704E" w:rsidR="00237492" w:rsidRDefault="00F62A5C" w:rsidP="004074CC">
            <w:r>
              <w:t>DE</w:t>
            </w:r>
          </w:p>
        </w:tc>
      </w:tr>
      <w:tr w:rsidR="001C46A0" w:rsidRPr="00F37530" w14:paraId="2ADD834A" w14:textId="77777777" w:rsidTr="00245B3F">
        <w:tc>
          <w:tcPr>
            <w:tcW w:w="290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F4763D7" w14:textId="3F638B34" w:rsidR="00415FE3" w:rsidRDefault="004E64D5" w:rsidP="00646EFE">
            <w:r>
              <w:t>10</w:t>
            </w:r>
            <w:r w:rsidR="0061491F">
              <w:t>h</w:t>
            </w:r>
            <w:r w:rsidR="00237492">
              <w:t>30</w:t>
            </w:r>
            <w:r w:rsidR="00646EFE">
              <w:br/>
            </w:r>
            <w:r>
              <w:t>10</w:t>
            </w:r>
            <w:r w:rsidR="0061491F">
              <w:t>h</w:t>
            </w:r>
            <w:r w:rsidR="00237492">
              <w:t>55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0CE22F2" w14:textId="44BC2CB8" w:rsidR="00415FE3" w:rsidRPr="00415FE3" w:rsidRDefault="009906AD" w:rsidP="005E4DB0">
            <w:pPr>
              <w:rPr>
                <w:b/>
              </w:rPr>
            </w:pPr>
            <w:r>
              <w:rPr>
                <w:b/>
              </w:rPr>
              <w:t xml:space="preserve">PAUSE du </w:t>
            </w:r>
            <w:proofErr w:type="spellStart"/>
            <w:r>
              <w:rPr>
                <w:b/>
              </w:rPr>
              <w:t>matin</w:t>
            </w:r>
            <w:proofErr w:type="spellEnd"/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F1F70DD" w14:textId="1F811DAA" w:rsidR="008249AA" w:rsidRPr="00663077" w:rsidRDefault="008249AA" w:rsidP="000E0A6B">
            <w:pPr>
              <w:rPr>
                <w:b/>
                <w:lang w:val="fr-CH"/>
              </w:rPr>
            </w:pPr>
          </w:p>
        </w:tc>
        <w:tc>
          <w:tcPr>
            <w:tcW w:w="2585" w:type="pct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1065451" w14:textId="53347BE0" w:rsidR="004F4189" w:rsidRPr="00F37530" w:rsidRDefault="004F4189" w:rsidP="00F37530">
            <w:pPr>
              <w:spacing w:after="200" w:line="276" w:lineRule="auto"/>
              <w:rPr>
                <w:bCs/>
                <w:lang w:val="fr-CH"/>
              </w:rPr>
            </w:pPr>
          </w:p>
        </w:tc>
      </w:tr>
      <w:tr w:rsidR="009906AD" w14:paraId="6FD343A1" w14:textId="77777777" w:rsidTr="00E24A7C">
        <w:tc>
          <w:tcPr>
            <w:tcW w:w="290" w:type="pct"/>
            <w:tcBorders>
              <w:bottom w:val="single" w:sz="4" w:space="0" w:color="auto"/>
            </w:tcBorders>
            <w:shd w:val="clear" w:color="auto" w:fill="FFFFCC"/>
          </w:tcPr>
          <w:p w14:paraId="1605C03D" w14:textId="7B6E1B97" w:rsidR="00565DFD" w:rsidRDefault="00A00CDF" w:rsidP="000231D7">
            <w:r>
              <w:t>11</w:t>
            </w:r>
            <w:r w:rsidR="0061491F">
              <w:t>h</w:t>
            </w:r>
            <w:r>
              <w:t>00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FFFFCC"/>
          </w:tcPr>
          <w:p w14:paraId="75AC966F" w14:textId="5E824BA6" w:rsidR="00565DFD" w:rsidRDefault="009906AD" w:rsidP="0089660F">
            <w:proofErr w:type="spellStart"/>
            <w:r>
              <w:t>Présentation</w:t>
            </w:r>
            <w:proofErr w:type="spellEnd"/>
            <w:r>
              <w:t xml:space="preserve"> de </w:t>
            </w:r>
            <w:r w:rsidR="00F62A5C">
              <w:t>U. Germann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FFFFCC"/>
          </w:tcPr>
          <w:p w14:paraId="79141BF4" w14:textId="06935511" w:rsidR="00565DFD" w:rsidRPr="00A57EC3" w:rsidRDefault="0089660F" w:rsidP="000231D7">
            <w:pPr>
              <w:rPr>
                <w:b/>
              </w:rPr>
            </w:pPr>
            <w:r>
              <w:rPr>
                <w:b/>
                <w:lang w:val="fr-CH"/>
              </w:rPr>
              <w:t>CHK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FFFFCC"/>
          </w:tcPr>
          <w:p w14:paraId="138154C2" w14:textId="77777777" w:rsidR="00565DFD" w:rsidRPr="00EE1BB0" w:rsidRDefault="00565DFD" w:rsidP="000231D7"/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FFFFCC"/>
          </w:tcPr>
          <w:p w14:paraId="639D465B" w14:textId="45409DF6" w:rsidR="00565DFD" w:rsidRPr="0075449C" w:rsidRDefault="001C46A0" w:rsidP="000231D7">
            <w:r>
              <w:t xml:space="preserve">Titel de la </w:t>
            </w:r>
            <w:proofErr w:type="spellStart"/>
            <w:r>
              <w:t>présentation</w:t>
            </w:r>
            <w:proofErr w:type="spellEnd"/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FFFFCC"/>
          </w:tcPr>
          <w:p w14:paraId="23A0ED86" w14:textId="478920DE" w:rsidR="00565DFD" w:rsidRPr="00F62A5C" w:rsidRDefault="00C55022" w:rsidP="000231D7">
            <w:pPr>
              <w:rPr>
                <w:bCs/>
              </w:rPr>
            </w:pPr>
            <w:proofErr w:type="spellStart"/>
            <w:r w:rsidRPr="00C55022">
              <w:rPr>
                <w:bCs/>
              </w:rPr>
              <w:t>Voir</w:t>
            </w:r>
            <w:proofErr w:type="spellEnd"/>
            <w:r w:rsidRPr="00C55022">
              <w:rPr>
                <w:bCs/>
              </w:rPr>
              <w:t xml:space="preserve"> ci-dessus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CC"/>
          </w:tcPr>
          <w:p w14:paraId="6FC4E6B3" w14:textId="2874B654" w:rsidR="00565DFD" w:rsidRDefault="00F62A5C" w:rsidP="000231D7">
            <w:r>
              <w:t>FR</w:t>
            </w:r>
          </w:p>
        </w:tc>
      </w:tr>
      <w:tr w:rsidR="009906AD" w:rsidRPr="00671DAD" w14:paraId="47262C58" w14:textId="77777777" w:rsidTr="00E24A7C">
        <w:tc>
          <w:tcPr>
            <w:tcW w:w="290" w:type="pct"/>
            <w:tcBorders>
              <w:bottom w:val="single" w:sz="4" w:space="0" w:color="auto"/>
            </w:tcBorders>
          </w:tcPr>
          <w:p w14:paraId="68665085" w14:textId="65ECC85F" w:rsidR="004E64D5" w:rsidRPr="00646EFE" w:rsidRDefault="00A00CDF" w:rsidP="004E64D5">
            <w:pPr>
              <w:rPr>
                <w:rStyle w:val="Fett"/>
              </w:rPr>
            </w:pPr>
            <w:r w:rsidRPr="00646EFE">
              <w:t>11</w:t>
            </w:r>
            <w:r w:rsidR="0061491F">
              <w:t>h</w:t>
            </w:r>
            <w:r w:rsidRPr="00646EFE">
              <w:t>0</w:t>
            </w:r>
            <w:r w:rsidR="00646EFE">
              <w:t>0</w:t>
            </w:r>
            <w:r w:rsidR="00646EFE" w:rsidRPr="00646EFE">
              <w:br/>
            </w:r>
            <w:r w:rsidR="00646EFE" w:rsidRPr="00646EFE">
              <w:rPr>
                <w:rStyle w:val="Fett"/>
                <w:b w:val="0"/>
                <w:bCs w:val="0"/>
              </w:rPr>
              <w:t>11</w:t>
            </w:r>
            <w:r w:rsidR="0061491F">
              <w:rPr>
                <w:rStyle w:val="Fett"/>
                <w:b w:val="0"/>
                <w:bCs w:val="0"/>
              </w:rPr>
              <w:t>h</w:t>
            </w:r>
            <w:r w:rsidR="00646EFE" w:rsidRPr="00646EFE">
              <w:rPr>
                <w:rStyle w:val="Fett"/>
                <w:b w:val="0"/>
                <w:bCs w:val="0"/>
              </w:rPr>
              <w:t>25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382BECD6" w14:textId="7CC0383D" w:rsidR="004E64D5" w:rsidRPr="002041BC" w:rsidRDefault="002041BC" w:rsidP="004E64D5">
            <w:pPr>
              <w:rPr>
                <w:lang w:val="fr-CH"/>
              </w:rPr>
            </w:pPr>
            <w:r w:rsidRPr="002041BC">
              <w:rPr>
                <w:lang w:val="fr-CH"/>
              </w:rPr>
              <w:t xml:space="preserve">La révision de la </w:t>
            </w:r>
            <w:proofErr w:type="spellStart"/>
            <w:r w:rsidRPr="002041BC">
              <w:rPr>
                <w:lang w:val="fr-CH"/>
              </w:rPr>
              <w:t>LHand</w:t>
            </w:r>
            <w:proofErr w:type="spellEnd"/>
            <w:r w:rsidRPr="002041BC">
              <w:rPr>
                <w:lang w:val="fr-CH"/>
              </w:rPr>
              <w:t>, de la LIPPI, et de la LAI du point de vue de l’administration fédérale</w:t>
            </w: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14:paraId="4A37D48F" w14:textId="4AC734EB" w:rsidR="004E64D5" w:rsidRPr="00E82B11" w:rsidRDefault="009E0A72" w:rsidP="004E64D5">
            <w:pPr>
              <w:rPr>
                <w:b/>
                <w:lang w:val="fr-CH"/>
              </w:rPr>
            </w:pPr>
            <w:r>
              <w:rPr>
                <w:b/>
              </w:rPr>
              <w:t xml:space="preserve">Dr. </w:t>
            </w:r>
            <w:r w:rsidR="00A00CDF">
              <w:rPr>
                <w:b/>
              </w:rPr>
              <w:t>Urs Germann</w:t>
            </w: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24C12D29" w14:textId="6F8EA929" w:rsidR="004E64D5" w:rsidRPr="00306C3E" w:rsidRDefault="004E64D5" w:rsidP="004E64D5"/>
        </w:tc>
        <w:tc>
          <w:tcPr>
            <w:tcW w:w="310" w:type="pct"/>
            <w:tcBorders>
              <w:bottom w:val="single" w:sz="4" w:space="0" w:color="auto"/>
            </w:tcBorders>
          </w:tcPr>
          <w:p w14:paraId="6178A0AC" w14:textId="792E1589" w:rsidR="004E64D5" w:rsidRPr="008249AA" w:rsidRDefault="001C46A0" w:rsidP="004E64D5">
            <w:r>
              <w:t>Oui</w:t>
            </w: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14:paraId="5B99DB62" w14:textId="6A62AF77" w:rsidR="004E64D5" w:rsidRPr="00F62A5C" w:rsidRDefault="00F62A5C" w:rsidP="004E64D5">
            <w:pPr>
              <w:rPr>
                <w:bCs/>
              </w:rPr>
            </w:pPr>
            <w:r w:rsidRPr="00F62A5C">
              <w:rPr>
                <w:bCs/>
              </w:rPr>
              <w:t>Headset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4098F61A" w14:textId="0A8BC4E8" w:rsidR="004E64D5" w:rsidRPr="00306C3E" w:rsidRDefault="00F62A5C" w:rsidP="004E64D5">
            <w:r>
              <w:t>DE</w:t>
            </w:r>
          </w:p>
        </w:tc>
      </w:tr>
      <w:tr w:rsidR="009906AD" w14:paraId="123BCB58" w14:textId="77777777" w:rsidTr="00E24A7C">
        <w:tc>
          <w:tcPr>
            <w:tcW w:w="290" w:type="pct"/>
            <w:tcBorders>
              <w:bottom w:val="single" w:sz="4" w:space="0" w:color="auto"/>
            </w:tcBorders>
            <w:shd w:val="clear" w:color="auto" w:fill="FFFFCC"/>
          </w:tcPr>
          <w:p w14:paraId="3AD70E55" w14:textId="09DA1C72" w:rsidR="00565DFD" w:rsidRDefault="00646EFE" w:rsidP="000231D7">
            <w:r>
              <w:t>11</w:t>
            </w:r>
            <w:r w:rsidR="0061491F">
              <w:t>h</w:t>
            </w:r>
            <w:r>
              <w:t>25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FFFFCC"/>
          </w:tcPr>
          <w:p w14:paraId="674D9FAE" w14:textId="6BC1359A" w:rsidR="00565DFD" w:rsidRDefault="009906AD" w:rsidP="00565DFD">
            <w:proofErr w:type="spellStart"/>
            <w:r>
              <w:t>Présentation</w:t>
            </w:r>
            <w:proofErr w:type="spellEnd"/>
            <w:r>
              <w:t xml:space="preserve"> de </w:t>
            </w:r>
            <w:r w:rsidR="00F62A5C">
              <w:t>E. Joller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FFFFCC"/>
          </w:tcPr>
          <w:p w14:paraId="27F3B705" w14:textId="15ED64D5" w:rsidR="00565DFD" w:rsidRPr="00A57EC3" w:rsidRDefault="00F62A5C" w:rsidP="000231D7">
            <w:pPr>
              <w:rPr>
                <w:b/>
              </w:rPr>
            </w:pPr>
            <w:r>
              <w:rPr>
                <w:b/>
              </w:rPr>
              <w:t>CHK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FFFFCC"/>
          </w:tcPr>
          <w:p w14:paraId="4BC1085E" w14:textId="77777777" w:rsidR="00565DFD" w:rsidRPr="00EE1BB0" w:rsidRDefault="00565DFD" w:rsidP="000231D7"/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FFFFCC"/>
          </w:tcPr>
          <w:p w14:paraId="476AD7EA" w14:textId="15541306" w:rsidR="00565DFD" w:rsidRPr="0075449C" w:rsidRDefault="001C46A0" w:rsidP="000231D7">
            <w:r>
              <w:t xml:space="preserve">Titel de la </w:t>
            </w:r>
            <w:proofErr w:type="spellStart"/>
            <w:r>
              <w:t>présentation</w:t>
            </w:r>
            <w:proofErr w:type="spellEnd"/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FFFFCC"/>
          </w:tcPr>
          <w:p w14:paraId="68E9F6B6" w14:textId="30B22780" w:rsidR="00565DFD" w:rsidRPr="00F62A5C" w:rsidRDefault="00C55022" w:rsidP="000231D7">
            <w:pPr>
              <w:rPr>
                <w:bCs/>
              </w:rPr>
            </w:pPr>
            <w:proofErr w:type="spellStart"/>
            <w:r w:rsidRPr="00C55022">
              <w:rPr>
                <w:bCs/>
              </w:rPr>
              <w:t>Voir</w:t>
            </w:r>
            <w:proofErr w:type="spellEnd"/>
            <w:r w:rsidRPr="00C55022">
              <w:rPr>
                <w:bCs/>
              </w:rPr>
              <w:t xml:space="preserve"> ci-dessus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CC"/>
          </w:tcPr>
          <w:p w14:paraId="72AA81A0" w14:textId="647AC367" w:rsidR="00565DFD" w:rsidRDefault="00F62A5C" w:rsidP="000231D7">
            <w:r>
              <w:t>FR</w:t>
            </w:r>
          </w:p>
        </w:tc>
      </w:tr>
      <w:tr w:rsidR="009906AD" w14:paraId="40AD5335" w14:textId="77777777" w:rsidTr="00E24A7C">
        <w:tc>
          <w:tcPr>
            <w:tcW w:w="290" w:type="pct"/>
            <w:tcBorders>
              <w:bottom w:val="single" w:sz="4" w:space="0" w:color="auto"/>
            </w:tcBorders>
          </w:tcPr>
          <w:p w14:paraId="0691E682" w14:textId="758BA003" w:rsidR="004E64D5" w:rsidRPr="00306C3E" w:rsidRDefault="004E64D5" w:rsidP="004E64D5">
            <w:r>
              <w:t>11</w:t>
            </w:r>
            <w:r w:rsidR="0061491F">
              <w:t>h</w:t>
            </w:r>
            <w:r>
              <w:t>2</w:t>
            </w:r>
            <w:r w:rsidR="00646EFE">
              <w:t>5</w:t>
            </w:r>
            <w:r w:rsidR="00646EFE">
              <w:br/>
              <w:t>11</w:t>
            </w:r>
            <w:r w:rsidR="0061491F">
              <w:t>h</w:t>
            </w:r>
            <w:r w:rsidR="00646EFE">
              <w:t>40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644B9C8" w14:textId="733DFC82" w:rsidR="004E64D5" w:rsidRPr="002041BC" w:rsidRDefault="002041BC" w:rsidP="004E64D5">
            <w:pPr>
              <w:rPr>
                <w:lang w:val="fr-CH"/>
              </w:rPr>
            </w:pPr>
            <w:r w:rsidRPr="002041BC">
              <w:rPr>
                <w:lang w:val="fr-CH"/>
              </w:rPr>
              <w:t>Les bases légales concernant le triage pour les traitements médicaux</w:t>
            </w: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14:paraId="38C9DBCD" w14:textId="2E3B1168" w:rsidR="004E64D5" w:rsidRPr="00E82B11" w:rsidRDefault="009E0A72" w:rsidP="004E64D5">
            <w:pPr>
              <w:rPr>
                <w:b/>
              </w:rPr>
            </w:pPr>
            <w:r>
              <w:rPr>
                <w:b/>
              </w:rPr>
              <w:t xml:space="preserve">Dr. </w:t>
            </w:r>
            <w:r w:rsidR="00F62A5C">
              <w:rPr>
                <w:b/>
              </w:rPr>
              <w:t>Elisabeth Joller</w:t>
            </w: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4AF70F07" w14:textId="2492B92D" w:rsidR="004E64D5" w:rsidRDefault="004E64D5" w:rsidP="004E64D5"/>
        </w:tc>
        <w:tc>
          <w:tcPr>
            <w:tcW w:w="310" w:type="pct"/>
            <w:tcBorders>
              <w:bottom w:val="single" w:sz="4" w:space="0" w:color="auto"/>
            </w:tcBorders>
          </w:tcPr>
          <w:p w14:paraId="2D7FCD3F" w14:textId="6940180E" w:rsidR="004E64D5" w:rsidRPr="008249AA" w:rsidRDefault="001C46A0" w:rsidP="004E64D5">
            <w:r>
              <w:t>Oui</w:t>
            </w: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14:paraId="752F3358" w14:textId="1DBDAC10" w:rsidR="004E64D5" w:rsidRPr="00F62A5C" w:rsidRDefault="004E64D5" w:rsidP="004E64D5">
            <w:pPr>
              <w:rPr>
                <w:bCs/>
              </w:rPr>
            </w:pPr>
            <w:r w:rsidRPr="00F62A5C">
              <w:rPr>
                <w:bCs/>
              </w:rPr>
              <w:t>Headset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22AF7878" w14:textId="01B0D042" w:rsidR="004E64D5" w:rsidRDefault="00F62A5C" w:rsidP="004E64D5">
            <w:r>
              <w:t>DE</w:t>
            </w:r>
          </w:p>
        </w:tc>
      </w:tr>
      <w:tr w:rsidR="009906AD" w14:paraId="3612346F" w14:textId="77777777" w:rsidTr="00E24A7C">
        <w:tc>
          <w:tcPr>
            <w:tcW w:w="290" w:type="pct"/>
            <w:tcBorders>
              <w:bottom w:val="single" w:sz="4" w:space="0" w:color="auto"/>
            </w:tcBorders>
            <w:shd w:val="clear" w:color="auto" w:fill="FFFFCC"/>
          </w:tcPr>
          <w:p w14:paraId="3EC1EA54" w14:textId="2F0C87B7" w:rsidR="004E64D5" w:rsidRDefault="00646EFE" w:rsidP="000231D7">
            <w:r>
              <w:t>11</w:t>
            </w:r>
            <w:r w:rsidR="0061491F">
              <w:t>h</w:t>
            </w:r>
            <w:r>
              <w:t>40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FFFFCC"/>
          </w:tcPr>
          <w:p w14:paraId="30477ABF" w14:textId="603824F5" w:rsidR="004E64D5" w:rsidRPr="002041BC" w:rsidRDefault="002041BC" w:rsidP="000231D7">
            <w:pPr>
              <w:rPr>
                <w:lang w:val="fr-CH"/>
              </w:rPr>
            </w:pPr>
            <w:r w:rsidRPr="002041BC">
              <w:rPr>
                <w:lang w:val="fr-CH"/>
              </w:rPr>
              <w:t>Remerciements</w:t>
            </w:r>
            <w:r w:rsidR="00565DFD" w:rsidRPr="002041BC">
              <w:rPr>
                <w:lang w:val="fr-CH"/>
              </w:rPr>
              <w:t xml:space="preserve"> </w:t>
            </w:r>
            <w:r w:rsidRPr="002041BC">
              <w:rPr>
                <w:lang w:val="fr-CH"/>
              </w:rPr>
              <w:t xml:space="preserve">et </w:t>
            </w:r>
            <w:r w:rsidR="00F37530">
              <w:rPr>
                <w:lang w:val="fr-CH"/>
              </w:rPr>
              <w:t>information relative à l</w:t>
            </w:r>
            <w:r>
              <w:rPr>
                <w:lang w:val="fr-CH"/>
              </w:rPr>
              <w:t>a pause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FFFFCC"/>
          </w:tcPr>
          <w:p w14:paraId="413CD03F" w14:textId="339A7B87" w:rsidR="004E64D5" w:rsidRPr="00E82B11" w:rsidRDefault="00F62A5C" w:rsidP="000231D7">
            <w:pPr>
              <w:rPr>
                <w:b/>
              </w:rPr>
            </w:pPr>
            <w:r>
              <w:rPr>
                <w:b/>
              </w:rPr>
              <w:t>CHK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FFFFCC"/>
          </w:tcPr>
          <w:p w14:paraId="550DD914" w14:textId="5BAFB4E7" w:rsidR="00F62A5C" w:rsidRPr="008E2493" w:rsidRDefault="00F62A5C" w:rsidP="008E2493">
            <w:pPr>
              <w:rPr>
                <w:lang w:val="fr-CH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FFFFCC"/>
          </w:tcPr>
          <w:p w14:paraId="0F4DA617" w14:textId="2A4D09A9" w:rsidR="004E64D5" w:rsidRPr="00F62A5C" w:rsidRDefault="001C46A0" w:rsidP="000231D7">
            <w:pPr>
              <w:rPr>
                <w:bCs/>
              </w:rPr>
            </w:pPr>
            <w:r>
              <w:rPr>
                <w:bCs/>
              </w:rPr>
              <w:t>Diapositive de pause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FFFFCC"/>
          </w:tcPr>
          <w:p w14:paraId="30E98152" w14:textId="7E1E5CC7" w:rsidR="004E64D5" w:rsidRPr="00F62A5C" w:rsidRDefault="00C55022" w:rsidP="000231D7">
            <w:pPr>
              <w:rPr>
                <w:bCs/>
              </w:rPr>
            </w:pPr>
            <w:proofErr w:type="spellStart"/>
            <w:r w:rsidRPr="00C55022">
              <w:rPr>
                <w:bCs/>
              </w:rPr>
              <w:t>Voir</w:t>
            </w:r>
            <w:proofErr w:type="spellEnd"/>
            <w:r w:rsidRPr="00C55022">
              <w:rPr>
                <w:bCs/>
              </w:rPr>
              <w:t xml:space="preserve"> ci-dessus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CC"/>
          </w:tcPr>
          <w:p w14:paraId="0912ECC7" w14:textId="29497238" w:rsidR="004E64D5" w:rsidRDefault="00F62A5C" w:rsidP="000231D7">
            <w:r>
              <w:t>FR</w:t>
            </w:r>
          </w:p>
        </w:tc>
      </w:tr>
      <w:tr w:rsidR="001C46A0" w:rsidRPr="00F37530" w14:paraId="680E3561" w14:textId="77777777" w:rsidTr="00245B3F">
        <w:tc>
          <w:tcPr>
            <w:tcW w:w="290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0387709" w14:textId="59554E5A" w:rsidR="00EE1BB0" w:rsidRDefault="004E64D5" w:rsidP="00EE1BB0">
            <w:r>
              <w:t>11</w:t>
            </w:r>
            <w:r w:rsidR="0061491F">
              <w:t>h</w:t>
            </w:r>
            <w:r w:rsidR="004F4189">
              <w:t>40</w:t>
            </w:r>
          </w:p>
          <w:p w14:paraId="54201EC1" w14:textId="77777777" w:rsidR="003F439E" w:rsidRDefault="004F4189" w:rsidP="00F37530">
            <w:r>
              <w:t>12</w:t>
            </w:r>
            <w:r w:rsidR="0061491F">
              <w:t>h</w:t>
            </w:r>
            <w:r>
              <w:t>55</w:t>
            </w:r>
          </w:p>
          <w:p w14:paraId="213B7CCC" w14:textId="2A91D22B" w:rsidR="00F37530" w:rsidRDefault="00F37530" w:rsidP="00F37530"/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22F6080" w14:textId="0D62440D" w:rsidR="00EE1BB0" w:rsidRPr="00415FE3" w:rsidRDefault="002041BC" w:rsidP="00EE1BB0">
            <w:pPr>
              <w:rPr>
                <w:b/>
              </w:rPr>
            </w:pPr>
            <w:r>
              <w:rPr>
                <w:b/>
              </w:rPr>
              <w:t>PAUSE de midi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1DDA9E5" w14:textId="0F7A50AC" w:rsidR="00EE1BB0" w:rsidRPr="00663077" w:rsidRDefault="00EE1BB0" w:rsidP="00EE1BB0">
            <w:pPr>
              <w:rPr>
                <w:b/>
                <w:lang w:val="fr-CH"/>
              </w:rPr>
            </w:pPr>
          </w:p>
        </w:tc>
        <w:tc>
          <w:tcPr>
            <w:tcW w:w="2585" w:type="pct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13E2495" w14:textId="37388CB2" w:rsidR="00EE1BB0" w:rsidRPr="00F37530" w:rsidRDefault="00EE1BB0" w:rsidP="00F37530">
            <w:pPr>
              <w:spacing w:after="200" w:line="276" w:lineRule="auto"/>
              <w:rPr>
                <w:bCs/>
                <w:lang w:val="fr-CH"/>
              </w:rPr>
            </w:pPr>
          </w:p>
        </w:tc>
      </w:tr>
      <w:tr w:rsidR="009906AD" w14:paraId="7ADC42B1" w14:textId="77777777" w:rsidTr="00E24A7C">
        <w:tc>
          <w:tcPr>
            <w:tcW w:w="290" w:type="pct"/>
            <w:tcBorders>
              <w:bottom w:val="single" w:sz="4" w:space="0" w:color="auto"/>
            </w:tcBorders>
            <w:shd w:val="clear" w:color="auto" w:fill="FFFFCC"/>
          </w:tcPr>
          <w:p w14:paraId="2364D5F8" w14:textId="3EE3E255" w:rsidR="00565DFD" w:rsidRDefault="00646EFE" w:rsidP="000231D7">
            <w:r>
              <w:lastRenderedPageBreak/>
              <w:t>13</w:t>
            </w:r>
            <w:r w:rsidR="0061491F">
              <w:t>h</w:t>
            </w:r>
            <w:r>
              <w:t>00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FFFFCC"/>
          </w:tcPr>
          <w:p w14:paraId="6E7141F0" w14:textId="1B558C00" w:rsidR="00565DFD" w:rsidRDefault="009906AD" w:rsidP="00565DFD">
            <w:proofErr w:type="spellStart"/>
            <w:r>
              <w:t>Présentation</w:t>
            </w:r>
            <w:proofErr w:type="spellEnd"/>
            <w:r>
              <w:t xml:space="preserve"> de </w:t>
            </w:r>
            <w:r w:rsidR="004F4189">
              <w:t>S. Leuenberger</w:t>
            </w:r>
            <w:r w:rsidR="00565DFD">
              <w:t xml:space="preserve"> 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FFFFCC"/>
          </w:tcPr>
          <w:p w14:paraId="09FB92E5" w14:textId="30C485DD" w:rsidR="00565DFD" w:rsidRPr="00A57EC3" w:rsidRDefault="004F4189" w:rsidP="000231D7">
            <w:pPr>
              <w:rPr>
                <w:b/>
              </w:rPr>
            </w:pPr>
            <w:r>
              <w:rPr>
                <w:b/>
              </w:rPr>
              <w:t>MS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FFFFCC"/>
          </w:tcPr>
          <w:p w14:paraId="133F14AA" w14:textId="77777777" w:rsidR="00565DFD" w:rsidRPr="00EE1BB0" w:rsidRDefault="00565DFD" w:rsidP="000231D7"/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FFFFCC"/>
          </w:tcPr>
          <w:p w14:paraId="76087D72" w14:textId="708BED93" w:rsidR="00565DFD" w:rsidRPr="0075449C" w:rsidRDefault="001C46A0" w:rsidP="000231D7">
            <w:r>
              <w:t xml:space="preserve">Titel de la </w:t>
            </w:r>
            <w:proofErr w:type="spellStart"/>
            <w:r>
              <w:t>présentation</w:t>
            </w:r>
            <w:proofErr w:type="spellEnd"/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FFFFCC"/>
          </w:tcPr>
          <w:p w14:paraId="3EC16764" w14:textId="5ABCA790" w:rsidR="00565DFD" w:rsidRPr="00306C3E" w:rsidRDefault="00C55022" w:rsidP="000231D7">
            <w:proofErr w:type="spellStart"/>
            <w:r w:rsidRPr="00C55022">
              <w:t>Voir</w:t>
            </w:r>
            <w:proofErr w:type="spellEnd"/>
            <w:r w:rsidRPr="00C55022">
              <w:t xml:space="preserve"> ci-dessus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CC"/>
          </w:tcPr>
          <w:p w14:paraId="1CA82D3D" w14:textId="452ED3D9" w:rsidR="00565DFD" w:rsidRDefault="004F4189" w:rsidP="000231D7">
            <w:r>
              <w:t>DE</w:t>
            </w:r>
          </w:p>
        </w:tc>
      </w:tr>
      <w:tr w:rsidR="009906AD" w14:paraId="293A241C" w14:textId="77777777" w:rsidTr="00E24A7C">
        <w:tc>
          <w:tcPr>
            <w:tcW w:w="290" w:type="pct"/>
            <w:tcBorders>
              <w:bottom w:val="single" w:sz="4" w:space="0" w:color="auto"/>
            </w:tcBorders>
          </w:tcPr>
          <w:p w14:paraId="196F2FAA" w14:textId="2911EBE5" w:rsidR="004E64D5" w:rsidRPr="00306C3E" w:rsidRDefault="004E64D5" w:rsidP="004E64D5">
            <w:r>
              <w:rPr>
                <w:rStyle w:val="Fett"/>
                <w:b w:val="0"/>
              </w:rPr>
              <w:t>13</w:t>
            </w:r>
            <w:r w:rsidR="0061491F">
              <w:rPr>
                <w:rStyle w:val="Fett"/>
                <w:b w:val="0"/>
              </w:rPr>
              <w:t>h</w:t>
            </w:r>
            <w:r w:rsidR="004F4189">
              <w:rPr>
                <w:rStyle w:val="Fett"/>
                <w:b w:val="0"/>
              </w:rPr>
              <w:t>00</w:t>
            </w:r>
            <w:r>
              <w:rPr>
                <w:rStyle w:val="Fett"/>
                <w:b w:val="0"/>
              </w:rPr>
              <w:br/>
              <w:t>13</w:t>
            </w:r>
            <w:r w:rsidR="0061491F">
              <w:rPr>
                <w:rStyle w:val="Fett"/>
                <w:b w:val="0"/>
              </w:rPr>
              <w:t>h</w:t>
            </w:r>
            <w:r w:rsidR="004F4189">
              <w:rPr>
                <w:rStyle w:val="Fett"/>
                <w:b w:val="0"/>
              </w:rPr>
              <w:t>15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59844EC5" w14:textId="72C0D48E" w:rsidR="004E64D5" w:rsidRPr="003527B2" w:rsidRDefault="003527B2" w:rsidP="004E64D5">
            <w:pPr>
              <w:rPr>
                <w:lang w:val="fr-CH"/>
              </w:rPr>
            </w:pPr>
            <w:r w:rsidRPr="003527B2">
              <w:rPr>
                <w:lang w:val="fr-CH"/>
              </w:rPr>
              <w:t>Développements actuels dans le canton de</w:t>
            </w:r>
            <w:r w:rsidR="004E64D5" w:rsidRPr="003527B2">
              <w:rPr>
                <w:lang w:val="fr-CH"/>
              </w:rPr>
              <w:t xml:space="preserve"> </w:t>
            </w:r>
            <w:r w:rsidR="004F4189" w:rsidRPr="003527B2">
              <w:rPr>
                <w:lang w:val="fr-CH"/>
              </w:rPr>
              <w:t>Bern</w:t>
            </w:r>
            <w:r w:rsidRPr="003527B2">
              <w:rPr>
                <w:lang w:val="fr-CH"/>
              </w:rPr>
              <w:t>e</w:t>
            </w: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14:paraId="74D01FB4" w14:textId="307F6348" w:rsidR="004E64D5" w:rsidRPr="00663077" w:rsidRDefault="00663077" w:rsidP="004E64D5">
            <w:pPr>
              <w:rPr>
                <w:b/>
                <w:lang w:val="fr-CH"/>
              </w:rPr>
            </w:pPr>
            <w:r w:rsidRPr="00663077">
              <w:rPr>
                <w:b/>
                <w:lang w:val="fr-CH"/>
              </w:rPr>
              <w:t>Députée au Grand Conseil</w:t>
            </w:r>
            <w:r w:rsidR="009E0A72" w:rsidRPr="00663077">
              <w:rPr>
                <w:b/>
                <w:lang w:val="fr-CH"/>
              </w:rPr>
              <w:br/>
            </w:r>
            <w:r w:rsidR="004F4189" w:rsidRPr="00663077">
              <w:rPr>
                <w:b/>
                <w:lang w:val="fr-CH"/>
              </w:rPr>
              <w:t xml:space="preserve">Simone </w:t>
            </w:r>
            <w:proofErr w:type="spellStart"/>
            <w:r w:rsidR="004F4189" w:rsidRPr="00663077">
              <w:rPr>
                <w:b/>
                <w:lang w:val="fr-CH"/>
              </w:rPr>
              <w:t>Leuenberger</w:t>
            </w:r>
            <w:proofErr w:type="spellEnd"/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71B8DD83" w14:textId="5E837DFA" w:rsidR="004E64D5" w:rsidRPr="009758BF" w:rsidRDefault="004E64D5" w:rsidP="004E64D5">
            <w:pPr>
              <w:rPr>
                <w:lang w:val="fr-CH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5825F000" w14:textId="0918A3C9" w:rsidR="004E64D5" w:rsidRPr="00E82B11" w:rsidRDefault="001C46A0" w:rsidP="004E64D5">
            <w:r>
              <w:t>Oui</w:t>
            </w: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14:paraId="3E198868" w14:textId="7E776F5C" w:rsidR="004E64D5" w:rsidRPr="004F4189" w:rsidRDefault="004F4189" w:rsidP="004E64D5">
            <w:pPr>
              <w:rPr>
                <w:bCs/>
              </w:rPr>
            </w:pPr>
            <w:r w:rsidRPr="004F4189">
              <w:rPr>
                <w:bCs/>
              </w:rPr>
              <w:t>Headset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6C3786C5" w14:textId="1FF2D905" w:rsidR="004E64D5" w:rsidRDefault="004F4189" w:rsidP="004E64D5">
            <w:r>
              <w:t>DE</w:t>
            </w:r>
          </w:p>
        </w:tc>
      </w:tr>
      <w:tr w:rsidR="009906AD" w14:paraId="2DB8CE7C" w14:textId="77777777" w:rsidTr="00E24A7C">
        <w:tc>
          <w:tcPr>
            <w:tcW w:w="290" w:type="pct"/>
            <w:tcBorders>
              <w:bottom w:val="single" w:sz="4" w:space="0" w:color="auto"/>
            </w:tcBorders>
            <w:shd w:val="clear" w:color="auto" w:fill="FFFFCC"/>
          </w:tcPr>
          <w:p w14:paraId="50BB006F" w14:textId="4A3FE549" w:rsidR="00565DFD" w:rsidRDefault="00646EFE" w:rsidP="000231D7">
            <w:r>
              <w:t>13</w:t>
            </w:r>
            <w:r w:rsidR="0061491F">
              <w:t>h</w:t>
            </w:r>
            <w:r>
              <w:t>15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FFFFCC"/>
          </w:tcPr>
          <w:p w14:paraId="310C9497" w14:textId="66926D6F" w:rsidR="00565DFD" w:rsidRDefault="009906AD" w:rsidP="00565DFD">
            <w:proofErr w:type="spellStart"/>
            <w:r>
              <w:t>Présentation</w:t>
            </w:r>
            <w:proofErr w:type="spellEnd"/>
            <w:r>
              <w:t xml:space="preserve"> de </w:t>
            </w:r>
            <w:r w:rsidR="004F4189">
              <w:t>C. Mizrahi</w:t>
            </w:r>
            <w:r w:rsidR="00565DFD">
              <w:t xml:space="preserve"> 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FFFFCC"/>
          </w:tcPr>
          <w:p w14:paraId="4AAD3EC5" w14:textId="3B5E0ACA" w:rsidR="00565DFD" w:rsidRPr="00A57EC3" w:rsidRDefault="004F4189" w:rsidP="000231D7">
            <w:pPr>
              <w:rPr>
                <w:b/>
              </w:rPr>
            </w:pPr>
            <w:r>
              <w:rPr>
                <w:b/>
              </w:rPr>
              <w:t>MS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FFFFCC"/>
          </w:tcPr>
          <w:p w14:paraId="734DE434" w14:textId="77777777" w:rsidR="00565DFD" w:rsidRPr="00EE1BB0" w:rsidRDefault="00565DFD" w:rsidP="000231D7"/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FFFFCC"/>
          </w:tcPr>
          <w:p w14:paraId="0E389A87" w14:textId="24F4F7B7" w:rsidR="00565DFD" w:rsidRPr="0075449C" w:rsidRDefault="001C46A0" w:rsidP="000231D7">
            <w:r>
              <w:t xml:space="preserve">Titel de la </w:t>
            </w:r>
            <w:proofErr w:type="spellStart"/>
            <w:r>
              <w:t>présentation</w:t>
            </w:r>
            <w:proofErr w:type="spellEnd"/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FFFFCC"/>
          </w:tcPr>
          <w:p w14:paraId="2C8CD56E" w14:textId="62DC2E46" w:rsidR="00565DFD" w:rsidRPr="004F4189" w:rsidRDefault="00C55022" w:rsidP="000231D7">
            <w:pPr>
              <w:rPr>
                <w:bCs/>
              </w:rPr>
            </w:pPr>
            <w:proofErr w:type="spellStart"/>
            <w:r w:rsidRPr="00C55022">
              <w:rPr>
                <w:bCs/>
              </w:rPr>
              <w:t>Voir</w:t>
            </w:r>
            <w:proofErr w:type="spellEnd"/>
            <w:r w:rsidRPr="00C55022">
              <w:rPr>
                <w:bCs/>
              </w:rPr>
              <w:t xml:space="preserve"> ci-dessus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CC"/>
          </w:tcPr>
          <w:p w14:paraId="31E4B321" w14:textId="0EEFCD2D" w:rsidR="00565DFD" w:rsidRDefault="004F4189" w:rsidP="000231D7">
            <w:r>
              <w:t>DE</w:t>
            </w:r>
          </w:p>
        </w:tc>
      </w:tr>
      <w:tr w:rsidR="009906AD" w14:paraId="3E6C8458" w14:textId="77777777" w:rsidTr="00E24A7C">
        <w:tc>
          <w:tcPr>
            <w:tcW w:w="290" w:type="pct"/>
            <w:tcBorders>
              <w:bottom w:val="single" w:sz="4" w:space="0" w:color="auto"/>
            </w:tcBorders>
          </w:tcPr>
          <w:p w14:paraId="40E58081" w14:textId="6FBF3B79" w:rsidR="004E64D5" w:rsidRPr="004F4189" w:rsidRDefault="004F4189" w:rsidP="004E64D5">
            <w:r>
              <w:t>13</w:t>
            </w:r>
            <w:r w:rsidR="0061491F">
              <w:t>h</w:t>
            </w:r>
            <w:r>
              <w:t>15</w:t>
            </w:r>
            <w:r>
              <w:br/>
              <w:t>13</w:t>
            </w:r>
            <w:r w:rsidR="0061491F">
              <w:t>h</w:t>
            </w:r>
            <w:r>
              <w:t>30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3F7FBA3E" w14:textId="36B9428C" w:rsidR="004E64D5" w:rsidRPr="003527B2" w:rsidRDefault="003527B2" w:rsidP="004E64D5">
            <w:pPr>
              <w:rPr>
                <w:lang w:val="fr-CH"/>
              </w:rPr>
            </w:pPr>
            <w:r w:rsidRPr="003527B2">
              <w:rPr>
                <w:lang w:val="fr-CH"/>
              </w:rPr>
              <w:t>Développements actuels dans le c</w:t>
            </w:r>
            <w:r>
              <w:rPr>
                <w:lang w:val="fr-CH"/>
              </w:rPr>
              <w:t>anton de Genève</w:t>
            </w: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14:paraId="6854BA3C" w14:textId="39F8BF95" w:rsidR="004E64D5" w:rsidRPr="00E82B11" w:rsidRDefault="004F4189" w:rsidP="004E64D5">
            <w:pPr>
              <w:rPr>
                <w:b/>
              </w:rPr>
            </w:pPr>
            <w:r>
              <w:rPr>
                <w:b/>
              </w:rPr>
              <w:t>Cyril Mizrahi</w:t>
            </w: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58690667" w14:textId="032353EB" w:rsidR="004E64D5" w:rsidRPr="009758BF" w:rsidRDefault="004E64D5" w:rsidP="004E64D5">
            <w:pPr>
              <w:rPr>
                <w:lang w:val="fr-CH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22432989" w14:textId="1D735D9C" w:rsidR="004E64D5" w:rsidRPr="00E82B11" w:rsidRDefault="004F4189" w:rsidP="004E64D5">
            <w:r>
              <w:t>?</w:t>
            </w: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14:paraId="305C2453" w14:textId="7136A5FF" w:rsidR="004E64D5" w:rsidRPr="004F4189" w:rsidRDefault="004E64D5" w:rsidP="004E64D5">
            <w:pPr>
              <w:rPr>
                <w:bCs/>
              </w:rPr>
            </w:pPr>
            <w:r w:rsidRPr="004F4189">
              <w:rPr>
                <w:bCs/>
              </w:rPr>
              <w:t>Headset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27B74F5E" w14:textId="5D2EAF84" w:rsidR="004E64D5" w:rsidRDefault="004F4189" w:rsidP="004E64D5">
            <w:r>
              <w:t>FR</w:t>
            </w:r>
          </w:p>
        </w:tc>
      </w:tr>
      <w:tr w:rsidR="009906AD" w14:paraId="2A1EBE8B" w14:textId="77777777" w:rsidTr="00E24A7C">
        <w:tc>
          <w:tcPr>
            <w:tcW w:w="290" w:type="pct"/>
            <w:tcBorders>
              <w:bottom w:val="single" w:sz="4" w:space="0" w:color="auto"/>
            </w:tcBorders>
            <w:shd w:val="clear" w:color="auto" w:fill="FFFFCC"/>
          </w:tcPr>
          <w:p w14:paraId="5D9A569B" w14:textId="033FB95F" w:rsidR="001B7CB6" w:rsidRDefault="00646EFE" w:rsidP="000231D7">
            <w:r>
              <w:t>13</w:t>
            </w:r>
            <w:r w:rsidR="0061491F">
              <w:t>h</w:t>
            </w:r>
            <w:r>
              <w:t>30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FFFFCC"/>
          </w:tcPr>
          <w:p w14:paraId="04F9524D" w14:textId="5019CA75" w:rsidR="001B7CB6" w:rsidRDefault="009906AD" w:rsidP="001B7CB6">
            <w:proofErr w:type="spellStart"/>
            <w:r>
              <w:t>Présentation</w:t>
            </w:r>
            <w:proofErr w:type="spellEnd"/>
            <w:r>
              <w:t xml:space="preserve"> de </w:t>
            </w:r>
            <w:r w:rsidR="004F4189">
              <w:t>L. Beerli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FFFFCC"/>
          </w:tcPr>
          <w:p w14:paraId="6BD70D37" w14:textId="125052E8" w:rsidR="001B7CB6" w:rsidRPr="00A57EC3" w:rsidRDefault="004F4189" w:rsidP="000231D7">
            <w:pPr>
              <w:rPr>
                <w:b/>
              </w:rPr>
            </w:pPr>
            <w:r>
              <w:rPr>
                <w:b/>
              </w:rPr>
              <w:t>MS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FFFFCC"/>
          </w:tcPr>
          <w:p w14:paraId="3422EE7E" w14:textId="77777777" w:rsidR="001B7CB6" w:rsidRPr="00EE1BB0" w:rsidRDefault="001B7CB6" w:rsidP="000231D7"/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FFFFCC"/>
          </w:tcPr>
          <w:p w14:paraId="3B2426D3" w14:textId="183D3614" w:rsidR="001B7CB6" w:rsidRPr="0075449C" w:rsidRDefault="001C46A0" w:rsidP="000231D7">
            <w:r>
              <w:t xml:space="preserve">Titel de la </w:t>
            </w:r>
            <w:proofErr w:type="spellStart"/>
            <w:r>
              <w:t>présentation</w:t>
            </w:r>
            <w:proofErr w:type="spellEnd"/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FFFFCC"/>
          </w:tcPr>
          <w:p w14:paraId="74F23854" w14:textId="15047AF4" w:rsidR="001B7CB6" w:rsidRPr="004F4189" w:rsidRDefault="00C55022" w:rsidP="000231D7">
            <w:pPr>
              <w:rPr>
                <w:bCs/>
              </w:rPr>
            </w:pPr>
            <w:proofErr w:type="spellStart"/>
            <w:r w:rsidRPr="00C55022">
              <w:rPr>
                <w:bCs/>
              </w:rPr>
              <w:t>Voir</w:t>
            </w:r>
            <w:proofErr w:type="spellEnd"/>
            <w:r w:rsidRPr="00C55022">
              <w:rPr>
                <w:bCs/>
              </w:rPr>
              <w:t xml:space="preserve"> ci-dessus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CC"/>
          </w:tcPr>
          <w:p w14:paraId="0B67D9E4" w14:textId="1CB01912" w:rsidR="001B7CB6" w:rsidRDefault="004F4189" w:rsidP="000231D7">
            <w:r>
              <w:t>DE</w:t>
            </w:r>
          </w:p>
        </w:tc>
      </w:tr>
      <w:tr w:rsidR="009906AD" w14:paraId="4C1E5915" w14:textId="77777777" w:rsidTr="00E24A7C">
        <w:tc>
          <w:tcPr>
            <w:tcW w:w="290" w:type="pct"/>
            <w:tcBorders>
              <w:bottom w:val="single" w:sz="4" w:space="0" w:color="auto"/>
            </w:tcBorders>
          </w:tcPr>
          <w:p w14:paraId="191D5563" w14:textId="6EB6DB58" w:rsidR="004E64D5" w:rsidRPr="004F4189" w:rsidRDefault="004F4189" w:rsidP="004E64D5">
            <w:pPr>
              <w:rPr>
                <w:b/>
                <w:bCs/>
              </w:rPr>
            </w:pPr>
            <w:r w:rsidRPr="004F4189">
              <w:rPr>
                <w:rStyle w:val="Fett"/>
                <w:b w:val="0"/>
                <w:bCs w:val="0"/>
              </w:rPr>
              <w:t>13</w:t>
            </w:r>
            <w:r w:rsidR="0061491F">
              <w:rPr>
                <w:rStyle w:val="Fett"/>
                <w:b w:val="0"/>
                <w:bCs w:val="0"/>
              </w:rPr>
              <w:t>h</w:t>
            </w:r>
            <w:r w:rsidRPr="004F4189">
              <w:rPr>
                <w:rStyle w:val="Fett"/>
                <w:b w:val="0"/>
                <w:bCs w:val="0"/>
              </w:rPr>
              <w:t>30</w:t>
            </w:r>
            <w:r w:rsidRPr="004F4189">
              <w:rPr>
                <w:rStyle w:val="Fett"/>
                <w:b w:val="0"/>
                <w:bCs w:val="0"/>
              </w:rPr>
              <w:br/>
              <w:t>13</w:t>
            </w:r>
            <w:r w:rsidR="0061491F">
              <w:rPr>
                <w:rStyle w:val="Fett"/>
                <w:b w:val="0"/>
                <w:bCs w:val="0"/>
              </w:rPr>
              <w:t>h</w:t>
            </w:r>
            <w:r w:rsidRPr="004F4189">
              <w:rPr>
                <w:rStyle w:val="Fett"/>
                <w:b w:val="0"/>
                <w:bCs w:val="0"/>
              </w:rPr>
              <w:t>45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56177EE" w14:textId="60ABF7CA" w:rsidR="004E64D5" w:rsidRPr="003527B2" w:rsidRDefault="003527B2" w:rsidP="004E64D5">
            <w:pPr>
              <w:rPr>
                <w:lang w:val="fr-CH"/>
              </w:rPr>
            </w:pPr>
            <w:r w:rsidRPr="003527B2">
              <w:rPr>
                <w:lang w:val="fr-CH"/>
              </w:rPr>
              <w:t>Développements actuels dans le c</w:t>
            </w:r>
            <w:r>
              <w:rPr>
                <w:lang w:val="fr-CH"/>
              </w:rPr>
              <w:t>anton de Glaris</w:t>
            </w: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14:paraId="5742AB71" w14:textId="7575CDB6" w:rsidR="004E64D5" w:rsidRDefault="004F4189" w:rsidP="004E64D5">
            <w:pPr>
              <w:rPr>
                <w:b/>
              </w:rPr>
            </w:pPr>
            <w:r>
              <w:rPr>
                <w:b/>
              </w:rPr>
              <w:t>Lukas Beerli</w:t>
            </w: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33B800EB" w14:textId="4099B615" w:rsidR="00565DFD" w:rsidRPr="009E0A72" w:rsidRDefault="00565DFD" w:rsidP="003F439E"/>
        </w:tc>
        <w:tc>
          <w:tcPr>
            <w:tcW w:w="310" w:type="pct"/>
            <w:tcBorders>
              <w:bottom w:val="single" w:sz="4" w:space="0" w:color="auto"/>
            </w:tcBorders>
          </w:tcPr>
          <w:p w14:paraId="3507FC4E" w14:textId="4569ABBE" w:rsidR="004E64D5" w:rsidRDefault="001C46A0" w:rsidP="004E64D5">
            <w:r>
              <w:t>Oui</w:t>
            </w: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14:paraId="0E671A60" w14:textId="0B7303DD" w:rsidR="004E64D5" w:rsidRPr="004F4189" w:rsidRDefault="004E64D5" w:rsidP="000741FE">
            <w:pPr>
              <w:rPr>
                <w:bCs/>
              </w:rPr>
            </w:pPr>
            <w:r w:rsidRPr="004F4189">
              <w:rPr>
                <w:bCs/>
              </w:rPr>
              <w:t>Headset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246B86C7" w14:textId="06747865" w:rsidR="004E64D5" w:rsidRDefault="004F4189" w:rsidP="004E64D5">
            <w:r>
              <w:t>DE</w:t>
            </w:r>
          </w:p>
        </w:tc>
      </w:tr>
      <w:tr w:rsidR="009906AD" w14:paraId="50E09295" w14:textId="77777777" w:rsidTr="00E24A7C">
        <w:tc>
          <w:tcPr>
            <w:tcW w:w="290" w:type="pct"/>
            <w:tcBorders>
              <w:bottom w:val="single" w:sz="4" w:space="0" w:color="auto"/>
            </w:tcBorders>
            <w:shd w:val="clear" w:color="auto" w:fill="FFFFCC"/>
          </w:tcPr>
          <w:p w14:paraId="3002E6AB" w14:textId="25E4302B" w:rsidR="002B2539" w:rsidRDefault="00646EFE" w:rsidP="002B2539">
            <w:r>
              <w:t>13</w:t>
            </w:r>
            <w:r w:rsidR="0061491F">
              <w:t>h</w:t>
            </w:r>
            <w:r>
              <w:t>45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FFFFCC"/>
          </w:tcPr>
          <w:p w14:paraId="7A57FE4B" w14:textId="0BD5C6C1" w:rsidR="002B2539" w:rsidRPr="009906AD" w:rsidRDefault="009906AD" w:rsidP="002B2539">
            <w:pPr>
              <w:rPr>
                <w:lang w:val="fr-CH"/>
              </w:rPr>
            </w:pPr>
            <w:r w:rsidRPr="009906AD">
              <w:rPr>
                <w:lang w:val="fr-CH"/>
              </w:rPr>
              <w:t xml:space="preserve">Présentation de </w:t>
            </w:r>
            <w:r w:rsidR="002B2539" w:rsidRPr="009906AD">
              <w:rPr>
                <w:lang w:val="fr-CH"/>
              </w:rPr>
              <w:t>I</w:t>
            </w:r>
            <w:r w:rsidR="004F4189" w:rsidRPr="009906AD">
              <w:rPr>
                <w:lang w:val="fr-CH"/>
              </w:rPr>
              <w:t xml:space="preserve">. </w:t>
            </w:r>
            <w:proofErr w:type="spellStart"/>
            <w:proofErr w:type="gramStart"/>
            <w:r w:rsidR="004F4189" w:rsidRPr="009906AD">
              <w:rPr>
                <w:lang w:val="fr-CH"/>
              </w:rPr>
              <w:t>Glockengiesser</w:t>
            </w:r>
            <w:proofErr w:type="spellEnd"/>
            <w:r w:rsidR="003527B2">
              <w:rPr>
                <w:lang w:val="fr-CH"/>
              </w:rPr>
              <w:t xml:space="preserve"> </w:t>
            </w:r>
            <w:r w:rsidR="004F4189" w:rsidRPr="009906AD">
              <w:rPr>
                <w:lang w:val="fr-CH"/>
              </w:rPr>
              <w:t xml:space="preserve"> L.</w:t>
            </w:r>
            <w:proofErr w:type="gramEnd"/>
            <w:r w:rsidR="004F4189" w:rsidRPr="009906AD">
              <w:rPr>
                <w:lang w:val="fr-CH"/>
              </w:rPr>
              <w:t xml:space="preserve"> </w:t>
            </w:r>
            <w:proofErr w:type="spellStart"/>
            <w:r w:rsidR="004F4189" w:rsidRPr="009906AD">
              <w:rPr>
                <w:lang w:val="fr-CH"/>
              </w:rPr>
              <w:t>Meile</w:t>
            </w:r>
            <w:proofErr w:type="spellEnd"/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FFFFCC"/>
          </w:tcPr>
          <w:p w14:paraId="1CC36AB9" w14:textId="135676F2" w:rsidR="002B2539" w:rsidRPr="00E82B11" w:rsidRDefault="004F4189" w:rsidP="002B2539">
            <w:pPr>
              <w:rPr>
                <w:b/>
              </w:rPr>
            </w:pPr>
            <w:r>
              <w:rPr>
                <w:b/>
              </w:rPr>
              <w:t>MS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FFFFCC"/>
          </w:tcPr>
          <w:p w14:paraId="0FE20F34" w14:textId="32CFB638" w:rsidR="002B2539" w:rsidRDefault="002B2539" w:rsidP="002B2539"/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FFFFCC"/>
          </w:tcPr>
          <w:p w14:paraId="6E6E091E" w14:textId="4A9793C5" w:rsidR="002B2539" w:rsidRPr="0075449C" w:rsidRDefault="001C46A0" w:rsidP="002B2539">
            <w:pPr>
              <w:rPr>
                <w:b/>
              </w:rPr>
            </w:pPr>
            <w:r>
              <w:t xml:space="preserve">Titel de la </w:t>
            </w:r>
            <w:proofErr w:type="spellStart"/>
            <w:r>
              <w:t>présentation</w:t>
            </w:r>
            <w:proofErr w:type="spellEnd"/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FFFFCC"/>
          </w:tcPr>
          <w:p w14:paraId="0E60ABD4" w14:textId="1A1D6D70" w:rsidR="002B2539" w:rsidRPr="004F4189" w:rsidRDefault="00C55022" w:rsidP="002B2539">
            <w:pPr>
              <w:rPr>
                <w:bCs/>
              </w:rPr>
            </w:pPr>
            <w:proofErr w:type="spellStart"/>
            <w:r w:rsidRPr="00C55022">
              <w:rPr>
                <w:bCs/>
              </w:rPr>
              <w:t>Voir</w:t>
            </w:r>
            <w:proofErr w:type="spellEnd"/>
            <w:r w:rsidRPr="00C55022">
              <w:rPr>
                <w:bCs/>
              </w:rPr>
              <w:t xml:space="preserve"> ci-dessus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CC"/>
          </w:tcPr>
          <w:p w14:paraId="2DAC9518" w14:textId="3BA21033" w:rsidR="002B2539" w:rsidRDefault="004F4189" w:rsidP="002B2539">
            <w:r>
              <w:t>DE</w:t>
            </w:r>
          </w:p>
        </w:tc>
      </w:tr>
      <w:tr w:rsidR="009906AD" w14:paraId="34365662" w14:textId="77777777" w:rsidTr="00E24A7C">
        <w:tc>
          <w:tcPr>
            <w:tcW w:w="290" w:type="pct"/>
            <w:tcBorders>
              <w:bottom w:val="single" w:sz="4" w:space="0" w:color="auto"/>
            </w:tcBorders>
          </w:tcPr>
          <w:p w14:paraId="2A29F0EA" w14:textId="4F27CBF2" w:rsidR="001B7CB6" w:rsidRPr="00306C3E" w:rsidRDefault="004F4189" w:rsidP="001B7CB6">
            <w:r>
              <w:t>13</w:t>
            </w:r>
            <w:r w:rsidR="0061491F">
              <w:t>h</w:t>
            </w:r>
            <w:r>
              <w:t>45</w:t>
            </w:r>
            <w:r>
              <w:br/>
              <w:t>14</w:t>
            </w:r>
            <w:r w:rsidR="0061491F">
              <w:t>h</w:t>
            </w:r>
            <w:r>
              <w:t>00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60C0AD0" w14:textId="3D0EDA86" w:rsidR="001B7CB6" w:rsidRPr="003527B2" w:rsidRDefault="003527B2" w:rsidP="001B7CB6">
            <w:pPr>
              <w:rPr>
                <w:lang w:val="fr-CH"/>
              </w:rPr>
            </w:pPr>
            <w:r w:rsidRPr="003527B2">
              <w:rPr>
                <w:lang w:val="fr-CH"/>
              </w:rPr>
              <w:t xml:space="preserve">Développements </w:t>
            </w:r>
            <w:proofErr w:type="spellStart"/>
            <w:r w:rsidRPr="003527B2">
              <w:rPr>
                <w:lang w:val="fr-CH"/>
              </w:rPr>
              <w:t>acutels</w:t>
            </w:r>
            <w:proofErr w:type="spellEnd"/>
            <w:r w:rsidRPr="003527B2">
              <w:rPr>
                <w:lang w:val="fr-CH"/>
              </w:rPr>
              <w:t xml:space="preserve"> dans le c</w:t>
            </w:r>
            <w:r>
              <w:rPr>
                <w:lang w:val="fr-CH"/>
              </w:rPr>
              <w:t>anton de Zurich</w:t>
            </w: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14:paraId="63DBDFC6" w14:textId="233182D3" w:rsidR="00DA4F2C" w:rsidRDefault="009E0A72" w:rsidP="001B7CB6">
            <w:pPr>
              <w:rPr>
                <w:b/>
              </w:rPr>
            </w:pPr>
            <w:r>
              <w:rPr>
                <w:b/>
              </w:rPr>
              <w:t>Dr. Iris Glockengiesser</w:t>
            </w:r>
          </w:p>
          <w:p w14:paraId="3707A42E" w14:textId="7AD707EC" w:rsidR="00F03498" w:rsidRPr="009E0A72" w:rsidRDefault="009E0A72" w:rsidP="00F03498">
            <w:pPr>
              <w:rPr>
                <w:b/>
                <w:lang w:val="it-CH"/>
              </w:rPr>
            </w:pPr>
            <w:r w:rsidRPr="009E0A72">
              <w:rPr>
                <w:b/>
                <w:lang w:val="it-CH"/>
              </w:rPr>
              <w:t xml:space="preserve">Laura </w:t>
            </w:r>
            <w:proofErr w:type="spellStart"/>
            <w:r w:rsidRPr="009E0A72">
              <w:rPr>
                <w:b/>
                <w:lang w:val="it-CH"/>
              </w:rPr>
              <w:t>M</w:t>
            </w:r>
            <w:r>
              <w:rPr>
                <w:b/>
                <w:lang w:val="it-CH"/>
              </w:rPr>
              <w:t>eile</w:t>
            </w:r>
            <w:proofErr w:type="spellEnd"/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3CFEBA84" w14:textId="7A088CC7" w:rsidR="009E0A72" w:rsidRPr="009E0A72" w:rsidRDefault="009E0A72" w:rsidP="009E0A72"/>
          <w:p w14:paraId="3B3251A7" w14:textId="2657EB69" w:rsidR="001B7CB6" w:rsidRPr="009E0A72" w:rsidRDefault="001B7CB6" w:rsidP="003F439E"/>
        </w:tc>
        <w:tc>
          <w:tcPr>
            <w:tcW w:w="310" w:type="pct"/>
            <w:tcBorders>
              <w:bottom w:val="single" w:sz="4" w:space="0" w:color="auto"/>
            </w:tcBorders>
          </w:tcPr>
          <w:p w14:paraId="14733E73" w14:textId="32064ECE" w:rsidR="001B7CB6" w:rsidRPr="00E82B11" w:rsidRDefault="001C46A0" w:rsidP="003F439E">
            <w:r>
              <w:t>Oui</w:t>
            </w: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14:paraId="242F7FE5" w14:textId="589674FC" w:rsidR="001B7CB6" w:rsidRPr="004F4189" w:rsidRDefault="00F03498" w:rsidP="000741FE">
            <w:pPr>
              <w:rPr>
                <w:bCs/>
              </w:rPr>
            </w:pPr>
            <w:r w:rsidRPr="004F4189">
              <w:rPr>
                <w:bCs/>
              </w:rPr>
              <w:t xml:space="preserve">2x </w:t>
            </w:r>
            <w:r w:rsidR="000741FE" w:rsidRPr="004F4189">
              <w:rPr>
                <w:bCs/>
              </w:rPr>
              <w:t>Headset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4D4A3DEC" w14:textId="33F0CE6D" w:rsidR="001B7CB6" w:rsidRDefault="00C55022" w:rsidP="001B7CB6">
            <w:proofErr w:type="spellStart"/>
            <w:r>
              <w:t>Tous</w:t>
            </w:r>
            <w:proofErr w:type="spellEnd"/>
            <w:r>
              <w:t xml:space="preserve"> </w:t>
            </w:r>
            <w:proofErr w:type="spellStart"/>
            <w:r>
              <w:t>les</w:t>
            </w:r>
            <w:proofErr w:type="spellEnd"/>
            <w:r>
              <w:t xml:space="preserve"> deux</w:t>
            </w:r>
            <w:r w:rsidR="001B7CB6">
              <w:t xml:space="preserve"> </w:t>
            </w:r>
            <w:r w:rsidR="009E0A72">
              <w:t>DE</w:t>
            </w:r>
          </w:p>
        </w:tc>
      </w:tr>
      <w:tr w:rsidR="009906AD" w14:paraId="010B7FBB" w14:textId="77777777" w:rsidTr="00E24A7C">
        <w:tc>
          <w:tcPr>
            <w:tcW w:w="290" w:type="pct"/>
            <w:tcBorders>
              <w:bottom w:val="single" w:sz="4" w:space="0" w:color="auto"/>
            </w:tcBorders>
            <w:shd w:val="clear" w:color="auto" w:fill="FFFFCC"/>
          </w:tcPr>
          <w:p w14:paraId="7B44305D" w14:textId="436F699C" w:rsidR="009E0A72" w:rsidRDefault="00646EFE" w:rsidP="004074CC">
            <w:r>
              <w:t>14</w:t>
            </w:r>
            <w:r w:rsidR="0061491F">
              <w:t>h</w:t>
            </w:r>
            <w:r>
              <w:t>05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FFFFCC"/>
          </w:tcPr>
          <w:p w14:paraId="02006563" w14:textId="5A3B69A6" w:rsidR="009E0A72" w:rsidRDefault="009906AD" w:rsidP="004074CC">
            <w:proofErr w:type="spellStart"/>
            <w:r>
              <w:t>Présentation</w:t>
            </w:r>
            <w:proofErr w:type="spellEnd"/>
            <w:r>
              <w:t xml:space="preserve"> de </w:t>
            </w:r>
            <w:r w:rsidR="009E0A72">
              <w:t>R. Studer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FFFFCC"/>
          </w:tcPr>
          <w:p w14:paraId="643E3558" w14:textId="6D0740B8" w:rsidR="009E0A72" w:rsidRPr="00E82B11" w:rsidRDefault="009E0A72" w:rsidP="004074CC">
            <w:pPr>
              <w:rPr>
                <w:b/>
              </w:rPr>
            </w:pPr>
            <w:r>
              <w:rPr>
                <w:b/>
              </w:rPr>
              <w:t>CHK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FFFFCC"/>
          </w:tcPr>
          <w:p w14:paraId="41915B85" w14:textId="77777777" w:rsidR="009E0A72" w:rsidRPr="009E0A72" w:rsidRDefault="009E0A72" w:rsidP="004074CC"/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FFFFCC"/>
          </w:tcPr>
          <w:p w14:paraId="0070D30A" w14:textId="672A6C36" w:rsidR="009E0A72" w:rsidRPr="009E0A72" w:rsidRDefault="001C46A0" w:rsidP="004074CC">
            <w:r>
              <w:t xml:space="preserve">Titel de la </w:t>
            </w:r>
            <w:proofErr w:type="spellStart"/>
            <w:r>
              <w:t>présentation</w:t>
            </w:r>
            <w:proofErr w:type="spellEnd"/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FFFFCC"/>
          </w:tcPr>
          <w:p w14:paraId="035CD252" w14:textId="2850AE3B" w:rsidR="009E0A72" w:rsidRDefault="00C55022" w:rsidP="004074CC">
            <w:proofErr w:type="spellStart"/>
            <w:r w:rsidRPr="00C55022">
              <w:t>Voir</w:t>
            </w:r>
            <w:proofErr w:type="spellEnd"/>
            <w:r w:rsidRPr="00C55022">
              <w:t xml:space="preserve"> ci-dessus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CC"/>
          </w:tcPr>
          <w:p w14:paraId="1AFD434C" w14:textId="2EFA5887" w:rsidR="009E0A72" w:rsidRDefault="009E0A72" w:rsidP="004074CC">
            <w:r>
              <w:t>FR</w:t>
            </w:r>
          </w:p>
        </w:tc>
      </w:tr>
      <w:tr w:rsidR="009906AD" w14:paraId="783A41AA" w14:textId="77777777" w:rsidTr="00E24A7C">
        <w:tc>
          <w:tcPr>
            <w:tcW w:w="290" w:type="pct"/>
            <w:tcBorders>
              <w:bottom w:val="single" w:sz="4" w:space="0" w:color="auto"/>
            </w:tcBorders>
          </w:tcPr>
          <w:p w14:paraId="3C1CA45C" w14:textId="46C34CB7" w:rsidR="009E0A72" w:rsidRPr="00306C3E" w:rsidRDefault="009E0A72" w:rsidP="004074CC">
            <w:r>
              <w:t>14</w:t>
            </w:r>
            <w:r w:rsidR="0061491F">
              <w:t>h</w:t>
            </w:r>
            <w:r>
              <w:t>05</w:t>
            </w:r>
            <w:r>
              <w:br/>
              <w:t>14</w:t>
            </w:r>
            <w:r w:rsidR="0061491F">
              <w:t>h</w:t>
            </w:r>
            <w:r>
              <w:t>25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31DA2AD3" w14:textId="53ACDA85" w:rsidR="009E0A72" w:rsidRPr="0022560B" w:rsidRDefault="0022560B" w:rsidP="004074CC">
            <w:pPr>
              <w:rPr>
                <w:lang w:val="fr-CH"/>
              </w:rPr>
            </w:pPr>
            <w:r w:rsidRPr="0022560B">
              <w:rPr>
                <w:lang w:val="fr-CH"/>
              </w:rPr>
              <w:t>La garantie et l'exercice des droits politiques</w:t>
            </w: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14:paraId="19A9AC7C" w14:textId="786A9720" w:rsidR="009E0A72" w:rsidRPr="00E82B11" w:rsidRDefault="009E0A72" w:rsidP="004074CC">
            <w:pPr>
              <w:rPr>
                <w:b/>
              </w:rPr>
            </w:pPr>
            <w:r>
              <w:rPr>
                <w:b/>
              </w:rPr>
              <w:t>Roland Studer</w:t>
            </w: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5759A640" w14:textId="7D571D62" w:rsidR="009E0A72" w:rsidRPr="009758BF" w:rsidRDefault="009E0A72" w:rsidP="004074CC">
            <w:pPr>
              <w:rPr>
                <w:lang w:val="fr-CH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254BBA25" w14:textId="3A1C9FA8" w:rsidR="009E0A72" w:rsidRPr="00E82B11" w:rsidRDefault="00F37530" w:rsidP="004074CC">
            <w:r>
              <w:t>non</w:t>
            </w: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14:paraId="6530EF90" w14:textId="1F5D3FD4" w:rsidR="009E0A72" w:rsidRPr="003F439E" w:rsidRDefault="00646EFE" w:rsidP="004074CC">
            <w:r>
              <w:t>Headset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21634427" w14:textId="51F3BC67" w:rsidR="009E0A72" w:rsidRDefault="009E0A72" w:rsidP="004074CC">
            <w:r>
              <w:t>DE</w:t>
            </w:r>
          </w:p>
        </w:tc>
      </w:tr>
      <w:tr w:rsidR="009906AD" w14:paraId="210442CC" w14:textId="77777777" w:rsidTr="00E24A7C">
        <w:tc>
          <w:tcPr>
            <w:tcW w:w="290" w:type="pct"/>
            <w:tcBorders>
              <w:bottom w:val="single" w:sz="4" w:space="0" w:color="auto"/>
            </w:tcBorders>
            <w:shd w:val="clear" w:color="auto" w:fill="FFFFCC"/>
          </w:tcPr>
          <w:p w14:paraId="6DF60B1E" w14:textId="67DE7AF2" w:rsidR="009E0A72" w:rsidRDefault="00646EFE" w:rsidP="009E0A72">
            <w:r>
              <w:t>14</w:t>
            </w:r>
            <w:r w:rsidR="0061491F">
              <w:t>h</w:t>
            </w:r>
            <w:r>
              <w:t>25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FFFFCC"/>
          </w:tcPr>
          <w:p w14:paraId="1315818D" w14:textId="2119B740" w:rsidR="009E0A72" w:rsidRPr="009906AD" w:rsidRDefault="009906AD" w:rsidP="009E0A72">
            <w:pPr>
              <w:rPr>
                <w:lang w:val="fr-CH"/>
              </w:rPr>
            </w:pPr>
            <w:r w:rsidRPr="009906AD">
              <w:rPr>
                <w:lang w:val="fr-CH"/>
              </w:rPr>
              <w:t xml:space="preserve">Présentation de </w:t>
            </w:r>
            <w:r w:rsidR="009E0A72" w:rsidRPr="009906AD">
              <w:rPr>
                <w:lang w:val="fr-CH"/>
              </w:rPr>
              <w:t xml:space="preserve">R. de </w:t>
            </w:r>
            <w:proofErr w:type="spellStart"/>
            <w:r w:rsidR="009E0A72" w:rsidRPr="009906AD">
              <w:rPr>
                <w:lang w:val="fr-CH"/>
              </w:rPr>
              <w:t>Riedmatten</w:t>
            </w:r>
            <w:proofErr w:type="spellEnd"/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FFFFCC"/>
          </w:tcPr>
          <w:p w14:paraId="3B17B73E" w14:textId="287D4A03" w:rsidR="009E0A72" w:rsidRPr="00E82B11" w:rsidRDefault="009E0A72" w:rsidP="009E0A72">
            <w:pPr>
              <w:rPr>
                <w:b/>
              </w:rPr>
            </w:pPr>
            <w:r>
              <w:rPr>
                <w:b/>
              </w:rPr>
              <w:t>CHK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FFFFCC"/>
          </w:tcPr>
          <w:p w14:paraId="17DDA822" w14:textId="77777777" w:rsidR="009E0A72" w:rsidRPr="009E0A72" w:rsidRDefault="009E0A72" w:rsidP="009E0A72"/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FFFFCC"/>
          </w:tcPr>
          <w:p w14:paraId="2D87D554" w14:textId="78AF37F1" w:rsidR="009E0A72" w:rsidRPr="009E0A72" w:rsidRDefault="001C46A0" w:rsidP="009E0A72">
            <w:r>
              <w:t xml:space="preserve">Titel de la </w:t>
            </w:r>
            <w:proofErr w:type="spellStart"/>
            <w:r>
              <w:t>présentation</w:t>
            </w:r>
            <w:proofErr w:type="spellEnd"/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FFFFCC"/>
          </w:tcPr>
          <w:p w14:paraId="4F0FBB1A" w14:textId="20AE1620" w:rsidR="009E0A72" w:rsidRDefault="00C55022" w:rsidP="009E0A72">
            <w:proofErr w:type="spellStart"/>
            <w:r w:rsidRPr="00C55022">
              <w:t>Voir</w:t>
            </w:r>
            <w:proofErr w:type="spellEnd"/>
            <w:r w:rsidRPr="00C55022">
              <w:t xml:space="preserve"> ci-dessus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CC"/>
          </w:tcPr>
          <w:p w14:paraId="2989A824" w14:textId="18669CF1" w:rsidR="009E0A72" w:rsidRDefault="009E0A72" w:rsidP="009E0A72">
            <w:r>
              <w:t>FR</w:t>
            </w:r>
          </w:p>
        </w:tc>
      </w:tr>
      <w:tr w:rsidR="009906AD" w14:paraId="4FB99BDD" w14:textId="77777777" w:rsidTr="00E24A7C">
        <w:tc>
          <w:tcPr>
            <w:tcW w:w="290" w:type="pct"/>
            <w:tcBorders>
              <w:bottom w:val="single" w:sz="4" w:space="0" w:color="auto"/>
            </w:tcBorders>
          </w:tcPr>
          <w:p w14:paraId="3B835E28" w14:textId="1F9DF0C5" w:rsidR="009E0A72" w:rsidRDefault="009E0A72" w:rsidP="004074CC">
            <w:r>
              <w:t>14</w:t>
            </w:r>
            <w:r w:rsidR="0061491F">
              <w:t>h</w:t>
            </w:r>
            <w:r w:rsidR="00646EFE">
              <w:t>25</w:t>
            </w:r>
          </w:p>
          <w:p w14:paraId="39BFFA66" w14:textId="3FBB46BD" w:rsidR="009E0A72" w:rsidRDefault="009E0A72" w:rsidP="004074CC">
            <w:r>
              <w:t>1</w:t>
            </w:r>
            <w:r w:rsidR="00646EFE">
              <w:t>4</w:t>
            </w:r>
            <w:r w:rsidR="0061491F">
              <w:t>h</w:t>
            </w:r>
            <w:r w:rsidR="00646EFE">
              <w:t>45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4F5FB0A" w14:textId="17845F34" w:rsidR="009E0A72" w:rsidRPr="0022560B" w:rsidRDefault="0022560B" w:rsidP="004074CC">
            <w:pPr>
              <w:rPr>
                <w:lang w:val="fr-CH"/>
              </w:rPr>
            </w:pPr>
            <w:r w:rsidRPr="0022560B">
              <w:rPr>
                <w:lang w:val="fr-CH"/>
              </w:rPr>
              <w:t>La participation des organisations de personnes en situation de handicap au processus politique</w:t>
            </w: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14:paraId="3BAC7C42" w14:textId="3255CA40" w:rsidR="009E0A72" w:rsidRDefault="009E0A72" w:rsidP="004074CC">
            <w:pPr>
              <w:rPr>
                <w:b/>
              </w:rPr>
            </w:pPr>
            <w:r w:rsidRPr="009E0A72">
              <w:rPr>
                <w:b/>
              </w:rPr>
              <w:t>Raphaël de Riedmatten</w:t>
            </w: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097E9CB4" w14:textId="7725C0F3" w:rsidR="009E0A72" w:rsidRPr="009758BF" w:rsidRDefault="009E0A72" w:rsidP="009E0A72">
            <w:pPr>
              <w:rPr>
                <w:lang w:val="fr-CH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594E5CE9" w14:textId="7B4095F2" w:rsidR="009E0A72" w:rsidRDefault="001C46A0" w:rsidP="004074CC">
            <w:r>
              <w:t>Oui</w:t>
            </w: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14:paraId="32708F47" w14:textId="57666A2D" w:rsidR="009E0A72" w:rsidRPr="00A75019" w:rsidRDefault="009E0A72" w:rsidP="00646EFE">
            <w:pPr>
              <w:rPr>
                <w:lang w:val="en-US"/>
              </w:rPr>
            </w:pPr>
            <w:r w:rsidRPr="004F4189">
              <w:rPr>
                <w:bCs/>
                <w:lang w:val="en-US"/>
              </w:rPr>
              <w:t>Headset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233552E3" w14:textId="700E1150" w:rsidR="009E0A72" w:rsidRDefault="009E0A72" w:rsidP="004074CC">
            <w:r>
              <w:t>FR</w:t>
            </w:r>
          </w:p>
        </w:tc>
      </w:tr>
      <w:tr w:rsidR="009906AD" w14:paraId="5A9479A9" w14:textId="77777777" w:rsidTr="00E24A7C">
        <w:tc>
          <w:tcPr>
            <w:tcW w:w="290" w:type="pct"/>
            <w:tcBorders>
              <w:bottom w:val="single" w:sz="4" w:space="0" w:color="auto"/>
            </w:tcBorders>
            <w:shd w:val="clear" w:color="auto" w:fill="FFFFCC"/>
          </w:tcPr>
          <w:p w14:paraId="270BB53F" w14:textId="1D71855F" w:rsidR="009E0A72" w:rsidRDefault="00646EFE" w:rsidP="004074CC">
            <w:r>
              <w:t>14</w:t>
            </w:r>
            <w:r w:rsidR="0061491F">
              <w:t>h</w:t>
            </w:r>
            <w:r>
              <w:t>45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FFFFCC"/>
          </w:tcPr>
          <w:p w14:paraId="0734FA32" w14:textId="7DF6FCC5" w:rsidR="009E0A72" w:rsidRPr="0022560B" w:rsidRDefault="00F37530" w:rsidP="004074CC">
            <w:pPr>
              <w:rPr>
                <w:lang w:val="fr-CH"/>
              </w:rPr>
            </w:pPr>
            <w:r w:rsidRPr="002041BC">
              <w:rPr>
                <w:lang w:val="fr-CH"/>
              </w:rPr>
              <w:t xml:space="preserve">Remerciements et </w:t>
            </w:r>
            <w:r>
              <w:rPr>
                <w:lang w:val="fr-CH"/>
              </w:rPr>
              <w:t>information relative à la pause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FFFFCC"/>
          </w:tcPr>
          <w:p w14:paraId="166F0E82" w14:textId="77777777" w:rsidR="009E0A72" w:rsidRPr="00E82B11" w:rsidRDefault="009E0A72" w:rsidP="004074CC">
            <w:pPr>
              <w:rPr>
                <w:b/>
              </w:rPr>
            </w:pPr>
            <w:r>
              <w:rPr>
                <w:b/>
              </w:rPr>
              <w:t>MS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FFFFCC"/>
          </w:tcPr>
          <w:p w14:paraId="49EC76C9" w14:textId="074C03B0" w:rsidR="009E0A72" w:rsidRPr="009758BF" w:rsidRDefault="009E0A72" w:rsidP="009758BF">
            <w:pPr>
              <w:rPr>
                <w:lang w:val="fr-CH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FFFFCC"/>
          </w:tcPr>
          <w:p w14:paraId="0F95DB35" w14:textId="6B622BE7" w:rsidR="009E0A72" w:rsidRPr="00F62A5C" w:rsidRDefault="001C46A0" w:rsidP="004074CC">
            <w:pPr>
              <w:rPr>
                <w:bCs/>
              </w:rPr>
            </w:pPr>
            <w:r>
              <w:rPr>
                <w:bCs/>
              </w:rPr>
              <w:t>Diapositive de pause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FFFFCC"/>
          </w:tcPr>
          <w:p w14:paraId="03074019" w14:textId="730E3354" w:rsidR="009E0A72" w:rsidRPr="00F62A5C" w:rsidRDefault="00C55022" w:rsidP="004074CC">
            <w:pPr>
              <w:rPr>
                <w:bCs/>
              </w:rPr>
            </w:pPr>
            <w:proofErr w:type="spellStart"/>
            <w:r w:rsidRPr="00C55022">
              <w:rPr>
                <w:bCs/>
              </w:rPr>
              <w:t>Voir</w:t>
            </w:r>
            <w:proofErr w:type="spellEnd"/>
            <w:r w:rsidRPr="00C55022">
              <w:rPr>
                <w:bCs/>
              </w:rPr>
              <w:t xml:space="preserve"> ci-dessus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CC"/>
          </w:tcPr>
          <w:p w14:paraId="4832A944" w14:textId="77777777" w:rsidR="009E0A72" w:rsidRDefault="009E0A72" w:rsidP="004074CC">
            <w:r>
              <w:t>DE</w:t>
            </w:r>
          </w:p>
        </w:tc>
      </w:tr>
      <w:tr w:rsidR="001C46A0" w:rsidRPr="00F37530" w14:paraId="2DA600BC" w14:textId="77777777" w:rsidTr="00245B3F">
        <w:tc>
          <w:tcPr>
            <w:tcW w:w="290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3B42D65" w14:textId="77777777" w:rsidR="009E0A72" w:rsidRDefault="009E0A72" w:rsidP="004074CC">
            <w:r>
              <w:t>14</w:t>
            </w:r>
            <w:r w:rsidR="0061491F">
              <w:t>h</w:t>
            </w:r>
            <w:r>
              <w:t>45</w:t>
            </w:r>
            <w:r>
              <w:br/>
              <w:t>15</w:t>
            </w:r>
            <w:r w:rsidR="0061491F">
              <w:t>h</w:t>
            </w:r>
            <w:r>
              <w:t>10</w:t>
            </w:r>
          </w:p>
          <w:p w14:paraId="6EF37697" w14:textId="77777777" w:rsidR="00F37530" w:rsidRDefault="00F37530" w:rsidP="004074CC"/>
          <w:p w14:paraId="23469590" w14:textId="77777777" w:rsidR="00F37530" w:rsidRDefault="00F37530" w:rsidP="004074CC"/>
          <w:p w14:paraId="25030F8D" w14:textId="3DDDDD3E" w:rsidR="00F37530" w:rsidRDefault="00F37530" w:rsidP="004074CC"/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1784920" w14:textId="1D3D0914" w:rsidR="009E0A72" w:rsidRPr="00415FE3" w:rsidRDefault="00663077" w:rsidP="004074CC">
            <w:pPr>
              <w:rPr>
                <w:b/>
              </w:rPr>
            </w:pPr>
            <w:r>
              <w:rPr>
                <w:b/>
              </w:rPr>
              <w:t xml:space="preserve">PAUSE de </w:t>
            </w:r>
            <w:proofErr w:type="spellStart"/>
            <w:r>
              <w:rPr>
                <w:b/>
              </w:rPr>
              <w:t>l’après</w:t>
            </w:r>
            <w:proofErr w:type="spellEnd"/>
            <w:r>
              <w:rPr>
                <w:b/>
              </w:rPr>
              <w:t>-midi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6FADB56" w14:textId="58F50DF9" w:rsidR="009E0A72" w:rsidRPr="00663077" w:rsidRDefault="009E0A72" w:rsidP="004074CC">
            <w:pPr>
              <w:rPr>
                <w:b/>
                <w:lang w:val="fr-CH"/>
              </w:rPr>
            </w:pPr>
          </w:p>
        </w:tc>
        <w:tc>
          <w:tcPr>
            <w:tcW w:w="2585" w:type="pct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B8B64C6" w14:textId="0A361CA1" w:rsidR="009E0A72" w:rsidRPr="00F37530" w:rsidRDefault="009E0A72" w:rsidP="00F37530">
            <w:pPr>
              <w:spacing w:after="200" w:line="276" w:lineRule="auto"/>
              <w:rPr>
                <w:bCs/>
                <w:lang w:val="fr-CH"/>
              </w:rPr>
            </w:pPr>
          </w:p>
        </w:tc>
      </w:tr>
      <w:tr w:rsidR="009906AD" w14:paraId="354C66C1" w14:textId="77777777" w:rsidTr="00E24A7C">
        <w:tc>
          <w:tcPr>
            <w:tcW w:w="290" w:type="pct"/>
            <w:tcBorders>
              <w:bottom w:val="single" w:sz="4" w:space="0" w:color="auto"/>
            </w:tcBorders>
            <w:shd w:val="clear" w:color="auto" w:fill="FFFFCC"/>
          </w:tcPr>
          <w:p w14:paraId="71A3B796" w14:textId="77777777" w:rsidR="00646EFE" w:rsidRPr="006A6065" w:rsidRDefault="00646EFE" w:rsidP="00646EFE">
            <w:pPr>
              <w:rPr>
                <w:lang w:val="fr-CH"/>
              </w:rPr>
            </w:pP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FFFFCC"/>
          </w:tcPr>
          <w:p w14:paraId="30C6F459" w14:textId="43C87F66" w:rsidR="00646EFE" w:rsidRPr="009906AD" w:rsidRDefault="009906AD" w:rsidP="00646EFE">
            <w:pPr>
              <w:rPr>
                <w:lang w:val="fr-CH"/>
              </w:rPr>
            </w:pPr>
            <w:r w:rsidRPr="009906AD">
              <w:rPr>
                <w:lang w:val="fr-CH"/>
              </w:rPr>
              <w:t>Présentation de</w:t>
            </w:r>
            <w:r w:rsidR="00646EFE" w:rsidRPr="009906AD">
              <w:rPr>
                <w:lang w:val="fr-CH"/>
              </w:rPr>
              <w:br/>
              <w:t xml:space="preserve">S. </w:t>
            </w:r>
            <w:proofErr w:type="spellStart"/>
            <w:r w:rsidR="00646EFE" w:rsidRPr="009906AD">
              <w:rPr>
                <w:lang w:val="fr-CH"/>
              </w:rPr>
              <w:t>Hütten</w:t>
            </w:r>
            <w:proofErr w:type="spellEnd"/>
            <w:r w:rsidR="00646EFE" w:rsidRPr="009906AD">
              <w:rPr>
                <w:lang w:val="fr-CH"/>
              </w:rPr>
              <w:t xml:space="preserve">, Ch. </w:t>
            </w:r>
            <w:proofErr w:type="spellStart"/>
            <w:r w:rsidR="00646EFE" w:rsidRPr="009906AD">
              <w:rPr>
                <w:lang w:val="fr-CH"/>
              </w:rPr>
              <w:t>Fenner</w:t>
            </w:r>
            <w:proofErr w:type="spellEnd"/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FFFFCC"/>
          </w:tcPr>
          <w:p w14:paraId="5B98C1BD" w14:textId="77777777" w:rsidR="00646EFE" w:rsidRPr="00E82B11" w:rsidRDefault="00646EFE" w:rsidP="00646EFE">
            <w:pPr>
              <w:rPr>
                <w:b/>
              </w:rPr>
            </w:pPr>
            <w:r>
              <w:rPr>
                <w:b/>
              </w:rPr>
              <w:t>MS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FFFFCC"/>
          </w:tcPr>
          <w:p w14:paraId="0E4D4D79" w14:textId="77777777" w:rsidR="00646EFE" w:rsidRPr="009E0A72" w:rsidRDefault="00646EFE" w:rsidP="00646EFE"/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FFFFCC"/>
          </w:tcPr>
          <w:p w14:paraId="46A1DE51" w14:textId="6B4603D3" w:rsidR="00646EFE" w:rsidRPr="0075449C" w:rsidRDefault="001C46A0" w:rsidP="00646EFE">
            <w:pPr>
              <w:rPr>
                <w:b/>
              </w:rPr>
            </w:pPr>
            <w:r>
              <w:t xml:space="preserve">Titel de la </w:t>
            </w:r>
            <w:proofErr w:type="spellStart"/>
            <w:r>
              <w:t>présentation</w:t>
            </w:r>
            <w:proofErr w:type="spellEnd"/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FFFFCC"/>
          </w:tcPr>
          <w:p w14:paraId="4ADAAE94" w14:textId="1C88AC30" w:rsidR="00646EFE" w:rsidRDefault="00C55022" w:rsidP="00646EFE">
            <w:proofErr w:type="spellStart"/>
            <w:r w:rsidRPr="00C55022">
              <w:t>Voir</w:t>
            </w:r>
            <w:proofErr w:type="spellEnd"/>
            <w:r w:rsidRPr="00C55022">
              <w:t xml:space="preserve"> ci-dessus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CC"/>
          </w:tcPr>
          <w:p w14:paraId="426845D9" w14:textId="2A3481D5" w:rsidR="00646EFE" w:rsidRDefault="00646EFE" w:rsidP="00646EFE">
            <w:r>
              <w:t>DE</w:t>
            </w:r>
          </w:p>
        </w:tc>
      </w:tr>
      <w:tr w:rsidR="009906AD" w14:paraId="2353931F" w14:textId="77777777" w:rsidTr="00E24A7C">
        <w:tc>
          <w:tcPr>
            <w:tcW w:w="290" w:type="pct"/>
            <w:tcBorders>
              <w:bottom w:val="single" w:sz="4" w:space="0" w:color="auto"/>
            </w:tcBorders>
          </w:tcPr>
          <w:p w14:paraId="2C120BCF" w14:textId="0266D865" w:rsidR="00646EFE" w:rsidRPr="00306C3E" w:rsidRDefault="00646EFE" w:rsidP="00646EFE">
            <w:r>
              <w:t>15</w:t>
            </w:r>
            <w:r w:rsidR="0061491F">
              <w:t>h</w:t>
            </w:r>
            <w:r>
              <w:t>15</w:t>
            </w:r>
            <w:r>
              <w:br/>
              <w:t>15</w:t>
            </w:r>
            <w:r w:rsidR="0061491F">
              <w:t>h</w:t>
            </w:r>
            <w:r>
              <w:t>40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B5BD32C" w14:textId="398B5EAE" w:rsidR="00646EFE" w:rsidRPr="00663077" w:rsidRDefault="00663077" w:rsidP="00646EFE">
            <w:pPr>
              <w:rPr>
                <w:lang w:val="fr-CH"/>
              </w:rPr>
            </w:pPr>
            <w:r w:rsidRPr="00663077">
              <w:rPr>
                <w:lang w:val="fr-CH"/>
              </w:rPr>
              <w:t>À propos de l'assistance, exemplifiée par l'aide aux personnes en situation de handicap dans les cantons de Bâle-Campagne et de Bâle-Ville</w:t>
            </w: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14:paraId="23848217" w14:textId="77777777" w:rsidR="00646EFE" w:rsidRDefault="00646EFE" w:rsidP="00646EFE">
            <w:pPr>
              <w:rPr>
                <w:b/>
              </w:rPr>
            </w:pPr>
            <w:r>
              <w:rPr>
                <w:b/>
              </w:rPr>
              <w:t>Stefan Hütten</w:t>
            </w:r>
          </w:p>
          <w:p w14:paraId="3074F465" w14:textId="103E947F" w:rsidR="00646EFE" w:rsidRPr="00E82B11" w:rsidRDefault="00646EFE" w:rsidP="00646EFE">
            <w:pPr>
              <w:rPr>
                <w:b/>
              </w:rPr>
            </w:pPr>
            <w:r>
              <w:rPr>
                <w:b/>
              </w:rPr>
              <w:t>Christoph Fenner</w:t>
            </w: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11D09E5C" w14:textId="430DA255" w:rsidR="00646EFE" w:rsidRPr="009E0A72" w:rsidRDefault="00646EFE" w:rsidP="00646EFE"/>
          <w:p w14:paraId="7D1D885F" w14:textId="5A705005" w:rsidR="00646EFE" w:rsidRPr="009E0A72" w:rsidRDefault="00646EFE" w:rsidP="00646EFE"/>
        </w:tc>
        <w:tc>
          <w:tcPr>
            <w:tcW w:w="310" w:type="pct"/>
            <w:tcBorders>
              <w:bottom w:val="single" w:sz="4" w:space="0" w:color="auto"/>
            </w:tcBorders>
          </w:tcPr>
          <w:p w14:paraId="7105B007" w14:textId="6794A65F" w:rsidR="00646EFE" w:rsidRPr="00E82B11" w:rsidRDefault="001C46A0" w:rsidP="00646EFE">
            <w:r>
              <w:t>Oui</w:t>
            </w: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14:paraId="40F530DD" w14:textId="3E59A85F" w:rsidR="00646EFE" w:rsidRPr="003F439E" w:rsidRDefault="00646EFE" w:rsidP="00646EFE">
            <w:r>
              <w:t>2x Headset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19606D73" w14:textId="6FEA527A" w:rsidR="00646EFE" w:rsidRDefault="00C55022" w:rsidP="00646EFE">
            <w:proofErr w:type="spellStart"/>
            <w:r>
              <w:t>Tous</w:t>
            </w:r>
            <w:proofErr w:type="spellEnd"/>
            <w:r>
              <w:t xml:space="preserve"> </w:t>
            </w:r>
            <w:proofErr w:type="spellStart"/>
            <w:r>
              <w:t>les</w:t>
            </w:r>
            <w:proofErr w:type="spellEnd"/>
            <w:r>
              <w:t xml:space="preserve"> deux</w:t>
            </w:r>
            <w:r w:rsidR="00646EFE">
              <w:t xml:space="preserve"> DE</w:t>
            </w:r>
          </w:p>
        </w:tc>
      </w:tr>
      <w:tr w:rsidR="009906AD" w14:paraId="20282E63" w14:textId="77777777" w:rsidTr="00E24A7C">
        <w:tc>
          <w:tcPr>
            <w:tcW w:w="290" w:type="pct"/>
            <w:tcBorders>
              <w:bottom w:val="single" w:sz="4" w:space="0" w:color="auto"/>
            </w:tcBorders>
            <w:shd w:val="clear" w:color="auto" w:fill="FFFFCC"/>
          </w:tcPr>
          <w:p w14:paraId="1C030DF4" w14:textId="77777777" w:rsidR="00646EFE" w:rsidRDefault="00646EFE" w:rsidP="00646EFE"/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FFFFCC"/>
          </w:tcPr>
          <w:p w14:paraId="3C3B1398" w14:textId="1E7A4CB2" w:rsidR="00646EFE" w:rsidRDefault="009906AD" w:rsidP="00646EFE">
            <w:proofErr w:type="spellStart"/>
            <w:r>
              <w:t>Présentation</w:t>
            </w:r>
            <w:proofErr w:type="spellEnd"/>
            <w:r>
              <w:t xml:space="preserve"> de </w:t>
            </w:r>
            <w:r w:rsidR="00646EFE">
              <w:t>M. Yildiz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FFFFCC"/>
          </w:tcPr>
          <w:p w14:paraId="416B92C6" w14:textId="2E3DB4C2" w:rsidR="00646EFE" w:rsidRPr="00E82B11" w:rsidRDefault="00646EFE" w:rsidP="00646EFE">
            <w:pPr>
              <w:rPr>
                <w:b/>
              </w:rPr>
            </w:pPr>
            <w:r>
              <w:rPr>
                <w:b/>
              </w:rPr>
              <w:t>MS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FFFFCC"/>
          </w:tcPr>
          <w:p w14:paraId="56EA86A0" w14:textId="43A3B9CD" w:rsidR="00646EFE" w:rsidRPr="009E0A72" w:rsidRDefault="00646EFE" w:rsidP="00646EFE"/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FFFFCC"/>
          </w:tcPr>
          <w:p w14:paraId="7E3B9A03" w14:textId="3FB8F34F" w:rsidR="00646EFE" w:rsidRPr="0075449C" w:rsidRDefault="001C46A0" w:rsidP="00646EFE">
            <w:pPr>
              <w:rPr>
                <w:b/>
              </w:rPr>
            </w:pPr>
            <w:r>
              <w:t xml:space="preserve">Titel de la </w:t>
            </w:r>
            <w:proofErr w:type="spellStart"/>
            <w:r>
              <w:t>présentation</w:t>
            </w:r>
            <w:proofErr w:type="spellEnd"/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FFFFCC"/>
          </w:tcPr>
          <w:p w14:paraId="4F9068E3" w14:textId="3BA663F1" w:rsidR="00646EFE" w:rsidRDefault="00C55022" w:rsidP="00646EFE">
            <w:proofErr w:type="spellStart"/>
            <w:r w:rsidRPr="00C55022">
              <w:t>Voir</w:t>
            </w:r>
            <w:proofErr w:type="spellEnd"/>
            <w:r w:rsidRPr="00C55022">
              <w:t xml:space="preserve"> ci-dessus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CC"/>
          </w:tcPr>
          <w:p w14:paraId="7214B9C8" w14:textId="7719345B" w:rsidR="00646EFE" w:rsidRDefault="00646EFE" w:rsidP="00646EFE">
            <w:r>
              <w:t>DE</w:t>
            </w:r>
          </w:p>
        </w:tc>
      </w:tr>
      <w:tr w:rsidR="009906AD" w14:paraId="7DC295C5" w14:textId="77777777" w:rsidTr="00E24A7C">
        <w:tc>
          <w:tcPr>
            <w:tcW w:w="290" w:type="pct"/>
            <w:tcBorders>
              <w:bottom w:val="single" w:sz="4" w:space="0" w:color="auto"/>
            </w:tcBorders>
          </w:tcPr>
          <w:p w14:paraId="5D17CF31" w14:textId="23076495" w:rsidR="00646EFE" w:rsidRDefault="00646EFE" w:rsidP="00646EFE">
            <w:r>
              <w:t>15</w:t>
            </w:r>
            <w:r w:rsidR="0061491F">
              <w:t>h</w:t>
            </w:r>
            <w:r>
              <w:t>40</w:t>
            </w:r>
            <w:r>
              <w:br/>
              <w:t>16</w:t>
            </w:r>
            <w:r w:rsidR="0061491F">
              <w:t>h</w:t>
            </w:r>
            <w:r>
              <w:t>00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7574617D" w14:textId="223B8C07" w:rsidR="00646EFE" w:rsidRPr="00663077" w:rsidRDefault="00663077" w:rsidP="00646EFE">
            <w:pPr>
              <w:rPr>
                <w:lang w:val="fr-CH"/>
              </w:rPr>
            </w:pPr>
            <w:r w:rsidRPr="00663077">
              <w:rPr>
                <w:lang w:val="fr-CH"/>
              </w:rPr>
              <w:t>Vivre de manière autonome : Un exemple</w:t>
            </w: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14:paraId="0CCCFEAF" w14:textId="5FE53933" w:rsidR="00646EFE" w:rsidRDefault="00646EFE" w:rsidP="00646EFE">
            <w:pPr>
              <w:rPr>
                <w:b/>
              </w:rPr>
            </w:pPr>
            <w:r>
              <w:rPr>
                <w:b/>
              </w:rPr>
              <w:t>Meral Yildiz</w:t>
            </w: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2F53463C" w14:textId="78A196A2" w:rsidR="00646EFE" w:rsidRPr="006A6065" w:rsidRDefault="00F37530" w:rsidP="00646EFE">
            <w:pPr>
              <w:rPr>
                <w:lang w:val="fr-CH"/>
              </w:rPr>
            </w:pPr>
            <w:r>
              <w:rPr>
                <w:lang w:val="fr-CH"/>
              </w:rPr>
              <w:t>Présentation sans PPT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28BA2A4A" w14:textId="3812AED9" w:rsidR="00646EFE" w:rsidRDefault="001C46A0" w:rsidP="00646EFE">
            <w:proofErr w:type="spellStart"/>
            <w:r>
              <w:t>vidéo</w:t>
            </w:r>
            <w:proofErr w:type="spellEnd"/>
            <w:r w:rsidR="005153A6">
              <w:t>,</w:t>
            </w:r>
            <w:r w:rsidR="005153A6">
              <w:br/>
              <w:t xml:space="preserve">1.5 </w:t>
            </w:r>
            <w:r>
              <w:t>m</w:t>
            </w:r>
            <w:r w:rsidR="005153A6">
              <w:t>in</w:t>
            </w: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14:paraId="738A9F8E" w14:textId="77777777" w:rsidR="00646EFE" w:rsidRPr="004F4189" w:rsidRDefault="00646EFE" w:rsidP="00646EFE">
            <w:pPr>
              <w:rPr>
                <w:bCs/>
                <w:lang w:val="en-US"/>
              </w:rPr>
            </w:pPr>
            <w:r w:rsidRPr="004F4189">
              <w:rPr>
                <w:bCs/>
                <w:lang w:val="en-US"/>
              </w:rPr>
              <w:t>Headset</w:t>
            </w:r>
          </w:p>
          <w:p w14:paraId="08F51F18" w14:textId="1768E858" w:rsidR="00646EFE" w:rsidRPr="00A75019" w:rsidRDefault="00646EFE" w:rsidP="00646EFE">
            <w:pPr>
              <w:rPr>
                <w:lang w:val="en-US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3EB696C3" w14:textId="03A725EA" w:rsidR="00646EFE" w:rsidRDefault="00646EFE" w:rsidP="00646EFE">
            <w:r>
              <w:t>DE</w:t>
            </w:r>
          </w:p>
        </w:tc>
      </w:tr>
      <w:tr w:rsidR="009906AD" w:rsidRPr="00F37530" w14:paraId="449AF1F2" w14:textId="77777777" w:rsidTr="00E24A7C">
        <w:tc>
          <w:tcPr>
            <w:tcW w:w="290" w:type="pct"/>
          </w:tcPr>
          <w:p w14:paraId="412BD2EB" w14:textId="23C66951" w:rsidR="00646EFE" w:rsidRPr="00306C3E" w:rsidRDefault="005153A6" w:rsidP="00646EFE">
            <w:r>
              <w:t>16</w:t>
            </w:r>
            <w:r w:rsidR="0061491F">
              <w:t>h</w:t>
            </w:r>
            <w:r>
              <w:t>00</w:t>
            </w:r>
            <w:r>
              <w:br/>
              <w:t>16</w:t>
            </w:r>
            <w:r w:rsidR="0061491F">
              <w:t>h</w:t>
            </w:r>
            <w:r>
              <w:t>55</w:t>
            </w:r>
          </w:p>
        </w:tc>
        <w:tc>
          <w:tcPr>
            <w:tcW w:w="1136" w:type="pct"/>
          </w:tcPr>
          <w:p w14:paraId="65A61BD9" w14:textId="3F4E38DB" w:rsidR="00646EFE" w:rsidRPr="00663077" w:rsidRDefault="00663077" w:rsidP="00646EFE">
            <w:pPr>
              <w:rPr>
                <w:b/>
                <w:bCs/>
                <w:lang w:val="fr-CH"/>
              </w:rPr>
            </w:pPr>
            <w:r w:rsidRPr="00663077">
              <w:rPr>
                <w:b/>
                <w:bCs/>
                <w:lang w:val="fr-CH"/>
              </w:rPr>
              <w:t>TABLE RONDE</w:t>
            </w:r>
          </w:p>
          <w:p w14:paraId="4947628E" w14:textId="0E0C2FD3" w:rsidR="00646EFE" w:rsidRPr="00663077" w:rsidRDefault="00663077" w:rsidP="00646EFE">
            <w:pPr>
              <w:rPr>
                <w:lang w:val="fr-CH"/>
              </w:rPr>
            </w:pPr>
            <w:r w:rsidRPr="00663077">
              <w:rPr>
                <w:lang w:val="fr-CH"/>
              </w:rPr>
              <w:t>L'état actuel de la politique du handicap en Suisse</w:t>
            </w:r>
          </w:p>
        </w:tc>
        <w:tc>
          <w:tcPr>
            <w:tcW w:w="989" w:type="pct"/>
          </w:tcPr>
          <w:p w14:paraId="0689DC3C" w14:textId="481850EA" w:rsidR="00646EFE" w:rsidRPr="00E82B11" w:rsidRDefault="00646EFE" w:rsidP="00646EFE">
            <w:pPr>
              <w:rPr>
                <w:b/>
              </w:rPr>
            </w:pPr>
            <w:proofErr w:type="spellStart"/>
            <w:r w:rsidRPr="00E82B11">
              <w:t>Mod</w:t>
            </w:r>
            <w:r w:rsidR="00663077">
              <w:t>é</w:t>
            </w:r>
            <w:r w:rsidRPr="00E82B11">
              <w:t>ration</w:t>
            </w:r>
            <w:proofErr w:type="spellEnd"/>
            <w:r>
              <w:rPr>
                <w:b/>
              </w:rPr>
              <w:t>:</w:t>
            </w:r>
            <w:r w:rsidRPr="00E82B11">
              <w:rPr>
                <w:b/>
              </w:rPr>
              <w:br/>
            </w:r>
            <w:proofErr w:type="gramStart"/>
            <w:r>
              <w:rPr>
                <w:b/>
              </w:rPr>
              <w:t xml:space="preserve">CHK  </w:t>
            </w:r>
            <w:r w:rsidRPr="0010716E">
              <w:rPr>
                <w:b/>
                <w:color w:val="00B050"/>
              </w:rPr>
              <w:t>(</w:t>
            </w:r>
            <w:proofErr w:type="gramEnd"/>
            <w:r>
              <w:rPr>
                <w:b/>
                <w:color w:val="00B050"/>
              </w:rPr>
              <w:t>FR</w:t>
            </w:r>
            <w:r w:rsidRPr="0010716E">
              <w:rPr>
                <w:b/>
                <w:color w:val="00B050"/>
              </w:rPr>
              <w:t>)</w:t>
            </w:r>
          </w:p>
          <w:p w14:paraId="2356D688" w14:textId="082D7228" w:rsidR="00646EFE" w:rsidRPr="00E82B11" w:rsidRDefault="00663077" w:rsidP="00646EFE">
            <w:proofErr w:type="spellStart"/>
            <w:r>
              <w:t>Participants</w:t>
            </w:r>
            <w:proofErr w:type="spellEnd"/>
            <w:r>
              <w:t>:</w:t>
            </w:r>
          </w:p>
          <w:p w14:paraId="6B7DAE49" w14:textId="56CB52CE" w:rsidR="00245B3F" w:rsidRDefault="00245B3F" w:rsidP="00245B3F">
            <w:pPr>
              <w:pStyle w:val="Listenabsatz"/>
              <w:numPr>
                <w:ilvl w:val="0"/>
                <w:numId w:val="23"/>
              </w:numPr>
              <w:spacing w:after="60"/>
              <w:ind w:left="215" w:hanging="215"/>
              <w:contextualSpacing w:val="0"/>
              <w:rPr>
                <w:b/>
              </w:rPr>
            </w:pPr>
            <w:r>
              <w:rPr>
                <w:b/>
              </w:rPr>
              <w:t xml:space="preserve">MS </w:t>
            </w:r>
            <w:r w:rsidRPr="0010716E">
              <w:rPr>
                <w:b/>
                <w:color w:val="00B050"/>
              </w:rPr>
              <w:t>(DE)</w:t>
            </w:r>
          </w:p>
          <w:p w14:paraId="402DD026" w14:textId="154F1D68" w:rsidR="00646EFE" w:rsidRPr="00245B3F" w:rsidRDefault="00646EFE" w:rsidP="00245B3F">
            <w:pPr>
              <w:pStyle w:val="Listenabsatz"/>
              <w:numPr>
                <w:ilvl w:val="0"/>
                <w:numId w:val="23"/>
              </w:numPr>
              <w:spacing w:after="60"/>
              <w:ind w:left="215" w:hanging="215"/>
              <w:contextualSpacing w:val="0"/>
              <w:rPr>
                <w:b/>
                <w:lang w:val="fr-CH"/>
              </w:rPr>
            </w:pPr>
            <w:r w:rsidRPr="00245B3F">
              <w:rPr>
                <w:b/>
                <w:lang w:val="fr-CH"/>
              </w:rPr>
              <w:t xml:space="preserve">Islam </w:t>
            </w:r>
            <w:proofErr w:type="spellStart"/>
            <w:r w:rsidRPr="00245B3F">
              <w:rPr>
                <w:b/>
                <w:lang w:val="fr-CH"/>
              </w:rPr>
              <w:t>Alijaj</w:t>
            </w:r>
            <w:proofErr w:type="spellEnd"/>
            <w:r w:rsidRPr="00245B3F">
              <w:rPr>
                <w:b/>
                <w:lang w:val="fr-CH"/>
              </w:rPr>
              <w:t xml:space="preserve"> </w:t>
            </w:r>
            <w:r w:rsidRPr="00245B3F">
              <w:rPr>
                <w:color w:val="00B050"/>
                <w:lang w:val="fr-CH"/>
              </w:rPr>
              <w:t>(DE)</w:t>
            </w:r>
            <w:r w:rsidR="00245B3F" w:rsidRPr="00245B3F">
              <w:rPr>
                <w:color w:val="00B050"/>
                <w:lang w:val="fr-CH"/>
              </w:rPr>
              <w:br/>
            </w:r>
            <w:r w:rsidR="00F03195">
              <w:rPr>
                <w:lang w:val="fr-CH"/>
              </w:rPr>
              <w:t>son assistante vocale</w:t>
            </w:r>
            <w:r w:rsidRPr="00245B3F">
              <w:rPr>
                <w:lang w:val="fr-CH"/>
              </w:rPr>
              <w:t xml:space="preserve"> </w:t>
            </w:r>
            <w:r w:rsidRPr="00245B3F">
              <w:rPr>
                <w:b/>
                <w:color w:val="00B050"/>
                <w:lang w:val="fr-CH"/>
              </w:rPr>
              <w:t>(DE)</w:t>
            </w:r>
          </w:p>
          <w:p w14:paraId="67D35F92" w14:textId="5A212AAE" w:rsidR="00646EFE" w:rsidRDefault="00245B3F" w:rsidP="00245B3F">
            <w:pPr>
              <w:pStyle w:val="Listenabsatz"/>
              <w:numPr>
                <w:ilvl w:val="0"/>
                <w:numId w:val="23"/>
              </w:numPr>
              <w:spacing w:after="60"/>
              <w:ind w:left="215" w:hanging="215"/>
              <w:contextualSpacing w:val="0"/>
              <w:rPr>
                <w:b/>
              </w:rPr>
            </w:pPr>
            <w:r w:rsidRPr="009E0A72">
              <w:rPr>
                <w:b/>
              </w:rPr>
              <w:t>Raphaël de Riedmatten</w:t>
            </w:r>
            <w:r w:rsidR="00646EFE">
              <w:rPr>
                <w:b/>
              </w:rPr>
              <w:t xml:space="preserve"> </w:t>
            </w:r>
            <w:r w:rsidR="00646EFE">
              <w:rPr>
                <w:b/>
                <w:color w:val="00B050"/>
              </w:rPr>
              <w:t>(FR</w:t>
            </w:r>
            <w:r w:rsidR="00646EFE" w:rsidRPr="0010716E">
              <w:rPr>
                <w:b/>
                <w:color w:val="00B050"/>
              </w:rPr>
              <w:t>)</w:t>
            </w:r>
          </w:p>
          <w:p w14:paraId="529CAB9D" w14:textId="03B687AA" w:rsidR="00646EFE" w:rsidRPr="00BE781E" w:rsidRDefault="00245B3F" w:rsidP="00245B3F">
            <w:pPr>
              <w:pStyle w:val="Listenabsatz"/>
              <w:numPr>
                <w:ilvl w:val="0"/>
                <w:numId w:val="23"/>
              </w:numPr>
              <w:ind w:left="218" w:hanging="218"/>
              <w:rPr>
                <w:b/>
              </w:rPr>
            </w:pPr>
            <w:r>
              <w:rPr>
                <w:b/>
              </w:rPr>
              <w:t>Luana Schena</w:t>
            </w:r>
            <w:r w:rsidR="00646EFE">
              <w:rPr>
                <w:b/>
              </w:rPr>
              <w:t xml:space="preserve"> </w:t>
            </w:r>
            <w:r w:rsidR="00646EFE">
              <w:rPr>
                <w:b/>
                <w:color w:val="00B050"/>
              </w:rPr>
              <w:t>(DE)</w:t>
            </w:r>
            <w:r w:rsidR="00646EFE" w:rsidRPr="00BE781E">
              <w:rPr>
                <w:b/>
              </w:rPr>
              <w:t xml:space="preserve"> </w:t>
            </w:r>
          </w:p>
        </w:tc>
        <w:tc>
          <w:tcPr>
            <w:tcW w:w="1240" w:type="pct"/>
          </w:tcPr>
          <w:p w14:paraId="35A93B8A" w14:textId="57D08349" w:rsidR="00646EFE" w:rsidRPr="007C2A16" w:rsidRDefault="007C2A16" w:rsidP="00646EFE">
            <w:pPr>
              <w:ind w:left="-45"/>
              <w:rPr>
                <w:lang w:val="fr-CH"/>
              </w:rPr>
            </w:pPr>
            <w:r w:rsidRPr="007C2A16">
              <w:rPr>
                <w:color w:val="FF0000"/>
                <w:highlight w:val="yellow"/>
                <w:lang w:val="fr-CH"/>
              </w:rPr>
              <w:t>Projeter la transcription écrite en De et FR en mode plein éc</w:t>
            </w:r>
            <w:r>
              <w:rPr>
                <w:color w:val="FF0000"/>
                <w:highlight w:val="yellow"/>
                <w:lang w:val="fr-CH"/>
              </w:rPr>
              <w:t>ran.</w:t>
            </w:r>
            <w:r w:rsidRPr="007C2A16">
              <w:rPr>
                <w:lang w:val="fr-CH"/>
              </w:rPr>
              <w:t xml:space="preserve"> </w:t>
            </w:r>
            <w:r w:rsidR="00646EFE" w:rsidRPr="007C2A16">
              <w:rPr>
                <w:lang w:val="fr-CH"/>
              </w:rPr>
              <w:br/>
            </w:r>
          </w:p>
          <w:p w14:paraId="65118943" w14:textId="77777777" w:rsidR="00245B3F" w:rsidRPr="007C2A16" w:rsidRDefault="00245B3F" w:rsidP="00646EFE">
            <w:pPr>
              <w:rPr>
                <w:b/>
                <w:lang w:val="fr-CH"/>
              </w:rPr>
            </w:pPr>
          </w:p>
          <w:p w14:paraId="20D338A3" w14:textId="25A3CA98" w:rsidR="00646EFE" w:rsidRPr="007C2A16" w:rsidRDefault="00245B3F" w:rsidP="00245B3F">
            <w:pPr>
              <w:rPr>
                <w:lang w:val="fr-CH"/>
              </w:rPr>
            </w:pPr>
            <w:proofErr w:type="spellStart"/>
            <w:r w:rsidRPr="007C2A16">
              <w:rPr>
                <w:b/>
                <w:lang w:val="fr-CH"/>
              </w:rPr>
              <w:t>I.</w:t>
            </w:r>
            <w:r w:rsidR="00646EFE" w:rsidRPr="007C2A16">
              <w:rPr>
                <w:b/>
                <w:lang w:val="fr-CH"/>
              </w:rPr>
              <w:t>Alijaj</w:t>
            </w:r>
            <w:proofErr w:type="spellEnd"/>
            <w:r w:rsidR="00646EFE" w:rsidRPr="007C2A16">
              <w:rPr>
                <w:b/>
                <w:lang w:val="fr-CH"/>
              </w:rPr>
              <w:t xml:space="preserve"> </w:t>
            </w:r>
            <w:r w:rsidRPr="007C2A16">
              <w:rPr>
                <w:lang w:val="fr-CH"/>
              </w:rPr>
              <w:t>(</w:t>
            </w:r>
            <w:r w:rsidR="007C2A16" w:rsidRPr="007C2A16">
              <w:rPr>
                <w:lang w:val="fr-CH"/>
              </w:rPr>
              <w:t>fauteuil roulant</w:t>
            </w:r>
            <w:r w:rsidR="00646EFE" w:rsidRPr="007C2A16">
              <w:rPr>
                <w:lang w:val="fr-CH"/>
              </w:rPr>
              <w:t xml:space="preserve">, </w:t>
            </w:r>
            <w:r w:rsidR="007C2A16" w:rsidRPr="007C2A16">
              <w:rPr>
                <w:lang w:val="fr-CH"/>
              </w:rPr>
              <w:t>l’</w:t>
            </w:r>
            <w:r w:rsidR="007C2A16">
              <w:rPr>
                <w:lang w:val="fr-CH"/>
              </w:rPr>
              <w:t>assistante vocale répète ses interventions)</w:t>
            </w:r>
          </w:p>
          <w:p w14:paraId="308B5874" w14:textId="2F079147" w:rsidR="00245B3F" w:rsidRPr="007C2A16" w:rsidRDefault="00245B3F" w:rsidP="00245B3F">
            <w:pPr>
              <w:rPr>
                <w:lang w:val="fr-CH"/>
              </w:rPr>
            </w:pPr>
            <w:r w:rsidRPr="007C2A16">
              <w:rPr>
                <w:lang w:val="fr-CH"/>
              </w:rPr>
              <w:t xml:space="preserve">R. de </w:t>
            </w:r>
            <w:proofErr w:type="spellStart"/>
            <w:r w:rsidRPr="007C2A16">
              <w:rPr>
                <w:lang w:val="fr-CH"/>
              </w:rPr>
              <w:t>Riedmatten</w:t>
            </w:r>
            <w:proofErr w:type="spellEnd"/>
            <w:r w:rsidRPr="007C2A16">
              <w:rPr>
                <w:lang w:val="fr-CH"/>
              </w:rPr>
              <w:t xml:space="preserve"> (</w:t>
            </w:r>
            <w:r w:rsidR="007C2A16" w:rsidRPr="007C2A16">
              <w:rPr>
                <w:lang w:val="fr-CH"/>
              </w:rPr>
              <w:t>fauteuil roulant</w:t>
            </w:r>
            <w:r w:rsidRPr="007C2A16">
              <w:rPr>
                <w:lang w:val="fr-CH"/>
              </w:rPr>
              <w:t>)</w:t>
            </w:r>
          </w:p>
          <w:p w14:paraId="7233512D" w14:textId="4CD1EDE9" w:rsidR="00245B3F" w:rsidRDefault="00245B3F" w:rsidP="00245B3F">
            <w:r>
              <w:t>L. Schena (</w:t>
            </w:r>
            <w:r w:rsidR="007C2A16">
              <w:t xml:space="preserve">handicap </w:t>
            </w:r>
            <w:proofErr w:type="spellStart"/>
            <w:r w:rsidR="007C2A16">
              <w:t>visuel</w:t>
            </w:r>
            <w:proofErr w:type="spellEnd"/>
            <w:r>
              <w:t>)</w:t>
            </w:r>
          </w:p>
          <w:p w14:paraId="73000335" w14:textId="3104A0BF" w:rsidR="00646EFE" w:rsidRPr="00306C3E" w:rsidRDefault="00646EFE" w:rsidP="00646EFE"/>
        </w:tc>
        <w:tc>
          <w:tcPr>
            <w:tcW w:w="310" w:type="pct"/>
          </w:tcPr>
          <w:p w14:paraId="25FC48CA" w14:textId="33A9F15A" w:rsidR="00646EFE" w:rsidRPr="0075449C" w:rsidRDefault="00646EFE" w:rsidP="00646EFE"/>
        </w:tc>
        <w:tc>
          <w:tcPr>
            <w:tcW w:w="636" w:type="pct"/>
          </w:tcPr>
          <w:p w14:paraId="0F84B1F9" w14:textId="2AFAD22D" w:rsidR="00646EFE" w:rsidRDefault="00646EFE" w:rsidP="00646EFE">
            <w:r>
              <w:t>6 Headsets</w:t>
            </w:r>
          </w:p>
          <w:p w14:paraId="70041A52" w14:textId="77777777" w:rsidR="00646EFE" w:rsidRDefault="00646EFE" w:rsidP="00646EFE"/>
          <w:p w14:paraId="75A8D6A8" w14:textId="1AE93D33" w:rsidR="00646EFE" w:rsidRDefault="00646EFE" w:rsidP="00646EFE">
            <w:r>
              <w:t xml:space="preserve">4 – 8 </w:t>
            </w:r>
            <w:proofErr w:type="spellStart"/>
            <w:r w:rsidR="00C55022">
              <w:t>micros</w:t>
            </w:r>
            <w:proofErr w:type="spellEnd"/>
            <w:r w:rsidR="00C55022">
              <w:t xml:space="preserve"> à </w:t>
            </w:r>
            <w:proofErr w:type="spellStart"/>
            <w:r w:rsidR="00C55022">
              <w:t>main</w:t>
            </w:r>
            <w:proofErr w:type="spellEnd"/>
          </w:p>
          <w:p w14:paraId="0A4F0925" w14:textId="77777777" w:rsidR="00646EFE" w:rsidRDefault="00646EFE" w:rsidP="00646EFE"/>
          <w:p w14:paraId="5F70918E" w14:textId="13508C6C" w:rsidR="00646EFE" w:rsidRPr="00306C3E" w:rsidRDefault="00646EFE" w:rsidP="00646EFE">
            <w:r>
              <w:t xml:space="preserve"> </w:t>
            </w:r>
          </w:p>
        </w:tc>
        <w:tc>
          <w:tcPr>
            <w:tcW w:w="399" w:type="pct"/>
          </w:tcPr>
          <w:p w14:paraId="72793B97" w14:textId="590EFF67" w:rsidR="00646EFE" w:rsidRPr="00F37530" w:rsidRDefault="00245B3F" w:rsidP="00646EFE">
            <w:pPr>
              <w:rPr>
                <w:lang w:val="fr-CH"/>
              </w:rPr>
            </w:pPr>
            <w:r w:rsidRPr="00F37530">
              <w:rPr>
                <w:lang w:val="fr-CH"/>
              </w:rPr>
              <w:t>DE</w:t>
            </w:r>
            <w:r w:rsidR="00646EFE" w:rsidRPr="00F37530">
              <w:rPr>
                <w:lang w:val="fr-CH"/>
              </w:rPr>
              <w:t xml:space="preserve"> &amp; </w:t>
            </w:r>
            <w:r w:rsidRPr="00F37530">
              <w:rPr>
                <w:lang w:val="fr-CH"/>
              </w:rPr>
              <w:t>FR</w:t>
            </w:r>
          </w:p>
          <w:p w14:paraId="65E25D44" w14:textId="77777777" w:rsidR="00646EFE" w:rsidRPr="00F37530" w:rsidRDefault="00646EFE" w:rsidP="00646EFE">
            <w:pPr>
              <w:rPr>
                <w:lang w:val="fr-CH"/>
              </w:rPr>
            </w:pPr>
          </w:p>
          <w:p w14:paraId="7C8CE786" w14:textId="540EB8E0" w:rsidR="00646EFE" w:rsidRPr="00C55022" w:rsidRDefault="00C55022" w:rsidP="00646EFE">
            <w:pPr>
              <w:rPr>
                <w:lang w:val="fr-CH"/>
              </w:rPr>
            </w:pPr>
            <w:r w:rsidRPr="00C55022">
              <w:rPr>
                <w:lang w:val="fr-CH"/>
              </w:rPr>
              <w:t>Chacune participe au débat s</w:t>
            </w:r>
            <w:r>
              <w:rPr>
                <w:lang w:val="fr-CH"/>
              </w:rPr>
              <w:t>ur le podium dans sa propre langue</w:t>
            </w:r>
          </w:p>
        </w:tc>
      </w:tr>
      <w:tr w:rsidR="009906AD" w14:paraId="2F4F4E72" w14:textId="77777777" w:rsidTr="00E24A7C">
        <w:tc>
          <w:tcPr>
            <w:tcW w:w="290" w:type="pct"/>
            <w:tcBorders>
              <w:bottom w:val="single" w:sz="4" w:space="0" w:color="auto"/>
            </w:tcBorders>
          </w:tcPr>
          <w:p w14:paraId="11EC65FA" w14:textId="0ED6011B" w:rsidR="00646EFE" w:rsidRPr="00306C3E" w:rsidRDefault="00646EFE" w:rsidP="00646EFE">
            <w:r>
              <w:t>16</w:t>
            </w:r>
            <w:r w:rsidR="0061491F">
              <w:t>h</w:t>
            </w:r>
            <w:r>
              <w:t>55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3510F1C7" w14:textId="1C325982" w:rsidR="00646EFE" w:rsidRDefault="00663077" w:rsidP="00646EFE">
            <w:proofErr w:type="spellStart"/>
            <w:r>
              <w:t>Conclusion</w:t>
            </w:r>
            <w:proofErr w:type="spellEnd"/>
          </w:p>
        </w:tc>
        <w:tc>
          <w:tcPr>
            <w:tcW w:w="989" w:type="pct"/>
            <w:tcBorders>
              <w:bottom w:val="single" w:sz="4" w:space="0" w:color="auto"/>
            </w:tcBorders>
          </w:tcPr>
          <w:p w14:paraId="6BBDC778" w14:textId="77777777" w:rsidR="00646EFE" w:rsidRDefault="00476CA4" w:rsidP="00646EFE">
            <w:pPr>
              <w:rPr>
                <w:b/>
              </w:rPr>
            </w:pPr>
            <w:r>
              <w:rPr>
                <w:b/>
              </w:rPr>
              <w:t>Islam Alijaj</w:t>
            </w:r>
          </w:p>
          <w:p w14:paraId="66181D7B" w14:textId="7C9A6A1E" w:rsidR="00F37530" w:rsidRPr="00E82B11" w:rsidRDefault="00F37530" w:rsidP="00646EFE">
            <w:pPr>
              <w:rPr>
                <w:b/>
              </w:rPr>
            </w:pPr>
            <w:r>
              <w:rPr>
                <w:b/>
              </w:rPr>
              <w:t>CHK</w:t>
            </w: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741E5BB1" w14:textId="77777777" w:rsidR="00F37530" w:rsidRDefault="000F2F6C" w:rsidP="00646EFE">
            <w:pPr>
              <w:pStyle w:val="Listenabsatz"/>
              <w:numPr>
                <w:ilvl w:val="0"/>
                <w:numId w:val="26"/>
              </w:numPr>
              <w:ind w:left="353" w:hanging="353"/>
              <w:rPr>
                <w:b/>
              </w:rPr>
            </w:pPr>
            <w:proofErr w:type="spellStart"/>
            <w:r>
              <w:rPr>
                <w:b/>
              </w:rPr>
              <w:t>Conclusions</w:t>
            </w:r>
            <w:proofErr w:type="spellEnd"/>
          </w:p>
          <w:p w14:paraId="4609120B" w14:textId="06D43000" w:rsidR="00646EFE" w:rsidRPr="000F2F6C" w:rsidRDefault="00F37530" w:rsidP="00F37530">
            <w:pPr>
              <w:pStyle w:val="Listenabsatz"/>
              <w:numPr>
                <w:ilvl w:val="0"/>
                <w:numId w:val="26"/>
              </w:numPr>
              <w:ind w:left="353" w:hanging="353"/>
              <w:rPr>
                <w:b/>
                <w:lang w:val="fr-CH"/>
              </w:rPr>
            </w:pPr>
            <w:r w:rsidRPr="00F37530">
              <w:rPr>
                <w:b/>
                <w:lang w:val="fr-CH"/>
              </w:rPr>
              <w:t>Remarques à la fin</w:t>
            </w:r>
            <w:r w:rsidRPr="00F37530">
              <w:rPr>
                <w:b/>
                <w:lang w:val="fr-CH"/>
              </w:rPr>
              <w:br/>
              <w:t>(</w:t>
            </w:r>
            <w:r w:rsidR="00646EFE" w:rsidRPr="00F37530">
              <w:rPr>
                <w:b/>
                <w:lang w:val="fr-CH"/>
              </w:rPr>
              <w:t>Apéro</w:t>
            </w:r>
            <w:r w:rsidRPr="00F37530">
              <w:rPr>
                <w:b/>
                <w:lang w:val="fr-CH"/>
              </w:rPr>
              <w:t xml:space="preserve">, </w:t>
            </w:r>
            <w:r w:rsidR="000F2F6C" w:rsidRPr="00F37530">
              <w:rPr>
                <w:b/>
                <w:lang w:val="fr-CH"/>
              </w:rPr>
              <w:t>de faire un don</w:t>
            </w:r>
            <w:r>
              <w:rPr>
                <w:b/>
                <w:lang w:val="fr-CH"/>
              </w:rPr>
              <w:t xml:space="preserve">, </w:t>
            </w:r>
            <w:r>
              <w:rPr>
                <w:b/>
                <w:lang w:val="fr-CH"/>
              </w:rPr>
              <w:br/>
            </w:r>
            <w:r w:rsidR="000F2F6C" w:rsidRPr="000F2F6C">
              <w:rPr>
                <w:b/>
                <w:lang w:val="fr-CH"/>
              </w:rPr>
              <w:t xml:space="preserve">Veuillez remettre </w:t>
            </w:r>
            <w:r w:rsidR="000F2F6C" w:rsidRPr="000F2F6C">
              <w:rPr>
                <w:b/>
                <w:color w:val="FF0000"/>
                <w:lang w:val="fr-CH"/>
              </w:rPr>
              <w:t>les appareils d</w:t>
            </w:r>
            <w:r w:rsidR="000F2F6C">
              <w:rPr>
                <w:b/>
                <w:color w:val="FF0000"/>
                <w:lang w:val="fr-CH"/>
              </w:rPr>
              <w:t xml:space="preserve">e réception et les badges nominatifs </w:t>
            </w:r>
            <w:r w:rsidR="000F2F6C" w:rsidRPr="000F2F6C">
              <w:rPr>
                <w:b/>
                <w:lang w:val="fr-CH"/>
              </w:rPr>
              <w:t>à la sortie</w:t>
            </w:r>
            <w:r>
              <w:rPr>
                <w:b/>
                <w:lang w:val="fr-CH"/>
              </w:rPr>
              <w:t>)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297FAAF2" w14:textId="04129129" w:rsidR="00646EFE" w:rsidRPr="0075449C" w:rsidRDefault="00646EFE" w:rsidP="00646EFE">
            <w:r w:rsidRPr="0075449C">
              <w:t>./.</w:t>
            </w: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14:paraId="462FEEBF" w14:textId="01C40970" w:rsidR="00646EFE" w:rsidRPr="00306C3E" w:rsidRDefault="00C55022" w:rsidP="00646EFE">
            <w:proofErr w:type="spellStart"/>
            <w:r w:rsidRPr="00C55022">
              <w:t>Voir</w:t>
            </w:r>
            <w:proofErr w:type="spellEnd"/>
            <w:r w:rsidRPr="00C55022">
              <w:t xml:space="preserve"> ci-dessus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273ABB44" w14:textId="77777777" w:rsidR="00646EFE" w:rsidRDefault="00476CA4" w:rsidP="00646EFE">
            <w:r>
              <w:t>DE</w:t>
            </w:r>
          </w:p>
          <w:p w14:paraId="37E6E0EA" w14:textId="0BD1DF0D" w:rsidR="00F37530" w:rsidRPr="00C24DD7" w:rsidRDefault="00F37530" w:rsidP="00646EFE">
            <w:r>
              <w:t>FR</w:t>
            </w:r>
          </w:p>
        </w:tc>
      </w:tr>
      <w:tr w:rsidR="009906AD" w:rsidRPr="00F37530" w14:paraId="5A5C41A3" w14:textId="77777777" w:rsidTr="00E24A7C">
        <w:tc>
          <w:tcPr>
            <w:tcW w:w="290" w:type="pct"/>
            <w:shd w:val="clear" w:color="auto" w:fill="DAEEF3" w:themeFill="accent5" w:themeFillTint="33"/>
          </w:tcPr>
          <w:p w14:paraId="617E1861" w14:textId="53250D57" w:rsidR="00646EFE" w:rsidRDefault="00646EFE" w:rsidP="00646EFE">
            <w:r>
              <w:t>17</w:t>
            </w:r>
            <w:r w:rsidR="0061491F">
              <w:t>h</w:t>
            </w:r>
            <w:r>
              <w:t>00</w:t>
            </w:r>
          </w:p>
          <w:p w14:paraId="0A50BB2B" w14:textId="2CB4B697" w:rsidR="0061491F" w:rsidRDefault="0061491F" w:rsidP="00646EFE">
            <w:proofErr w:type="spellStart"/>
            <w:r>
              <w:t>environ</w:t>
            </w:r>
            <w:proofErr w:type="spellEnd"/>
          </w:p>
          <w:p w14:paraId="4A0BC538" w14:textId="55892B58" w:rsidR="00646EFE" w:rsidRPr="00306C3E" w:rsidRDefault="00646EFE" w:rsidP="00646EFE">
            <w:r>
              <w:t>18</w:t>
            </w:r>
            <w:r w:rsidR="0061491F">
              <w:t>h</w:t>
            </w:r>
            <w:r>
              <w:t>00</w:t>
            </w:r>
          </w:p>
        </w:tc>
        <w:tc>
          <w:tcPr>
            <w:tcW w:w="1136" w:type="pct"/>
            <w:shd w:val="clear" w:color="auto" w:fill="DAEEF3" w:themeFill="accent5" w:themeFillTint="33"/>
          </w:tcPr>
          <w:p w14:paraId="4099E297" w14:textId="1097DBD8" w:rsidR="00646EFE" w:rsidRPr="0010716E" w:rsidRDefault="00646EFE" w:rsidP="00646EFE">
            <w:pPr>
              <w:rPr>
                <w:b/>
              </w:rPr>
            </w:pPr>
            <w:r w:rsidRPr="0010716E">
              <w:rPr>
                <w:b/>
              </w:rPr>
              <w:t>Apéro</w:t>
            </w:r>
          </w:p>
        </w:tc>
        <w:tc>
          <w:tcPr>
            <w:tcW w:w="989" w:type="pct"/>
            <w:shd w:val="clear" w:color="auto" w:fill="DAEEF3" w:themeFill="accent5" w:themeFillTint="33"/>
          </w:tcPr>
          <w:p w14:paraId="6A968E40" w14:textId="37AC4D3C" w:rsidR="00646EFE" w:rsidRPr="00E82B11" w:rsidRDefault="00646EFE" w:rsidP="00646EFE">
            <w:pPr>
              <w:rPr>
                <w:b/>
              </w:rPr>
            </w:pPr>
          </w:p>
        </w:tc>
        <w:tc>
          <w:tcPr>
            <w:tcW w:w="1240" w:type="pct"/>
            <w:shd w:val="clear" w:color="auto" w:fill="DAEEF3" w:themeFill="accent5" w:themeFillTint="33"/>
          </w:tcPr>
          <w:p w14:paraId="359712B0" w14:textId="0D66B14B" w:rsidR="00646EFE" w:rsidRPr="00F37530" w:rsidRDefault="00646EFE" w:rsidP="00F37530">
            <w:pPr>
              <w:spacing w:after="200" w:line="276" w:lineRule="auto"/>
              <w:rPr>
                <w:lang w:val="fr-CH"/>
              </w:rPr>
            </w:pPr>
          </w:p>
        </w:tc>
        <w:tc>
          <w:tcPr>
            <w:tcW w:w="310" w:type="pct"/>
            <w:shd w:val="clear" w:color="auto" w:fill="DAEEF3" w:themeFill="accent5" w:themeFillTint="33"/>
          </w:tcPr>
          <w:p w14:paraId="6F58FFF3" w14:textId="77777777" w:rsidR="00646EFE" w:rsidRPr="000F2F6C" w:rsidRDefault="00646EFE" w:rsidP="00646EFE">
            <w:pPr>
              <w:rPr>
                <w:lang w:val="fr-CH"/>
              </w:rPr>
            </w:pPr>
          </w:p>
        </w:tc>
        <w:tc>
          <w:tcPr>
            <w:tcW w:w="636" w:type="pct"/>
            <w:shd w:val="clear" w:color="auto" w:fill="DAEEF3" w:themeFill="accent5" w:themeFillTint="33"/>
          </w:tcPr>
          <w:p w14:paraId="2CDC0D76" w14:textId="7ED11E9A" w:rsidR="00646EFE" w:rsidRPr="000F2F6C" w:rsidRDefault="00646EFE" w:rsidP="00646EFE">
            <w:pPr>
              <w:rPr>
                <w:lang w:val="fr-CH"/>
              </w:rPr>
            </w:pPr>
          </w:p>
        </w:tc>
        <w:tc>
          <w:tcPr>
            <w:tcW w:w="399" w:type="pct"/>
            <w:shd w:val="clear" w:color="auto" w:fill="DAEEF3" w:themeFill="accent5" w:themeFillTint="33"/>
          </w:tcPr>
          <w:p w14:paraId="10FD240A" w14:textId="77777777" w:rsidR="00646EFE" w:rsidRPr="000F2F6C" w:rsidRDefault="00646EFE" w:rsidP="00646EFE">
            <w:pPr>
              <w:rPr>
                <w:lang w:val="fr-CH"/>
              </w:rPr>
            </w:pPr>
          </w:p>
        </w:tc>
      </w:tr>
      <w:bookmarkEnd w:id="0"/>
    </w:tbl>
    <w:p w14:paraId="2F929F55" w14:textId="56583C41" w:rsidR="00312CFB" w:rsidRPr="00BE29FF" w:rsidRDefault="00312CFB" w:rsidP="00F37530">
      <w:pPr>
        <w:rPr>
          <w:sz w:val="24"/>
          <w:szCs w:val="24"/>
        </w:rPr>
      </w:pPr>
    </w:p>
    <w:sectPr w:rsidR="00312CFB" w:rsidRPr="00BE29FF" w:rsidSect="00F37530">
      <w:headerReference w:type="default" r:id="rId8"/>
      <w:pgSz w:w="16838" w:h="11906" w:orient="landscape"/>
      <w:pgMar w:top="720" w:right="720" w:bottom="142" w:left="720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50125" w14:textId="77777777" w:rsidR="00AB269D" w:rsidRDefault="00AB269D" w:rsidP="00167466">
      <w:pPr>
        <w:spacing w:after="0"/>
      </w:pPr>
      <w:r>
        <w:separator/>
      </w:r>
    </w:p>
  </w:endnote>
  <w:endnote w:type="continuationSeparator" w:id="0">
    <w:p w14:paraId="22CF9C9D" w14:textId="77777777" w:rsidR="00AB269D" w:rsidRDefault="00AB269D" w:rsidP="001674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08F32" w14:textId="77777777" w:rsidR="00AB269D" w:rsidRDefault="00AB269D" w:rsidP="00167466">
      <w:pPr>
        <w:spacing w:after="0"/>
      </w:pPr>
      <w:r>
        <w:separator/>
      </w:r>
    </w:p>
  </w:footnote>
  <w:footnote w:type="continuationSeparator" w:id="0">
    <w:p w14:paraId="7C3A0754" w14:textId="77777777" w:rsidR="00AB269D" w:rsidRDefault="00AB269D" w:rsidP="001674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1823C" w14:textId="35F25720" w:rsidR="000D0E55" w:rsidRPr="0061491F" w:rsidRDefault="0061491F" w:rsidP="001C0D4E">
    <w:pPr>
      <w:pStyle w:val="Titel"/>
      <w:tabs>
        <w:tab w:val="right" w:pos="15168"/>
      </w:tabs>
      <w:rPr>
        <w:sz w:val="24"/>
        <w:szCs w:val="24"/>
        <w:lang w:val="fr-CH"/>
      </w:rPr>
    </w:pPr>
    <w:r w:rsidRPr="0061491F">
      <w:rPr>
        <w:b/>
        <w:sz w:val="24"/>
        <w:szCs w:val="24"/>
        <w:lang w:val="fr-CH"/>
      </w:rPr>
      <w:t>Plan de déroulement pour la régie technique</w:t>
    </w:r>
    <w:r w:rsidR="003D0ADE" w:rsidRPr="0061491F">
      <w:rPr>
        <w:b/>
        <w:sz w:val="24"/>
        <w:szCs w:val="24"/>
        <w:lang w:val="fr-CH"/>
      </w:rPr>
      <w:t xml:space="preserve">, </w:t>
    </w:r>
    <w:r w:rsidR="00046760" w:rsidRPr="0061491F">
      <w:rPr>
        <w:b/>
        <w:color w:val="00B0F0"/>
        <w:sz w:val="24"/>
        <w:szCs w:val="24"/>
        <w:lang w:val="fr-CH"/>
      </w:rPr>
      <w:t>V-</w:t>
    </w:r>
    <w:proofErr w:type="gramStart"/>
    <w:r w:rsidR="00046760" w:rsidRPr="0061491F">
      <w:rPr>
        <w:b/>
        <w:color w:val="00B0F0"/>
        <w:sz w:val="24"/>
        <w:szCs w:val="24"/>
        <w:lang w:val="fr-CH"/>
      </w:rPr>
      <w:t>0</w:t>
    </w:r>
    <w:r w:rsidR="00237492" w:rsidRPr="0061491F">
      <w:rPr>
        <w:b/>
        <w:color w:val="00B0F0"/>
        <w:sz w:val="24"/>
        <w:szCs w:val="24"/>
        <w:lang w:val="fr-CH"/>
      </w:rPr>
      <w:t>1</w:t>
    </w:r>
    <w:r w:rsidR="00BE29FF" w:rsidRPr="0061491F">
      <w:rPr>
        <w:b/>
        <w:color w:val="00B0F0"/>
        <w:sz w:val="24"/>
        <w:szCs w:val="24"/>
        <w:lang w:val="fr-CH"/>
      </w:rPr>
      <w:t>:</w:t>
    </w:r>
    <w:proofErr w:type="gramEnd"/>
    <w:r w:rsidR="00BE29FF" w:rsidRPr="0061491F">
      <w:rPr>
        <w:b/>
        <w:color w:val="00B0F0"/>
        <w:sz w:val="24"/>
        <w:szCs w:val="24"/>
        <w:lang w:val="fr-CH"/>
      </w:rPr>
      <w:t xml:space="preserve"> </w:t>
    </w:r>
    <w:r w:rsidR="003D0ADE" w:rsidRPr="0061491F">
      <w:rPr>
        <w:b/>
        <w:color w:val="00B0F0"/>
        <w:sz w:val="24"/>
        <w:szCs w:val="24"/>
        <w:lang w:val="fr-CH"/>
      </w:rPr>
      <w:t>202</w:t>
    </w:r>
    <w:r w:rsidR="00237492" w:rsidRPr="0061491F">
      <w:rPr>
        <w:b/>
        <w:color w:val="00B0F0"/>
        <w:sz w:val="24"/>
        <w:szCs w:val="24"/>
        <w:lang w:val="fr-CH"/>
      </w:rPr>
      <w:t>5</w:t>
    </w:r>
    <w:r w:rsidR="003D0ADE" w:rsidRPr="0061491F">
      <w:rPr>
        <w:b/>
        <w:color w:val="00B0F0"/>
        <w:sz w:val="24"/>
        <w:szCs w:val="24"/>
        <w:lang w:val="fr-CH"/>
      </w:rPr>
      <w:t>-06-</w:t>
    </w:r>
    <w:proofErr w:type="gramStart"/>
    <w:r w:rsidR="00443C0E" w:rsidRPr="0061491F">
      <w:rPr>
        <w:b/>
        <w:color w:val="00B0F0"/>
        <w:sz w:val="24"/>
        <w:szCs w:val="24"/>
        <w:lang w:val="fr-CH"/>
      </w:rPr>
      <w:t>2</w:t>
    </w:r>
    <w:r w:rsidR="00237492" w:rsidRPr="0061491F">
      <w:rPr>
        <w:b/>
        <w:color w:val="00B0F0"/>
        <w:sz w:val="24"/>
        <w:szCs w:val="24"/>
        <w:lang w:val="fr-CH"/>
      </w:rPr>
      <w:t>6</w:t>
    </w:r>
    <w:r w:rsidR="0075449C" w:rsidRPr="0061491F">
      <w:rPr>
        <w:b/>
        <w:sz w:val="24"/>
        <w:szCs w:val="24"/>
        <w:lang w:val="fr-CH"/>
      </w:rPr>
      <w:t>:</w:t>
    </w:r>
    <w:proofErr w:type="gramEnd"/>
    <w:r w:rsidR="0075449C" w:rsidRPr="0061491F">
      <w:rPr>
        <w:b/>
        <w:sz w:val="24"/>
        <w:szCs w:val="24"/>
        <w:lang w:val="fr-CH"/>
      </w:rPr>
      <w:t xml:space="preserve"> </w:t>
    </w:r>
    <w:r w:rsidRPr="0061491F">
      <w:rPr>
        <w:b/>
        <w:sz w:val="24"/>
        <w:szCs w:val="24"/>
        <w:lang w:val="fr-CH"/>
      </w:rPr>
      <w:t>Conférence</w:t>
    </w:r>
    <w:r w:rsidR="000D0E55" w:rsidRPr="0061491F">
      <w:rPr>
        <w:b/>
        <w:sz w:val="24"/>
        <w:szCs w:val="24"/>
        <w:lang w:val="fr-CH"/>
      </w:rPr>
      <w:t xml:space="preserve"> </w:t>
    </w:r>
    <w:r w:rsidR="00EE1BB0" w:rsidRPr="0061491F">
      <w:rPr>
        <w:b/>
        <w:sz w:val="24"/>
        <w:szCs w:val="24"/>
        <w:lang w:val="fr-CH"/>
      </w:rPr>
      <w:t>202</w:t>
    </w:r>
    <w:r w:rsidR="00237492" w:rsidRPr="0061491F">
      <w:rPr>
        <w:b/>
        <w:sz w:val="24"/>
        <w:szCs w:val="24"/>
        <w:lang w:val="fr-CH"/>
      </w:rPr>
      <w:t>5</w:t>
    </w:r>
    <w:r w:rsidR="003D0ADE" w:rsidRPr="0061491F">
      <w:rPr>
        <w:b/>
        <w:sz w:val="24"/>
        <w:szCs w:val="24"/>
        <w:lang w:val="fr-CH"/>
      </w:rPr>
      <w:t xml:space="preserve"> </w:t>
    </w:r>
    <w:r w:rsidR="0075449C" w:rsidRPr="0061491F">
      <w:rPr>
        <w:b/>
        <w:sz w:val="24"/>
        <w:szCs w:val="24"/>
        <w:lang w:val="fr-CH"/>
      </w:rPr>
      <w:t xml:space="preserve">– </w:t>
    </w:r>
    <w:r w:rsidRPr="0061491F">
      <w:rPr>
        <w:b/>
        <w:sz w:val="24"/>
        <w:szCs w:val="24"/>
        <w:lang w:val="fr-CH"/>
      </w:rPr>
      <w:t>Les droits des personnes en situation de handicap</w:t>
    </w:r>
    <w:r>
      <w:rPr>
        <w:b/>
        <w:sz w:val="24"/>
        <w:szCs w:val="24"/>
        <w:lang w:val="fr-CH"/>
      </w:rPr>
      <w:tab/>
    </w:r>
    <w:r w:rsidRPr="0061491F">
      <w:rPr>
        <w:b/>
        <w:sz w:val="24"/>
        <w:szCs w:val="24"/>
        <w:lang w:val="fr-CH"/>
      </w:rPr>
      <w:t>page</w:t>
    </w:r>
    <w:r w:rsidR="00E1213D" w:rsidRPr="0061491F">
      <w:rPr>
        <w:b/>
        <w:sz w:val="24"/>
        <w:szCs w:val="24"/>
        <w:lang w:val="fr-CH"/>
      </w:rPr>
      <w:t xml:space="preserve"> </w:t>
    </w:r>
    <w:r w:rsidR="00E1213D" w:rsidRPr="0061491F">
      <w:rPr>
        <w:b/>
        <w:sz w:val="24"/>
        <w:szCs w:val="24"/>
      </w:rPr>
      <w:fldChar w:fldCharType="begin"/>
    </w:r>
    <w:r w:rsidR="00E1213D" w:rsidRPr="0061491F">
      <w:rPr>
        <w:b/>
        <w:sz w:val="24"/>
        <w:szCs w:val="24"/>
        <w:lang w:val="fr-CH"/>
      </w:rPr>
      <w:instrText xml:space="preserve"> PAGE   \* MERGEFORMAT </w:instrText>
    </w:r>
    <w:r w:rsidR="00E1213D" w:rsidRPr="0061491F">
      <w:rPr>
        <w:b/>
        <w:sz w:val="24"/>
        <w:szCs w:val="24"/>
      </w:rPr>
      <w:fldChar w:fldCharType="separate"/>
    </w:r>
    <w:r w:rsidR="00FA572F" w:rsidRPr="0061491F">
      <w:rPr>
        <w:b/>
        <w:noProof/>
        <w:sz w:val="24"/>
        <w:szCs w:val="24"/>
        <w:lang w:val="fr-CH"/>
      </w:rPr>
      <w:t>4</w:t>
    </w:r>
    <w:r w:rsidR="00E1213D" w:rsidRPr="0061491F">
      <w:rPr>
        <w:b/>
        <w:sz w:val="24"/>
        <w:szCs w:val="24"/>
      </w:rPr>
      <w:fldChar w:fldCharType="end"/>
    </w:r>
    <w:r w:rsidR="00E1213D" w:rsidRPr="0061491F">
      <w:rPr>
        <w:b/>
        <w:sz w:val="24"/>
        <w:szCs w:val="24"/>
        <w:lang w:val="fr-CH"/>
      </w:rPr>
      <w:t>/</w:t>
    </w:r>
    <w:r w:rsidR="00E1213D" w:rsidRPr="0061491F">
      <w:rPr>
        <w:b/>
        <w:sz w:val="24"/>
        <w:szCs w:val="24"/>
      </w:rPr>
      <w:fldChar w:fldCharType="begin"/>
    </w:r>
    <w:r w:rsidR="00E1213D" w:rsidRPr="0061491F">
      <w:rPr>
        <w:b/>
        <w:sz w:val="24"/>
        <w:szCs w:val="24"/>
        <w:lang w:val="fr-CH"/>
      </w:rPr>
      <w:instrText xml:space="preserve"> NUMPAGES   \* MERGEFORMAT </w:instrText>
    </w:r>
    <w:r w:rsidR="00E1213D" w:rsidRPr="0061491F">
      <w:rPr>
        <w:b/>
        <w:sz w:val="24"/>
        <w:szCs w:val="24"/>
      </w:rPr>
      <w:fldChar w:fldCharType="separate"/>
    </w:r>
    <w:r w:rsidR="00FA572F" w:rsidRPr="0061491F">
      <w:rPr>
        <w:b/>
        <w:noProof/>
        <w:sz w:val="24"/>
        <w:szCs w:val="24"/>
        <w:lang w:val="fr-CH"/>
      </w:rPr>
      <w:t>4</w:t>
    </w:r>
    <w:r w:rsidR="00E1213D" w:rsidRPr="0061491F">
      <w:rPr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2E70"/>
    <w:multiLevelType w:val="hybridMultilevel"/>
    <w:tmpl w:val="FD7AC3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5702"/>
    <w:multiLevelType w:val="hybridMultilevel"/>
    <w:tmpl w:val="7432250E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D08A0"/>
    <w:multiLevelType w:val="hybridMultilevel"/>
    <w:tmpl w:val="EE086116"/>
    <w:lvl w:ilvl="0" w:tplc="A62EE5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23573"/>
    <w:multiLevelType w:val="hybridMultilevel"/>
    <w:tmpl w:val="5FA0F814"/>
    <w:lvl w:ilvl="0" w:tplc="46522932">
      <w:start w:val="1"/>
      <w:numFmt w:val="bullet"/>
      <w:lvlText w:val="-"/>
      <w:lvlJc w:val="left"/>
      <w:pPr>
        <w:ind w:left="95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4" w15:restartNumberingAfterBreak="0">
    <w:nsid w:val="0DB0565B"/>
    <w:multiLevelType w:val="hybridMultilevel"/>
    <w:tmpl w:val="5492F962"/>
    <w:lvl w:ilvl="0" w:tplc="4652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B1418"/>
    <w:multiLevelType w:val="hybridMultilevel"/>
    <w:tmpl w:val="D8BAEA76"/>
    <w:lvl w:ilvl="0" w:tplc="256C01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C667B"/>
    <w:multiLevelType w:val="hybridMultilevel"/>
    <w:tmpl w:val="470870E0"/>
    <w:lvl w:ilvl="0" w:tplc="1AA210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83DE2"/>
    <w:multiLevelType w:val="hybridMultilevel"/>
    <w:tmpl w:val="2EB2E316"/>
    <w:lvl w:ilvl="0" w:tplc="AA2CCA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C4671"/>
    <w:multiLevelType w:val="hybridMultilevel"/>
    <w:tmpl w:val="5344DC78"/>
    <w:lvl w:ilvl="0" w:tplc="4652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72DF2"/>
    <w:multiLevelType w:val="hybridMultilevel"/>
    <w:tmpl w:val="2A427D70"/>
    <w:lvl w:ilvl="0" w:tplc="9566D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B0470"/>
    <w:multiLevelType w:val="hybridMultilevel"/>
    <w:tmpl w:val="692ACE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F5CF6"/>
    <w:multiLevelType w:val="hybridMultilevel"/>
    <w:tmpl w:val="AACE1A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B0FD5"/>
    <w:multiLevelType w:val="hybridMultilevel"/>
    <w:tmpl w:val="44D626AC"/>
    <w:lvl w:ilvl="0" w:tplc="FD6823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D471EF"/>
    <w:multiLevelType w:val="hybridMultilevel"/>
    <w:tmpl w:val="6E787FEA"/>
    <w:lvl w:ilvl="0" w:tplc="4652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B6C9F"/>
    <w:multiLevelType w:val="hybridMultilevel"/>
    <w:tmpl w:val="D3FC2630"/>
    <w:lvl w:ilvl="0" w:tplc="4652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52CD1"/>
    <w:multiLevelType w:val="hybridMultilevel"/>
    <w:tmpl w:val="1AD24D7C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46028"/>
    <w:multiLevelType w:val="hybridMultilevel"/>
    <w:tmpl w:val="4B58FD50"/>
    <w:lvl w:ilvl="0" w:tplc="FE4E97F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3132F"/>
    <w:multiLevelType w:val="hybridMultilevel"/>
    <w:tmpl w:val="687E094E"/>
    <w:lvl w:ilvl="0" w:tplc="28B043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845D39"/>
    <w:multiLevelType w:val="hybridMultilevel"/>
    <w:tmpl w:val="3AEAA886"/>
    <w:lvl w:ilvl="0" w:tplc="9B14B9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31EDB"/>
    <w:multiLevelType w:val="hybridMultilevel"/>
    <w:tmpl w:val="BA249CFC"/>
    <w:lvl w:ilvl="0" w:tplc="4652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938C0"/>
    <w:multiLevelType w:val="hybridMultilevel"/>
    <w:tmpl w:val="01321F70"/>
    <w:lvl w:ilvl="0" w:tplc="1682F0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016DC"/>
    <w:multiLevelType w:val="hybridMultilevel"/>
    <w:tmpl w:val="9F26FDEA"/>
    <w:lvl w:ilvl="0" w:tplc="9B14B9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55030"/>
    <w:multiLevelType w:val="hybridMultilevel"/>
    <w:tmpl w:val="2E20CA46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E2E7B"/>
    <w:multiLevelType w:val="hybridMultilevel"/>
    <w:tmpl w:val="9E28EBA2"/>
    <w:lvl w:ilvl="0" w:tplc="4652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D1ADB"/>
    <w:multiLevelType w:val="hybridMultilevel"/>
    <w:tmpl w:val="02B41E1C"/>
    <w:lvl w:ilvl="0" w:tplc="4CE0BB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E3473F"/>
    <w:multiLevelType w:val="hybridMultilevel"/>
    <w:tmpl w:val="DF208EA6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93CEE"/>
    <w:multiLevelType w:val="hybridMultilevel"/>
    <w:tmpl w:val="6FD600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85EED"/>
    <w:multiLevelType w:val="hybridMultilevel"/>
    <w:tmpl w:val="E3AC006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2C6AAA"/>
    <w:multiLevelType w:val="hybridMultilevel"/>
    <w:tmpl w:val="A7B0BDAE"/>
    <w:lvl w:ilvl="0" w:tplc="C84CAFD8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60EE5"/>
    <w:multiLevelType w:val="hybridMultilevel"/>
    <w:tmpl w:val="3BB4C272"/>
    <w:lvl w:ilvl="0" w:tplc="28B04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6076F"/>
    <w:multiLevelType w:val="hybridMultilevel"/>
    <w:tmpl w:val="96F82B8C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A15552"/>
    <w:multiLevelType w:val="hybridMultilevel"/>
    <w:tmpl w:val="8CCE56A8"/>
    <w:lvl w:ilvl="0" w:tplc="8B56F70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11835"/>
    <w:multiLevelType w:val="hybridMultilevel"/>
    <w:tmpl w:val="AD6EE516"/>
    <w:lvl w:ilvl="0" w:tplc="28B04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A3179"/>
    <w:multiLevelType w:val="hybridMultilevel"/>
    <w:tmpl w:val="7B7243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795234">
    <w:abstractNumId w:val="21"/>
  </w:num>
  <w:num w:numId="2" w16cid:durableId="1274676214">
    <w:abstractNumId w:val="11"/>
  </w:num>
  <w:num w:numId="3" w16cid:durableId="1100839010">
    <w:abstractNumId w:val="0"/>
  </w:num>
  <w:num w:numId="4" w16cid:durableId="1485051889">
    <w:abstractNumId w:val="27"/>
  </w:num>
  <w:num w:numId="5" w16cid:durableId="1948613488">
    <w:abstractNumId w:val="18"/>
  </w:num>
  <w:num w:numId="6" w16cid:durableId="2089884758">
    <w:abstractNumId w:val="15"/>
  </w:num>
  <w:num w:numId="7" w16cid:durableId="939606492">
    <w:abstractNumId w:val="25"/>
  </w:num>
  <w:num w:numId="8" w16cid:durableId="283078305">
    <w:abstractNumId w:val="1"/>
  </w:num>
  <w:num w:numId="9" w16cid:durableId="1138566904">
    <w:abstractNumId w:val="5"/>
  </w:num>
  <w:num w:numId="10" w16cid:durableId="762797275">
    <w:abstractNumId w:val="22"/>
  </w:num>
  <w:num w:numId="11" w16cid:durableId="244071345">
    <w:abstractNumId w:val="24"/>
  </w:num>
  <w:num w:numId="12" w16cid:durableId="248858235">
    <w:abstractNumId w:val="17"/>
  </w:num>
  <w:num w:numId="13" w16cid:durableId="472530477">
    <w:abstractNumId w:val="32"/>
  </w:num>
  <w:num w:numId="14" w16cid:durableId="1833986582">
    <w:abstractNumId w:val="29"/>
  </w:num>
  <w:num w:numId="15" w16cid:durableId="1172602011">
    <w:abstractNumId w:val="8"/>
  </w:num>
  <w:num w:numId="16" w16cid:durableId="393354893">
    <w:abstractNumId w:val="30"/>
  </w:num>
  <w:num w:numId="17" w16cid:durableId="1328165806">
    <w:abstractNumId w:val="12"/>
  </w:num>
  <w:num w:numId="18" w16cid:durableId="1843081289">
    <w:abstractNumId w:val="14"/>
  </w:num>
  <w:num w:numId="19" w16cid:durableId="283733709">
    <w:abstractNumId w:val="23"/>
  </w:num>
  <w:num w:numId="20" w16cid:durableId="1884291504">
    <w:abstractNumId w:val="4"/>
  </w:num>
  <w:num w:numId="21" w16cid:durableId="226112740">
    <w:abstractNumId w:val="13"/>
  </w:num>
  <w:num w:numId="22" w16cid:durableId="949354837">
    <w:abstractNumId w:val="19"/>
  </w:num>
  <w:num w:numId="23" w16cid:durableId="1661347571">
    <w:abstractNumId w:val="3"/>
  </w:num>
  <w:num w:numId="24" w16cid:durableId="1491941539">
    <w:abstractNumId w:val="16"/>
  </w:num>
  <w:num w:numId="25" w16cid:durableId="1581014223">
    <w:abstractNumId w:val="33"/>
  </w:num>
  <w:num w:numId="26" w16cid:durableId="1793554870">
    <w:abstractNumId w:val="10"/>
  </w:num>
  <w:num w:numId="27" w16cid:durableId="499347262">
    <w:abstractNumId w:val="26"/>
  </w:num>
  <w:num w:numId="28" w16cid:durableId="585119321">
    <w:abstractNumId w:val="9"/>
  </w:num>
  <w:num w:numId="29" w16cid:durableId="1050614548">
    <w:abstractNumId w:val="31"/>
  </w:num>
  <w:num w:numId="30" w16cid:durableId="1093478322">
    <w:abstractNumId w:val="7"/>
  </w:num>
  <w:num w:numId="31" w16cid:durableId="1616399767">
    <w:abstractNumId w:val="28"/>
  </w:num>
  <w:num w:numId="32" w16cid:durableId="1475297594">
    <w:abstractNumId w:val="6"/>
  </w:num>
  <w:num w:numId="33" w16cid:durableId="685907486">
    <w:abstractNumId w:val="20"/>
  </w:num>
  <w:num w:numId="34" w16cid:durableId="337580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738"/>
    <w:rsid w:val="000076ED"/>
    <w:rsid w:val="00011CD8"/>
    <w:rsid w:val="0002633F"/>
    <w:rsid w:val="00042E25"/>
    <w:rsid w:val="000441C2"/>
    <w:rsid w:val="000441DE"/>
    <w:rsid w:val="00046760"/>
    <w:rsid w:val="000566F6"/>
    <w:rsid w:val="000741FE"/>
    <w:rsid w:val="0007502D"/>
    <w:rsid w:val="000828FE"/>
    <w:rsid w:val="0009155A"/>
    <w:rsid w:val="00093097"/>
    <w:rsid w:val="000935BF"/>
    <w:rsid w:val="0009380D"/>
    <w:rsid w:val="000B607A"/>
    <w:rsid w:val="000C512A"/>
    <w:rsid w:val="000D0789"/>
    <w:rsid w:val="000D0E55"/>
    <w:rsid w:val="000F2F6C"/>
    <w:rsid w:val="000F46E2"/>
    <w:rsid w:val="00103A5B"/>
    <w:rsid w:val="001054D6"/>
    <w:rsid w:val="0010716E"/>
    <w:rsid w:val="00113ACE"/>
    <w:rsid w:val="001165A4"/>
    <w:rsid w:val="00116A7A"/>
    <w:rsid w:val="001357BC"/>
    <w:rsid w:val="0014572B"/>
    <w:rsid w:val="00152CFC"/>
    <w:rsid w:val="00160BAE"/>
    <w:rsid w:val="00167466"/>
    <w:rsid w:val="00191486"/>
    <w:rsid w:val="001920ED"/>
    <w:rsid w:val="00196EBE"/>
    <w:rsid w:val="00197C3D"/>
    <w:rsid w:val="001A0006"/>
    <w:rsid w:val="001A5D78"/>
    <w:rsid w:val="001B1B88"/>
    <w:rsid w:val="001B7CB6"/>
    <w:rsid w:val="001C0D4E"/>
    <w:rsid w:val="001C1743"/>
    <w:rsid w:val="001C46A0"/>
    <w:rsid w:val="001C6B36"/>
    <w:rsid w:val="001D5BE5"/>
    <w:rsid w:val="001F0D9F"/>
    <w:rsid w:val="001F5E37"/>
    <w:rsid w:val="001F6291"/>
    <w:rsid w:val="002041BC"/>
    <w:rsid w:val="002111CD"/>
    <w:rsid w:val="00214AE1"/>
    <w:rsid w:val="0022560B"/>
    <w:rsid w:val="00227F9B"/>
    <w:rsid w:val="00237492"/>
    <w:rsid w:val="002437E1"/>
    <w:rsid w:val="00245B3F"/>
    <w:rsid w:val="0025631E"/>
    <w:rsid w:val="0026278E"/>
    <w:rsid w:val="002728FD"/>
    <w:rsid w:val="002746A2"/>
    <w:rsid w:val="00281FEC"/>
    <w:rsid w:val="00287148"/>
    <w:rsid w:val="00287FF2"/>
    <w:rsid w:val="002A7432"/>
    <w:rsid w:val="002B2539"/>
    <w:rsid w:val="002C0E88"/>
    <w:rsid w:val="002C5712"/>
    <w:rsid w:val="002C6781"/>
    <w:rsid w:val="002C732D"/>
    <w:rsid w:val="002C7BC5"/>
    <w:rsid w:val="002E14BF"/>
    <w:rsid w:val="002F2943"/>
    <w:rsid w:val="003004B0"/>
    <w:rsid w:val="00303214"/>
    <w:rsid w:val="00306C3E"/>
    <w:rsid w:val="00312CFB"/>
    <w:rsid w:val="003237C9"/>
    <w:rsid w:val="0033188F"/>
    <w:rsid w:val="00337631"/>
    <w:rsid w:val="00347279"/>
    <w:rsid w:val="003503C7"/>
    <w:rsid w:val="003522EF"/>
    <w:rsid w:val="003527B2"/>
    <w:rsid w:val="00353C69"/>
    <w:rsid w:val="00357A9F"/>
    <w:rsid w:val="00371A65"/>
    <w:rsid w:val="003762B5"/>
    <w:rsid w:val="003815F6"/>
    <w:rsid w:val="003841FC"/>
    <w:rsid w:val="003C7087"/>
    <w:rsid w:val="003D0ADE"/>
    <w:rsid w:val="003E46AC"/>
    <w:rsid w:val="003E6D1E"/>
    <w:rsid w:val="003F439E"/>
    <w:rsid w:val="004136C5"/>
    <w:rsid w:val="00415FE3"/>
    <w:rsid w:val="00420752"/>
    <w:rsid w:val="00427254"/>
    <w:rsid w:val="00431DA2"/>
    <w:rsid w:val="00443C0E"/>
    <w:rsid w:val="004505D1"/>
    <w:rsid w:val="00471244"/>
    <w:rsid w:val="00475C4E"/>
    <w:rsid w:val="00476CA4"/>
    <w:rsid w:val="004811ED"/>
    <w:rsid w:val="00487971"/>
    <w:rsid w:val="00490125"/>
    <w:rsid w:val="004967EC"/>
    <w:rsid w:val="00497DD2"/>
    <w:rsid w:val="004A155F"/>
    <w:rsid w:val="004A1BBB"/>
    <w:rsid w:val="004B43AA"/>
    <w:rsid w:val="004B5708"/>
    <w:rsid w:val="004D319C"/>
    <w:rsid w:val="004E64D5"/>
    <w:rsid w:val="004E7076"/>
    <w:rsid w:val="004F2340"/>
    <w:rsid w:val="004F2F56"/>
    <w:rsid w:val="004F4189"/>
    <w:rsid w:val="004F73AA"/>
    <w:rsid w:val="0051251C"/>
    <w:rsid w:val="005153A6"/>
    <w:rsid w:val="005169B2"/>
    <w:rsid w:val="005265FA"/>
    <w:rsid w:val="00531E56"/>
    <w:rsid w:val="00537A17"/>
    <w:rsid w:val="00550CD2"/>
    <w:rsid w:val="0055535B"/>
    <w:rsid w:val="0056054A"/>
    <w:rsid w:val="00565DFD"/>
    <w:rsid w:val="005754C1"/>
    <w:rsid w:val="00575D8D"/>
    <w:rsid w:val="00587062"/>
    <w:rsid w:val="005A666D"/>
    <w:rsid w:val="005B5942"/>
    <w:rsid w:val="005C0901"/>
    <w:rsid w:val="005D1211"/>
    <w:rsid w:val="005D531E"/>
    <w:rsid w:val="005D7274"/>
    <w:rsid w:val="005E1EF3"/>
    <w:rsid w:val="005E4DB0"/>
    <w:rsid w:val="005F6801"/>
    <w:rsid w:val="00603D77"/>
    <w:rsid w:val="00612242"/>
    <w:rsid w:val="0061491F"/>
    <w:rsid w:val="00621AD2"/>
    <w:rsid w:val="006258C1"/>
    <w:rsid w:val="00627FE1"/>
    <w:rsid w:val="00630CCA"/>
    <w:rsid w:val="006315CF"/>
    <w:rsid w:val="006344B3"/>
    <w:rsid w:val="00646EFE"/>
    <w:rsid w:val="006473BA"/>
    <w:rsid w:val="00663077"/>
    <w:rsid w:val="00666425"/>
    <w:rsid w:val="00666EF3"/>
    <w:rsid w:val="00671DAD"/>
    <w:rsid w:val="00677C6B"/>
    <w:rsid w:val="006A3398"/>
    <w:rsid w:val="006A4EE7"/>
    <w:rsid w:val="006A6065"/>
    <w:rsid w:val="006B3C4E"/>
    <w:rsid w:val="006D698C"/>
    <w:rsid w:val="006F0FBD"/>
    <w:rsid w:val="007029CD"/>
    <w:rsid w:val="007112C6"/>
    <w:rsid w:val="00717FE7"/>
    <w:rsid w:val="00720788"/>
    <w:rsid w:val="007219E3"/>
    <w:rsid w:val="00735CCF"/>
    <w:rsid w:val="0075449C"/>
    <w:rsid w:val="00760EC5"/>
    <w:rsid w:val="0077099B"/>
    <w:rsid w:val="007769E5"/>
    <w:rsid w:val="00777207"/>
    <w:rsid w:val="00780029"/>
    <w:rsid w:val="007A2C5A"/>
    <w:rsid w:val="007A5150"/>
    <w:rsid w:val="007A6D16"/>
    <w:rsid w:val="007B252D"/>
    <w:rsid w:val="007B566F"/>
    <w:rsid w:val="007C11D4"/>
    <w:rsid w:val="007C25F0"/>
    <w:rsid w:val="007C2A16"/>
    <w:rsid w:val="007D522E"/>
    <w:rsid w:val="007E36CE"/>
    <w:rsid w:val="007F734F"/>
    <w:rsid w:val="00815175"/>
    <w:rsid w:val="008159F8"/>
    <w:rsid w:val="008176AB"/>
    <w:rsid w:val="00820F9F"/>
    <w:rsid w:val="008249AA"/>
    <w:rsid w:val="00834E13"/>
    <w:rsid w:val="00841D38"/>
    <w:rsid w:val="00845B44"/>
    <w:rsid w:val="00854967"/>
    <w:rsid w:val="008549E4"/>
    <w:rsid w:val="00856454"/>
    <w:rsid w:val="008648C7"/>
    <w:rsid w:val="0087640C"/>
    <w:rsid w:val="00877C6D"/>
    <w:rsid w:val="008850FA"/>
    <w:rsid w:val="008861E6"/>
    <w:rsid w:val="00887731"/>
    <w:rsid w:val="00887E28"/>
    <w:rsid w:val="008902F4"/>
    <w:rsid w:val="0089660F"/>
    <w:rsid w:val="008A2D25"/>
    <w:rsid w:val="008A5A11"/>
    <w:rsid w:val="008B0B25"/>
    <w:rsid w:val="008B119C"/>
    <w:rsid w:val="008B7B98"/>
    <w:rsid w:val="008C09F0"/>
    <w:rsid w:val="008C7B57"/>
    <w:rsid w:val="008E2493"/>
    <w:rsid w:val="008E26F4"/>
    <w:rsid w:val="008F6190"/>
    <w:rsid w:val="00901CFF"/>
    <w:rsid w:val="00917D8F"/>
    <w:rsid w:val="009256DB"/>
    <w:rsid w:val="00937D6B"/>
    <w:rsid w:val="00940DFD"/>
    <w:rsid w:val="0094305C"/>
    <w:rsid w:val="00961BA9"/>
    <w:rsid w:val="009629BF"/>
    <w:rsid w:val="00974DA1"/>
    <w:rsid w:val="009758BF"/>
    <w:rsid w:val="0098681B"/>
    <w:rsid w:val="009906AD"/>
    <w:rsid w:val="00993445"/>
    <w:rsid w:val="00994283"/>
    <w:rsid w:val="00996493"/>
    <w:rsid w:val="009A094E"/>
    <w:rsid w:val="009A3F8D"/>
    <w:rsid w:val="009A56E5"/>
    <w:rsid w:val="009B6FD7"/>
    <w:rsid w:val="009B75D3"/>
    <w:rsid w:val="009C04F4"/>
    <w:rsid w:val="009C06F0"/>
    <w:rsid w:val="009C78DD"/>
    <w:rsid w:val="009D1084"/>
    <w:rsid w:val="009D5E59"/>
    <w:rsid w:val="009E0A72"/>
    <w:rsid w:val="00A00CDF"/>
    <w:rsid w:val="00A01710"/>
    <w:rsid w:val="00A0241F"/>
    <w:rsid w:val="00A209BB"/>
    <w:rsid w:val="00A2651E"/>
    <w:rsid w:val="00A376C9"/>
    <w:rsid w:val="00A37FEE"/>
    <w:rsid w:val="00A57EC3"/>
    <w:rsid w:val="00A60A68"/>
    <w:rsid w:val="00A62C41"/>
    <w:rsid w:val="00A75019"/>
    <w:rsid w:val="00A75B48"/>
    <w:rsid w:val="00A848D3"/>
    <w:rsid w:val="00A93EA5"/>
    <w:rsid w:val="00A9513D"/>
    <w:rsid w:val="00A96A5E"/>
    <w:rsid w:val="00AA4CFF"/>
    <w:rsid w:val="00AA4F91"/>
    <w:rsid w:val="00AB1171"/>
    <w:rsid w:val="00AB269D"/>
    <w:rsid w:val="00AB5321"/>
    <w:rsid w:val="00AB7A8E"/>
    <w:rsid w:val="00AC7BE6"/>
    <w:rsid w:val="00AE56E8"/>
    <w:rsid w:val="00AE6229"/>
    <w:rsid w:val="00AF6F22"/>
    <w:rsid w:val="00B01955"/>
    <w:rsid w:val="00B06738"/>
    <w:rsid w:val="00B155B2"/>
    <w:rsid w:val="00B237BF"/>
    <w:rsid w:val="00B265DD"/>
    <w:rsid w:val="00B279A1"/>
    <w:rsid w:val="00B33CC8"/>
    <w:rsid w:val="00B457EA"/>
    <w:rsid w:val="00B67891"/>
    <w:rsid w:val="00B67A23"/>
    <w:rsid w:val="00B71804"/>
    <w:rsid w:val="00B820E3"/>
    <w:rsid w:val="00B83288"/>
    <w:rsid w:val="00B843BB"/>
    <w:rsid w:val="00B96058"/>
    <w:rsid w:val="00BA54F4"/>
    <w:rsid w:val="00BB4C0B"/>
    <w:rsid w:val="00BC5150"/>
    <w:rsid w:val="00BD2AB6"/>
    <w:rsid w:val="00BE29FF"/>
    <w:rsid w:val="00BE426D"/>
    <w:rsid w:val="00BE781E"/>
    <w:rsid w:val="00BF50D4"/>
    <w:rsid w:val="00BF566E"/>
    <w:rsid w:val="00C11522"/>
    <w:rsid w:val="00C15813"/>
    <w:rsid w:val="00C24DD7"/>
    <w:rsid w:val="00C26BDA"/>
    <w:rsid w:val="00C27840"/>
    <w:rsid w:val="00C2790D"/>
    <w:rsid w:val="00C54516"/>
    <w:rsid w:val="00C55022"/>
    <w:rsid w:val="00C6649D"/>
    <w:rsid w:val="00C86035"/>
    <w:rsid w:val="00C87DC5"/>
    <w:rsid w:val="00C92933"/>
    <w:rsid w:val="00C95F1C"/>
    <w:rsid w:val="00CB4B92"/>
    <w:rsid w:val="00CD06BE"/>
    <w:rsid w:val="00CD31A1"/>
    <w:rsid w:val="00CD48EC"/>
    <w:rsid w:val="00CE5AE9"/>
    <w:rsid w:val="00CF4076"/>
    <w:rsid w:val="00D024E5"/>
    <w:rsid w:val="00D20227"/>
    <w:rsid w:val="00D40091"/>
    <w:rsid w:val="00D508CC"/>
    <w:rsid w:val="00D50A75"/>
    <w:rsid w:val="00D51A90"/>
    <w:rsid w:val="00D632C3"/>
    <w:rsid w:val="00D707D8"/>
    <w:rsid w:val="00D8394B"/>
    <w:rsid w:val="00D83973"/>
    <w:rsid w:val="00D8465C"/>
    <w:rsid w:val="00D862DA"/>
    <w:rsid w:val="00DA0DB2"/>
    <w:rsid w:val="00DA1B68"/>
    <w:rsid w:val="00DA4F2C"/>
    <w:rsid w:val="00DC2857"/>
    <w:rsid w:val="00DC4359"/>
    <w:rsid w:val="00DD026E"/>
    <w:rsid w:val="00DD48C3"/>
    <w:rsid w:val="00DD723F"/>
    <w:rsid w:val="00DE01CF"/>
    <w:rsid w:val="00DE36FD"/>
    <w:rsid w:val="00DE67C0"/>
    <w:rsid w:val="00E0191F"/>
    <w:rsid w:val="00E1213D"/>
    <w:rsid w:val="00E158D2"/>
    <w:rsid w:val="00E20BE9"/>
    <w:rsid w:val="00E24A7C"/>
    <w:rsid w:val="00E355AD"/>
    <w:rsid w:val="00E37401"/>
    <w:rsid w:val="00E44A2B"/>
    <w:rsid w:val="00E560CB"/>
    <w:rsid w:val="00E62D4E"/>
    <w:rsid w:val="00E63DC6"/>
    <w:rsid w:val="00E6563C"/>
    <w:rsid w:val="00E669A3"/>
    <w:rsid w:val="00E82B11"/>
    <w:rsid w:val="00E90B7C"/>
    <w:rsid w:val="00E973AE"/>
    <w:rsid w:val="00EA4AEB"/>
    <w:rsid w:val="00EB02C8"/>
    <w:rsid w:val="00EC4720"/>
    <w:rsid w:val="00ED131C"/>
    <w:rsid w:val="00EE0186"/>
    <w:rsid w:val="00EE1BB0"/>
    <w:rsid w:val="00EE1E1F"/>
    <w:rsid w:val="00EE5252"/>
    <w:rsid w:val="00EF287C"/>
    <w:rsid w:val="00F03195"/>
    <w:rsid w:val="00F03498"/>
    <w:rsid w:val="00F20CE5"/>
    <w:rsid w:val="00F25D18"/>
    <w:rsid w:val="00F27FA1"/>
    <w:rsid w:val="00F36FA2"/>
    <w:rsid w:val="00F37530"/>
    <w:rsid w:val="00F37A6A"/>
    <w:rsid w:val="00F62A5C"/>
    <w:rsid w:val="00F73A77"/>
    <w:rsid w:val="00F92031"/>
    <w:rsid w:val="00F92B42"/>
    <w:rsid w:val="00FA4BDA"/>
    <w:rsid w:val="00FA572F"/>
    <w:rsid w:val="00FA6E53"/>
    <w:rsid w:val="00FB3E2D"/>
    <w:rsid w:val="00FB5EE1"/>
    <w:rsid w:val="00FB7DD0"/>
    <w:rsid w:val="00FC2463"/>
    <w:rsid w:val="00FC564B"/>
    <w:rsid w:val="00FD07EA"/>
    <w:rsid w:val="00FD2F72"/>
    <w:rsid w:val="00FD3E6A"/>
    <w:rsid w:val="00FE171A"/>
    <w:rsid w:val="00FE6D04"/>
    <w:rsid w:val="00FF377C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0656BFBA"/>
  <w15:docId w15:val="{7A612589-87E5-45AE-9EFB-CDBD2783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4359"/>
    <w:pPr>
      <w:spacing w:after="6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D0E55"/>
    <w:pPr>
      <w:keepNext/>
      <w:keepLines/>
      <w:spacing w:before="36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49E4"/>
    <w:pPr>
      <w:keepNext/>
      <w:keepLines/>
      <w:spacing w:before="40" w:after="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394B"/>
    <w:pPr>
      <w:keepNext/>
      <w:keepLines/>
      <w:spacing w:before="60" w:after="0"/>
      <w:outlineLvl w:val="2"/>
    </w:pPr>
    <w:rPr>
      <w:rFonts w:eastAsiaTheme="majorEastAsia" w:cstheme="majorBidi"/>
      <w:b/>
      <w:bCs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03D77"/>
    <w:pPr>
      <w:spacing w:after="0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6746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67466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16746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67466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2C732D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4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D0E55"/>
    <w:rPr>
      <w:rFonts w:eastAsiaTheme="majorEastAsia" w:cstheme="majorBidi"/>
      <w:bCs/>
      <w:sz w:val="32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E1213D"/>
    <w:pPr>
      <w:spacing w:after="120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1213D"/>
    <w:rPr>
      <w:rFonts w:eastAsiaTheme="majorEastAsia" w:cstheme="majorBidi"/>
      <w:spacing w:val="5"/>
      <w:kern w:val="28"/>
      <w:sz w:val="48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5F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25F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49E4"/>
    <w:rPr>
      <w:rFonts w:eastAsiaTheme="majorEastAsia" w:cstheme="majorBidi"/>
      <w:b/>
      <w:bCs/>
      <w:sz w:val="24"/>
      <w:szCs w:val="26"/>
    </w:rPr>
  </w:style>
  <w:style w:type="character" w:styleId="Fett">
    <w:name w:val="Strong"/>
    <w:basedOn w:val="Absatz-Standardschriftart"/>
    <w:uiPriority w:val="22"/>
    <w:qFormat/>
    <w:rsid w:val="009A56E5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394B"/>
    <w:rPr>
      <w:rFonts w:eastAsiaTheme="majorEastAsia" w:cstheme="majorBidi"/>
      <w:b/>
      <w:bCs/>
      <w:i/>
    </w:rPr>
  </w:style>
  <w:style w:type="paragraph" w:styleId="StandardWeb">
    <w:name w:val="Normal (Web)"/>
    <w:basedOn w:val="Standard"/>
    <w:uiPriority w:val="99"/>
    <w:semiHidden/>
    <w:unhideWhenUsed/>
    <w:rsid w:val="00F375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29F32-539D-4852-89AD-E6F037AA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 Basel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Klein</dc:creator>
  <cp:lastModifiedBy>Sun-Mi Shin</cp:lastModifiedBy>
  <cp:revision>13</cp:revision>
  <cp:lastPrinted>2018-08-30T07:59:00Z</cp:lastPrinted>
  <dcterms:created xsi:type="dcterms:W3CDTF">2025-05-30T15:54:00Z</dcterms:created>
  <dcterms:modified xsi:type="dcterms:W3CDTF">2025-06-12T23:54:00Z</dcterms:modified>
</cp:coreProperties>
</file>